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27" w:rsidRPr="00EF0ECF" w:rsidRDefault="00AF4E7C" w:rsidP="00EF0EC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eastAsia="en-AU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762935</wp:posOffset>
                </wp:positionH>
                <wp:positionV relativeFrom="paragraph">
                  <wp:posOffset>537701</wp:posOffset>
                </wp:positionV>
                <wp:extent cx="11588943" cy="5220612"/>
                <wp:effectExtent l="0" t="0" r="12700" b="18415"/>
                <wp:wrapNone/>
                <wp:docPr id="597" name="Group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8943" cy="5220612"/>
                          <a:chOff x="0" y="0"/>
                          <a:chExt cx="11588943" cy="5220612"/>
                        </a:xfrm>
                      </wpg:grpSpPr>
                      <wps:wsp>
                        <wps:cNvPr id="323" name="Straight Connector 323"/>
                        <wps:cNvCnPr/>
                        <wps:spPr>
                          <a:xfrm flipV="1">
                            <a:off x="1385625" y="1295867"/>
                            <a:ext cx="0" cy="1568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/>
                        <wps:spPr>
                          <a:xfrm>
                            <a:off x="443175" y="1368795"/>
                            <a:ext cx="19126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93" name="Group 593"/>
                        <wpg:cNvGrpSpPr/>
                        <wpg:grpSpPr>
                          <a:xfrm>
                            <a:off x="1385625" y="0"/>
                            <a:ext cx="8831202" cy="921391"/>
                            <a:chOff x="0" y="0"/>
                            <a:chExt cx="8831475" cy="921482"/>
                          </a:xfrm>
                        </wpg:grpSpPr>
                        <wps:wsp>
                          <wps:cNvPr id="397" name="Rectangle 397"/>
                          <wps:cNvSpPr/>
                          <wps:spPr>
                            <a:xfrm>
                              <a:off x="3806982" y="0"/>
                              <a:ext cx="1078865" cy="389255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3C0" w:rsidRPr="00F86A57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8"/>
                                    <w:szCs w:val="8"/>
                                    <w:lang w:val="sv-SE"/>
                                  </w:rPr>
                                </w:pPr>
                                <w:r w:rsidRPr="00F86A57">
                                  <w:rPr>
                                    <w:rFonts w:ascii="Arial" w:hAnsi="Arial" w:cs="Arial"/>
                                    <w:b/>
                                    <w:bCs/>
                                    <w:sz w:val="8"/>
                                    <w:szCs w:val="8"/>
                                    <w:lang w:val="sv-SE"/>
                                  </w:rPr>
                                  <w:t>SEKRETARIS DPRD</w:t>
                                </w:r>
                              </w:p>
                              <w:p w:rsidR="008943C0" w:rsidRPr="00F86A57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8"/>
                                    <w:szCs w:val="8"/>
                                    <w:lang w:val="sv-SE"/>
                                  </w:rPr>
                                </w:pPr>
                              </w:p>
                              <w:p w:rsidR="008943C0" w:rsidRPr="00F86A57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8"/>
                                    <w:szCs w:val="8"/>
                                    <w:u w:val="single"/>
                                    <w:lang w:val="sv-SE"/>
                                  </w:rPr>
                                </w:pPr>
                                <w:r w:rsidRPr="00F86A57">
                                  <w:rPr>
                                    <w:rFonts w:ascii="Arial" w:hAnsi="Arial" w:cs="Arial"/>
                                    <w:b/>
                                    <w:sz w:val="8"/>
                                    <w:szCs w:val="8"/>
                                    <w:u w:val="single"/>
                                    <w:lang w:val="sv-SE"/>
                                  </w:rPr>
                                  <w:t>RUDIYANTO, S.Sos, MM</w:t>
                                </w:r>
                              </w:p>
                              <w:p w:rsidR="008943C0" w:rsidRPr="00F86A57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8"/>
                                    <w:szCs w:val="8"/>
                                  </w:rPr>
                                </w:pPr>
                                <w:r w:rsidRPr="00F86A57">
                                  <w:rPr>
                                    <w:rFonts w:ascii="Arial" w:hAnsi="Arial" w:cs="Arial"/>
                                    <w:sz w:val="8"/>
                                    <w:szCs w:val="8"/>
                                    <w:lang w:val="sv-SE"/>
                                  </w:rPr>
                                  <w:t>Pembina Utama Muda ( IVc )</w:t>
                                </w:r>
                              </w:p>
                              <w:p w:rsidR="008943C0" w:rsidRPr="00F86A57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8"/>
                                    <w:szCs w:val="8"/>
                                  </w:rPr>
                                </w:pPr>
                                <w:r w:rsidRPr="00F86A57">
                                  <w:rPr>
                                    <w:rFonts w:ascii="Arial" w:hAnsi="Arial" w:cs="Arial"/>
                                    <w:sz w:val="8"/>
                                    <w:szCs w:val="8"/>
                                  </w:rPr>
                                  <w:t>NIP.1974051319930210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Straight Connector 400"/>
                          <wps:cNvCnPr/>
                          <wps:spPr>
                            <a:xfrm flipV="1">
                              <a:off x="0" y="783125"/>
                              <a:ext cx="3109" cy="13835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Straight Connector 401"/>
                          <wps:cNvCnPr/>
                          <wps:spPr>
                            <a:xfrm flipV="1">
                              <a:off x="2919742" y="783125"/>
                              <a:ext cx="2540" cy="1377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Straight Connector 402"/>
                          <wps:cNvCnPr/>
                          <wps:spPr>
                            <a:xfrm flipV="1">
                              <a:off x="5848538" y="783125"/>
                              <a:ext cx="2540" cy="1377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Straight Connector 403"/>
                          <wps:cNvCnPr/>
                          <wps:spPr>
                            <a:xfrm flipV="1">
                              <a:off x="8827129" y="769545"/>
                              <a:ext cx="2540" cy="1377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Straight Connector 404"/>
                          <wps:cNvCnPr/>
                          <wps:spPr>
                            <a:xfrm flipV="1">
                              <a:off x="4350190" y="393826"/>
                              <a:ext cx="2540" cy="3746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Straight Connector 405"/>
                          <wps:cNvCnPr/>
                          <wps:spPr>
                            <a:xfrm flipV="1">
                              <a:off x="0" y="769545"/>
                              <a:ext cx="8831475" cy="152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2" name="Group 592"/>
                        <wpg:cNvGrpSpPr/>
                        <wpg:grpSpPr>
                          <a:xfrm>
                            <a:off x="8818631" y="908790"/>
                            <a:ext cx="2770312" cy="4311822"/>
                            <a:chOff x="0" y="0"/>
                            <a:chExt cx="2770398" cy="4312248"/>
                          </a:xfrm>
                        </wpg:grpSpPr>
                        <wps:wsp>
                          <wps:cNvPr id="347" name="Rectangle 347"/>
                          <wps:cNvSpPr/>
                          <wps:spPr>
                            <a:xfrm>
                              <a:off x="724277" y="0"/>
                              <a:ext cx="1330061" cy="372729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0033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</w:rPr>
                                </w:pPr>
                                <w:r w:rsidRPr="00D95857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</w:rPr>
                                  <w:t>KEPALA BAGIAN HUKUM DAN PERSIDANGAN</w:t>
                                </w:r>
                              </w:p>
                              <w:p w:rsidR="00190033" w:rsidRPr="00D95857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190033" w:rsidRPr="00D95857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190033" w:rsidRPr="00D95857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 w:rsidRPr="00D95857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</w:rPr>
                                  <w:t>DWI ASTUTI, SE, MM</w:t>
                                </w:r>
                              </w:p>
                              <w:p w:rsidR="00190033" w:rsidRPr="00D95857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proofErr w:type="gramStart"/>
                                <w:r w:rsidRPr="00D95857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Pembina  </w:t>
                                </w:r>
                                <w:r w:rsidRPr="00D95857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(</w:t>
                                </w:r>
                                <w:proofErr w:type="gramEnd"/>
                                <w:r w:rsidRPr="00D95857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IV</w:t>
                                </w:r>
                                <w:r w:rsidRPr="00D95857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a</w:t>
                                </w:r>
                                <w:r w:rsidRPr="00D95857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)</w:t>
                                </w:r>
                              </w:p>
                              <w:p w:rsidR="00190033" w:rsidRPr="00D95857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D95857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NIP. 197608282002122007</w:t>
                                </w:r>
                              </w:p>
                              <w:p w:rsidR="008943C0" w:rsidRPr="00B65C6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Rectangle 348"/>
                          <wps:cNvSpPr/>
                          <wps:spPr>
                            <a:xfrm>
                              <a:off x="4527" y="525101"/>
                              <a:ext cx="865138" cy="389194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0033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sv-SE"/>
                                  </w:rPr>
                                  <w:t>PERISALAH LEGISLATI</w:t>
                                </w:r>
                              </w:p>
                              <w:p w:rsidR="00190033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sv-SE"/>
                                  </w:rPr>
                                </w:pPr>
                                <w:r w:rsidRPr="00E978A7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sv-SE"/>
                                  </w:rPr>
                                  <w:t>AHLI MUD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sv-SE"/>
                                  </w:rPr>
                                  <w:t>A</w:t>
                                </w:r>
                              </w:p>
                              <w:p w:rsidR="00190033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sv-SE"/>
                                  </w:rPr>
                                </w:pPr>
                              </w:p>
                              <w:p w:rsidR="00190033" w:rsidRPr="00E978A7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id-ID"/>
                                  </w:rPr>
                                </w:pPr>
                                <w:r w:rsidRPr="00E978A7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  <w:t>MAHRUS ALIE, S.HI</w:t>
                                </w:r>
                              </w:p>
                              <w:p w:rsidR="00190033" w:rsidRPr="00E978A7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E978A7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t-IT"/>
                                  </w:rPr>
                                  <w:t>Pembina</w:t>
                                </w:r>
                                <w:r w:rsidRPr="00E978A7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( </w:t>
                                </w:r>
                                <w:proofErr w:type="spellStart"/>
                                <w:r w:rsidRPr="00E978A7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Va</w:t>
                                </w:r>
                                <w:proofErr w:type="spellEnd"/>
                                <w:r w:rsidRPr="00E978A7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)</w:t>
                                </w:r>
                              </w:p>
                              <w:p w:rsidR="00190033" w:rsidRPr="00E978A7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E978A7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t-IT"/>
                                  </w:rPr>
                                  <w:t>NIP. 19</w:t>
                                </w:r>
                                <w:r w:rsidRPr="00E978A7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7911262007011006</w:t>
                                </w:r>
                              </w:p>
                              <w:p w:rsidR="008943C0" w:rsidRPr="004F6EF7" w:rsidRDefault="008943C0" w:rsidP="008943C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en-I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Rectangle 349"/>
                          <wps:cNvSpPr/>
                          <wps:spPr>
                            <a:xfrm>
                              <a:off x="4527" y="964194"/>
                              <a:ext cx="864587" cy="389194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0033" w:rsidRPr="009E037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</w:pPr>
                                <w:r w:rsidRPr="009E0371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lang w:val="it-IT"/>
                                  </w:rPr>
                                  <w:t>PEN</w:t>
                                </w:r>
                                <w:r w:rsidRPr="009E0371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lang w:val="id-ID"/>
                                  </w:rPr>
                                  <w:t>GELOLA PERSIDANGAN</w:t>
                                </w:r>
                              </w:p>
                              <w:p w:rsidR="00190033" w:rsidRPr="009E037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  <w:lang w:val="it-IT"/>
                                  </w:rPr>
                                </w:pPr>
                              </w:p>
                              <w:p w:rsidR="00190033" w:rsidRPr="009E037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  <w:lang w:val="it-IT"/>
                                  </w:rPr>
                                </w:pPr>
                                <w:r w:rsidRPr="009E037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  <w:lang w:val="it-IT"/>
                                  </w:rPr>
                                  <w:t>ADI SOLIHIN, SH</w:t>
                                </w:r>
                              </w:p>
                              <w:p w:rsidR="00190033" w:rsidRPr="009E037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</w:pPr>
                                <w:r w:rsidRPr="009E037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t-IT"/>
                                  </w:rPr>
                                  <w:t>Penata Tk. I ( IIId )</w:t>
                                </w:r>
                              </w:p>
                              <w:p w:rsidR="00190033" w:rsidRPr="009E037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t-IT"/>
                                  </w:rPr>
                                </w:pPr>
                                <w:r w:rsidRPr="009E037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t-IT"/>
                                  </w:rPr>
                                  <w:t>NIP.196708052007011025</w:t>
                                </w:r>
                              </w:p>
                              <w:p w:rsidR="008943C0" w:rsidRPr="004F6EF7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Rectangle 350"/>
                          <wps:cNvSpPr/>
                          <wps:spPr>
                            <a:xfrm>
                              <a:off x="4527" y="1421394"/>
                              <a:ext cx="864587" cy="389194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0033" w:rsidRPr="009E037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</w:pPr>
                                <w:r w:rsidRPr="009E0371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  <w:t>PENYUSUN NASKAH RAPAT PIMPINAN</w:t>
                                </w:r>
                              </w:p>
                              <w:p w:rsidR="00190033" w:rsidRPr="009E037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</w:p>
                              <w:p w:rsidR="00190033" w:rsidRPr="009E037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 w:rsidRPr="009E037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  <w:t>EDDY ANANG TRIADI, SE</w:t>
                                </w:r>
                              </w:p>
                              <w:p w:rsidR="00190033" w:rsidRPr="00190033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proofErr w:type="spellStart"/>
                                <w:r w:rsidRPr="00190033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Penata</w:t>
                                </w:r>
                                <w:proofErr w:type="spellEnd"/>
                                <w:r w:rsidRPr="00190033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</w:t>
                                </w:r>
                                <w:proofErr w:type="gramStart"/>
                                <w:r w:rsidRPr="00190033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( </w:t>
                                </w:r>
                                <w:proofErr w:type="spellStart"/>
                                <w:r w:rsidRPr="00190033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IIc</w:t>
                                </w:r>
                                <w:proofErr w:type="spellEnd"/>
                                <w:proofErr w:type="gramEnd"/>
                                <w:r w:rsidRPr="00190033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)</w:t>
                                </w:r>
                              </w:p>
                              <w:p w:rsidR="00190033" w:rsidRPr="00190033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190033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NIP. 197803292014071001</w:t>
                                </w:r>
                              </w:p>
                              <w:p w:rsidR="008943C0" w:rsidRPr="00B65C68" w:rsidRDefault="008943C0" w:rsidP="008943C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Rectangle 351"/>
                          <wps:cNvSpPr/>
                          <wps:spPr>
                            <a:xfrm>
                              <a:off x="0" y="1865014"/>
                              <a:ext cx="864587" cy="389194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0033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  <w:t>PERISALAH LEGISLATIF</w:t>
                                </w:r>
                              </w:p>
                              <w:p w:rsidR="00190033" w:rsidRPr="00692B6A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</w:pPr>
                                <w:r w:rsidRPr="00692B6A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  <w:t>AHLI PERTAMA</w:t>
                                </w:r>
                              </w:p>
                              <w:p w:rsidR="00190033" w:rsidRPr="00692B6A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</w:p>
                              <w:p w:rsidR="00190033" w:rsidRPr="00692B6A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proofErr w:type="gramStart"/>
                                <w:r w:rsidRPr="00692B6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  <w:t>RR.</w:t>
                                </w:r>
                                <w:proofErr w:type="gramEnd"/>
                                <w:r w:rsidRPr="00692B6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  <w:t xml:space="preserve"> NURUL MUTMAINNAH, SE</w:t>
                                </w:r>
                              </w:p>
                              <w:p w:rsidR="00190033" w:rsidRPr="00692B6A" w:rsidRDefault="00190033" w:rsidP="00190033">
                                <w:pPr>
                                  <w:spacing w:after="0" w:line="240" w:lineRule="auto"/>
                                  <w:rPr>
                                    <w:sz w:val="6"/>
                                    <w:szCs w:val="6"/>
                                  </w:rPr>
                                </w:pPr>
                                <w:r w:rsidRPr="00692B6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        NIP. 198605032023212034</w:t>
                                </w:r>
                              </w:p>
                              <w:p w:rsidR="008943C0" w:rsidRPr="005004E5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en-I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Rectangle 352"/>
                          <wps:cNvSpPr/>
                          <wps:spPr>
                            <a:xfrm>
                              <a:off x="4527" y="2304107"/>
                              <a:ext cx="864587" cy="389194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0033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</w:pPr>
                                <w:r w:rsidRPr="00692B6A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  <w:t>PERISALAH LEGISL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  <w:t>TIF</w:t>
                                </w:r>
                              </w:p>
                              <w:p w:rsidR="00190033" w:rsidRPr="00692B6A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</w:pPr>
                                <w:r w:rsidRPr="00692B6A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  <w:t>AHLI PERTAMA</w:t>
                                </w:r>
                              </w:p>
                              <w:p w:rsidR="00190033" w:rsidRPr="00692B6A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</w:p>
                              <w:p w:rsidR="00190033" w:rsidRPr="00692B6A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 w:rsidRPr="00692B6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  <w:t>IWAN HERU SETIAWAN, SE</w:t>
                                </w:r>
                              </w:p>
                              <w:p w:rsidR="00190033" w:rsidRPr="00692B6A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692B6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        NIP. 197709202023211003</w:t>
                                </w:r>
                              </w:p>
                              <w:p w:rsidR="008943C0" w:rsidRPr="0046373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Straight Connector 355"/>
                          <wps:cNvCnPr/>
                          <wps:spPr>
                            <a:xfrm>
                              <a:off x="439093" y="909874"/>
                              <a:ext cx="0" cy="5114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Straight Connector 356"/>
                          <wps:cNvCnPr/>
                          <wps:spPr>
                            <a:xfrm>
                              <a:off x="430039" y="1358020"/>
                              <a:ext cx="0" cy="501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26" name="Group 426"/>
                          <wpg:cNvGrpSpPr/>
                          <wpg:grpSpPr>
                            <a:xfrm>
                              <a:off x="0" y="2697933"/>
                              <a:ext cx="864235" cy="270484"/>
                              <a:chOff x="0" y="0"/>
                              <a:chExt cx="864235" cy="270484"/>
                            </a:xfrm>
                          </wpg:grpSpPr>
                          <wps:wsp>
                            <wps:cNvPr id="353" name="Rectangle 353"/>
                            <wps:cNvSpPr/>
                            <wps:spPr>
                              <a:xfrm>
                                <a:off x="0" y="47599"/>
                                <a:ext cx="864235" cy="2228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0033" w:rsidRPr="00EC6B13" w:rsidRDefault="00190033" w:rsidP="0019003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  <w:lang w:val="sv-SE"/>
                                    </w:rPr>
                                  </w:pPr>
                                  <w:r w:rsidRPr="00EC6B13"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  <w:lang w:val="sv-SE"/>
                                    </w:rPr>
                                    <w:t>ADITYA BUDIPRAYA</w:t>
                                  </w:r>
                                </w:p>
                                <w:p w:rsidR="008943C0" w:rsidRPr="006326D8" w:rsidRDefault="008943C0" w:rsidP="008943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7" name="Straight Connector 357"/>
                            <wps:cNvCnPr/>
                            <wps:spPr>
                              <a:xfrm>
                                <a:off x="430896" y="0"/>
                                <a:ext cx="0" cy="49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8" name="Straight Connector 358"/>
                          <wps:cNvCnPr/>
                          <wps:spPr>
                            <a:xfrm>
                              <a:off x="430039" y="2254313"/>
                              <a:ext cx="0" cy="501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Straight Connector 359"/>
                          <wps:cNvCnPr/>
                          <wps:spPr>
                            <a:xfrm>
                              <a:off x="434566" y="1810693"/>
                              <a:ext cx="0" cy="507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Rectangle 361"/>
                          <wps:cNvSpPr/>
                          <wps:spPr>
                            <a:xfrm>
                              <a:off x="973247" y="534155"/>
                              <a:ext cx="843035" cy="389194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0033" w:rsidRPr="008A0862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sv-SE"/>
                                  </w:rPr>
                                </w:pPr>
                                <w:r w:rsidRPr="008A0862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sv-SE"/>
                                  </w:rPr>
                                  <w:t>PERANCANG PERUNDANG</w:t>
                                </w:r>
                              </w:p>
                              <w:p w:rsidR="00190033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sv-SE"/>
                                  </w:rPr>
                                </w:pPr>
                                <w:r w:rsidRPr="008A0862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sv-SE"/>
                                  </w:rPr>
                                  <w:t>UNDANGAN AHLI MUDA</w:t>
                                </w:r>
                              </w:p>
                              <w:p w:rsidR="00190033" w:rsidRPr="008A0862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sv-SE"/>
                                  </w:rPr>
                                </w:pPr>
                              </w:p>
                              <w:p w:rsidR="00190033" w:rsidRPr="008A0862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en-ID"/>
                                  </w:rPr>
                                </w:pPr>
                                <w:r w:rsidRPr="008A0862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</w:rPr>
                                  <w:t>SYARIFAH, SE</w:t>
                                </w:r>
                              </w:p>
                              <w:p w:rsidR="00190033" w:rsidRPr="008A0862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t-IT"/>
                                  </w:rPr>
                                </w:pPr>
                                <w:r w:rsidRPr="008A0862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t-IT"/>
                                  </w:rPr>
                                  <w:t xml:space="preserve">Penata Tk. I </w:t>
                                </w:r>
                                <w:r w:rsidRPr="008A0862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( III</w:t>
                                </w:r>
                                <w:r w:rsidRPr="008A0862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d</w:t>
                                </w:r>
                                <w:r w:rsidRPr="008A0862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 xml:space="preserve"> )</w:t>
                                </w:r>
                              </w:p>
                              <w:p w:rsidR="00190033" w:rsidRPr="008A0862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en-ID"/>
                                  </w:rPr>
                                </w:pPr>
                                <w:r w:rsidRPr="008A0862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t-IT"/>
                                  </w:rPr>
                                  <w:t>NIP. 196805252001122001</w:t>
                                </w:r>
                              </w:p>
                              <w:p w:rsidR="008943C0" w:rsidRPr="00190033" w:rsidRDefault="008943C0" w:rsidP="008943C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en-I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Rectangle 362"/>
                          <wps:cNvSpPr/>
                          <wps:spPr>
                            <a:xfrm>
                              <a:off x="973247" y="973248"/>
                              <a:ext cx="842498" cy="389194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0033" w:rsidRPr="009E037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lang w:val="id-ID"/>
                                  </w:rPr>
                                </w:pPr>
                                <w:r w:rsidRPr="009E0371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lang w:val="sv-SE"/>
                                  </w:rPr>
                                  <w:t>PENGADMINISTRASI</w:t>
                                </w:r>
                                <w:r w:rsidRPr="009E0371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lang w:val="id-ID"/>
                                  </w:rPr>
                                  <w:t xml:space="preserve"> HUKUM</w:t>
                                </w:r>
                              </w:p>
                              <w:p w:rsidR="00190033" w:rsidRPr="009E037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</w:p>
                              <w:p w:rsidR="00190033" w:rsidRPr="009E037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 w:rsidRPr="009E037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  <w:t>BUHARI</w:t>
                                </w:r>
                              </w:p>
                              <w:p w:rsidR="00190033" w:rsidRPr="009E037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proofErr w:type="spellStart"/>
                                <w:r w:rsidRPr="009E037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Pengatur</w:t>
                                </w:r>
                                <w:proofErr w:type="spellEnd"/>
                                <w:r w:rsidRPr="009E037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Tk. I </w:t>
                                </w:r>
                                <w:proofErr w:type="gramStart"/>
                                <w:r w:rsidRPr="009E037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(  </w:t>
                                </w:r>
                                <w:proofErr w:type="spellStart"/>
                                <w:r w:rsidRPr="009E037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Id</w:t>
                                </w:r>
                                <w:proofErr w:type="spellEnd"/>
                                <w:proofErr w:type="gramEnd"/>
                                <w:r w:rsidRPr="009E037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)</w:t>
                                </w:r>
                              </w:p>
                              <w:p w:rsidR="00190033" w:rsidRPr="009E037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9E037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NIP. 197201022014071005</w:t>
                                </w:r>
                              </w:p>
                              <w:p w:rsidR="008943C0" w:rsidRPr="006326D8" w:rsidRDefault="008943C0" w:rsidP="008943C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Rectangle 363"/>
                          <wps:cNvSpPr/>
                          <wps:spPr>
                            <a:xfrm>
                              <a:off x="973247" y="1430448"/>
                              <a:ext cx="842010" cy="235489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0033" w:rsidRPr="009E037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  <w:t>SITI ELYATI</w:t>
                                </w:r>
                                <w:r w:rsidRPr="009E037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  <w:t>, SE</w:t>
                                </w:r>
                              </w:p>
                              <w:p w:rsidR="008943C0" w:rsidRPr="00B65C6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Straight Connector 369"/>
                          <wps:cNvCnPr/>
                          <wps:spPr>
                            <a:xfrm>
                              <a:off x="1398760" y="918927"/>
                              <a:ext cx="0" cy="5114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Straight Connector 370"/>
                          <wps:cNvCnPr/>
                          <wps:spPr>
                            <a:xfrm>
                              <a:off x="1385180" y="1371600"/>
                              <a:ext cx="0" cy="5079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1928388" y="547735"/>
                              <a:ext cx="842010" cy="496841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0033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sv-SE"/>
                                  </w:rPr>
                                </w:pPr>
                                <w:r w:rsidRPr="008A0862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sv-SE"/>
                                  </w:rPr>
                                  <w:t xml:space="preserve">ANALIS PEMANTAUAN PERATURAN PERUNDANG UNDANGAN LEGISLATIF </w:t>
                                </w:r>
                              </w:p>
                              <w:p w:rsidR="00190033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sv-SE"/>
                                  </w:rPr>
                                </w:pPr>
                                <w:r w:rsidRPr="008A0862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sv-SE"/>
                                  </w:rPr>
                                  <w:t>AHLI MUDA</w:t>
                                </w:r>
                              </w:p>
                              <w:p w:rsidR="00190033" w:rsidRPr="008A0862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sv-SE"/>
                                  </w:rPr>
                                </w:pPr>
                              </w:p>
                              <w:p w:rsidR="00190033" w:rsidRPr="008A0862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id-ID"/>
                                  </w:rPr>
                                </w:pPr>
                                <w:r w:rsidRPr="008A0862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  <w:lang w:val="it-IT"/>
                                  </w:rPr>
                                  <w:t>ERRY AGUSTIONATA, S.Sos</w:t>
                                </w:r>
                              </w:p>
                              <w:p w:rsidR="00190033" w:rsidRPr="008A0862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t-IT"/>
                                  </w:rPr>
                                </w:pPr>
                                <w:r w:rsidRPr="008A0862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t-IT"/>
                                  </w:rPr>
                                  <w:t>Penata Tk. I</w:t>
                                </w:r>
                                <w:r w:rsidRPr="008A0862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 xml:space="preserve"> ( III</w:t>
                                </w:r>
                                <w:r w:rsidRPr="008A0862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d</w:t>
                                </w:r>
                                <w:r w:rsidRPr="008A0862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 xml:space="preserve"> )</w:t>
                                </w:r>
                              </w:p>
                              <w:p w:rsidR="00190033" w:rsidRPr="008A0862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8A0862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t-IT"/>
                                  </w:rPr>
                                  <w:t>NIP. 197608012006041024</w:t>
                                </w:r>
                              </w:p>
                              <w:p w:rsidR="008943C0" w:rsidRPr="00B65C68" w:rsidRDefault="008943C0" w:rsidP="008943C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1923861" y="1104523"/>
                              <a:ext cx="842010" cy="38862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0033" w:rsidRPr="009E037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lang w:val="id-ID"/>
                                  </w:rPr>
                                </w:pPr>
                                <w:r w:rsidRPr="009E0371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lang w:val="sv-SE"/>
                                  </w:rPr>
                                  <w:t>PENGADMINISTRASI</w:t>
                                </w:r>
                                <w:r w:rsidRPr="009E0371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lang w:val="id-ID"/>
                                  </w:rPr>
                                  <w:t xml:space="preserve"> HUKUM</w:t>
                                </w:r>
                              </w:p>
                              <w:p w:rsidR="00190033" w:rsidRPr="009E037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</w:p>
                              <w:p w:rsidR="00190033" w:rsidRPr="009E037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 w:rsidRPr="009E037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  <w:t>ACHMAD SODIK</w:t>
                                </w:r>
                              </w:p>
                              <w:p w:rsidR="00190033" w:rsidRPr="009E037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proofErr w:type="spellStart"/>
                                <w:r w:rsidRPr="009E037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Pengatur</w:t>
                                </w:r>
                                <w:proofErr w:type="spellEnd"/>
                                <w:r w:rsidRPr="009E037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Muda Tk. I (</w:t>
                                </w:r>
                                <w:proofErr w:type="spellStart"/>
                                <w:r w:rsidRPr="009E037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Ib</w:t>
                                </w:r>
                                <w:proofErr w:type="spellEnd"/>
                                <w:r w:rsidRPr="009E037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)</w:t>
                                </w:r>
                              </w:p>
                              <w:p w:rsidR="00190033" w:rsidRPr="009E037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9E037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NIP. 197201022014071005</w:t>
                                </w:r>
                              </w:p>
                              <w:p w:rsidR="008943C0" w:rsidRPr="00C525C5" w:rsidRDefault="008943C0" w:rsidP="008943C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Straight Connector 385"/>
                          <wps:cNvCnPr/>
                          <wps:spPr>
                            <a:xfrm>
                              <a:off x="2344847" y="1054729"/>
                              <a:ext cx="0" cy="508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Straight Connector 393"/>
                          <wps:cNvCnPr/>
                          <wps:spPr>
                            <a:xfrm flipV="1">
                              <a:off x="439093" y="448147"/>
                              <a:ext cx="0" cy="754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Straight Connector 394"/>
                          <wps:cNvCnPr/>
                          <wps:spPr>
                            <a:xfrm flipV="1">
                              <a:off x="1389707" y="375719"/>
                              <a:ext cx="0" cy="15747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Straight Connector 395"/>
                          <wps:cNvCnPr/>
                          <wps:spPr>
                            <a:xfrm flipV="1">
                              <a:off x="2349374" y="448147"/>
                              <a:ext cx="0" cy="990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Straight Connector 396"/>
                          <wps:cNvCnPr/>
                          <wps:spPr>
                            <a:xfrm>
                              <a:off x="439093" y="448147"/>
                              <a:ext cx="19129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27" name="Group 427"/>
                          <wpg:cNvGrpSpPr/>
                          <wpg:grpSpPr>
                            <a:xfrm>
                              <a:off x="0" y="2965010"/>
                              <a:ext cx="864235" cy="270484"/>
                              <a:chOff x="0" y="0"/>
                              <a:chExt cx="864235" cy="270484"/>
                            </a:xfrm>
                          </wpg:grpSpPr>
                          <wps:wsp>
                            <wps:cNvPr id="428" name="Rectangle 428"/>
                            <wps:cNvSpPr/>
                            <wps:spPr>
                              <a:xfrm>
                                <a:off x="0" y="47599"/>
                                <a:ext cx="864235" cy="2228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414D" w:rsidRPr="00EC6B13" w:rsidRDefault="00C0414D" w:rsidP="00C0414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  <w:lang w:val="sv-SE"/>
                                    </w:rPr>
                                    <w:t>HENDAR SETYA NINGRUM</w:t>
                                  </w:r>
                                </w:p>
                                <w:p w:rsidR="00C0414D" w:rsidRPr="006326D8" w:rsidRDefault="00C0414D" w:rsidP="00C041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9" name="Straight Connector 429"/>
                            <wps:cNvCnPr/>
                            <wps:spPr>
                              <a:xfrm>
                                <a:off x="430896" y="0"/>
                                <a:ext cx="0" cy="49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30" name="Group 430"/>
                          <wpg:cNvGrpSpPr/>
                          <wpg:grpSpPr>
                            <a:xfrm>
                              <a:off x="4527" y="3227561"/>
                              <a:ext cx="864235" cy="269875"/>
                              <a:chOff x="0" y="0"/>
                              <a:chExt cx="864235" cy="270484"/>
                            </a:xfrm>
                          </wpg:grpSpPr>
                          <wps:wsp>
                            <wps:cNvPr id="431" name="Rectangle 431"/>
                            <wps:cNvSpPr/>
                            <wps:spPr>
                              <a:xfrm>
                                <a:off x="0" y="47599"/>
                                <a:ext cx="864235" cy="2228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414D" w:rsidRPr="00EC6B13" w:rsidRDefault="00C0414D" w:rsidP="00C0414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  <w:lang w:val="sv-SE"/>
                                    </w:rPr>
                                    <w:t>NURUL HASANAH, SE</w:t>
                                  </w:r>
                                </w:p>
                                <w:p w:rsidR="00C0414D" w:rsidRPr="006326D8" w:rsidRDefault="00C0414D" w:rsidP="00C041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" name="Straight Connector 432"/>
                            <wps:cNvCnPr/>
                            <wps:spPr>
                              <a:xfrm>
                                <a:off x="430896" y="0"/>
                                <a:ext cx="0" cy="49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33" name="Group 433"/>
                          <wpg:cNvGrpSpPr/>
                          <wpg:grpSpPr>
                            <a:xfrm>
                              <a:off x="4527" y="3503691"/>
                              <a:ext cx="864235" cy="269875"/>
                              <a:chOff x="0" y="0"/>
                              <a:chExt cx="864235" cy="270484"/>
                            </a:xfrm>
                          </wpg:grpSpPr>
                          <wps:wsp>
                            <wps:cNvPr id="434" name="Rectangle 434"/>
                            <wps:cNvSpPr/>
                            <wps:spPr>
                              <a:xfrm>
                                <a:off x="0" y="47599"/>
                                <a:ext cx="864235" cy="2228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414D" w:rsidRPr="00EC6B13" w:rsidRDefault="00C0414D" w:rsidP="00C0414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  <w:lang w:val="sv-SE"/>
                                    </w:rPr>
                                    <w:t>RAMDHAN SUNARYO</w:t>
                                  </w:r>
                                </w:p>
                                <w:p w:rsidR="00C0414D" w:rsidRPr="006326D8" w:rsidRDefault="00C0414D" w:rsidP="00C041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" name="Straight Connector 435"/>
                            <wps:cNvCnPr/>
                            <wps:spPr>
                              <a:xfrm>
                                <a:off x="430896" y="0"/>
                                <a:ext cx="0" cy="49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36" name="Group 436"/>
                          <wpg:cNvGrpSpPr/>
                          <wpg:grpSpPr>
                            <a:xfrm>
                              <a:off x="4527" y="3766242"/>
                              <a:ext cx="864235" cy="269875"/>
                              <a:chOff x="0" y="0"/>
                              <a:chExt cx="864235" cy="270484"/>
                            </a:xfrm>
                          </wpg:grpSpPr>
                          <wps:wsp>
                            <wps:cNvPr id="437" name="Rectangle 437"/>
                            <wps:cNvSpPr/>
                            <wps:spPr>
                              <a:xfrm>
                                <a:off x="0" y="47599"/>
                                <a:ext cx="864235" cy="2228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414D" w:rsidRPr="00EC6B13" w:rsidRDefault="00C0414D" w:rsidP="00C0414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  <w:lang w:val="sv-SE"/>
                                    </w:rPr>
                                    <w:t>MAWFIROH</w:t>
                                  </w:r>
                                </w:p>
                                <w:p w:rsidR="00C0414D" w:rsidRPr="006326D8" w:rsidRDefault="00C0414D" w:rsidP="00C041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8" name="Straight Connector 438"/>
                            <wps:cNvCnPr/>
                            <wps:spPr>
                              <a:xfrm>
                                <a:off x="430896" y="0"/>
                                <a:ext cx="0" cy="49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39" name="Group 439"/>
                          <wpg:cNvGrpSpPr/>
                          <wpg:grpSpPr>
                            <a:xfrm>
                              <a:off x="4527" y="4042373"/>
                              <a:ext cx="864235" cy="269875"/>
                              <a:chOff x="0" y="0"/>
                              <a:chExt cx="864235" cy="270484"/>
                            </a:xfrm>
                          </wpg:grpSpPr>
                          <wps:wsp>
                            <wps:cNvPr id="440" name="Rectangle 440"/>
                            <wps:cNvSpPr/>
                            <wps:spPr>
                              <a:xfrm>
                                <a:off x="0" y="47599"/>
                                <a:ext cx="864235" cy="2228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414D" w:rsidRPr="00EC6B13" w:rsidRDefault="00C0414D" w:rsidP="00C0414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  <w:lang w:val="sv-SE"/>
                                    </w:rPr>
                                    <w:t>MARIANA MURNI, SE</w:t>
                                  </w:r>
                                </w:p>
                                <w:p w:rsidR="00C0414D" w:rsidRPr="006326D8" w:rsidRDefault="00C0414D" w:rsidP="00C041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1" name="Straight Connector 441"/>
                            <wps:cNvCnPr/>
                            <wps:spPr>
                              <a:xfrm>
                                <a:off x="430896" y="0"/>
                                <a:ext cx="0" cy="49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78" name="Group 578"/>
                        <wpg:cNvGrpSpPr/>
                        <wpg:grpSpPr>
                          <a:xfrm>
                            <a:off x="0" y="925619"/>
                            <a:ext cx="2778875" cy="3478985"/>
                            <a:chOff x="0" y="0"/>
                            <a:chExt cx="2778961" cy="3479329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728804" y="0"/>
                              <a:ext cx="1329690" cy="37211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3C0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</w:rPr>
                                </w:pPr>
                                <w:r w:rsidRPr="00B65C68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</w:rPr>
                                  <w:t>KEPALA BAGIAN UMUM</w:t>
                                </w:r>
                              </w:p>
                              <w:p w:rsidR="008943C0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8943C0" w:rsidRPr="00D95857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</w:rPr>
                                </w:pPr>
                                <w:r w:rsidRPr="00B65C68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</w:rPr>
                                  <w:t xml:space="preserve">MOHAMAD SYAHRUL FAIDULLAH, </w:t>
                                </w:r>
                                <w:proofErr w:type="spellStart"/>
                                <w:r w:rsidRPr="00B65C68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</w:rPr>
                                  <w:t>S.Kom</w:t>
                                </w:r>
                                <w:proofErr w:type="spellEnd"/>
                                <w:r w:rsidRPr="00B65C68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</w:rPr>
                                  <w:t xml:space="preserve">, MM         </w:t>
                                </w:r>
                              </w:p>
                              <w:p w:rsidR="008943C0" w:rsidRPr="00B65C6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B65C6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PENATA Tk. I </w:t>
                                </w:r>
                                <w:r w:rsidRPr="00B65C6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( </w:t>
                                </w:r>
                                <w:proofErr w:type="spellStart"/>
                                <w:r w:rsidRPr="00B65C6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IId</w:t>
                                </w:r>
                                <w:proofErr w:type="spellEnd"/>
                                <w:r w:rsidRPr="00B65C6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)</w:t>
                                </w:r>
                              </w:p>
                              <w:p w:rsidR="008943C0" w:rsidRPr="00B65C6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B65C6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NIP. 19770917201101100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9053" y="520575"/>
                              <a:ext cx="864870" cy="38862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3C0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en-ID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en-ID"/>
                                  </w:rPr>
                                  <w:t xml:space="preserve">KEPALA SUB BAGIAN </w:t>
                                </w:r>
                              </w:p>
                              <w:p w:rsidR="008943C0" w:rsidRPr="004F6EF7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en-ID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en-ID"/>
                                  </w:rPr>
                                  <w:t xml:space="preserve">ADMINISTRASI UMUM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en-ID"/>
                                  </w:rPr>
                                  <w:t>da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en-ID"/>
                                  </w:rPr>
                                  <w:t xml:space="preserve"> KEPEGAWAIAN</w:t>
                                </w:r>
                              </w:p>
                              <w:p w:rsidR="008943C0" w:rsidRPr="006326D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en-ID"/>
                                  </w:rPr>
                                </w:pPr>
                              </w:p>
                              <w:p w:rsidR="008943C0" w:rsidRPr="004F6EF7" w:rsidRDefault="008943C0" w:rsidP="008943C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en-I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9053" y="959668"/>
                              <a:ext cx="864235" cy="38862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3C0" w:rsidRPr="004F6EF7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</w:pPr>
                                <w:r w:rsidRPr="004F6EF7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lang w:val="id-ID"/>
                                  </w:rPr>
                                  <w:t>PENG</w:t>
                                </w:r>
                                <w:r w:rsidRPr="004F6EF7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  <w:t>ELOLA KEPEGAWAIAN</w:t>
                                </w:r>
                              </w:p>
                              <w:p w:rsidR="008943C0" w:rsidRPr="004F6EF7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8943C0" w:rsidRPr="004F6EF7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 w:rsidRPr="004F6EF7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  <w:t xml:space="preserve">SOFIA FARIDA AMIN, SE    </w:t>
                                </w:r>
                              </w:p>
                              <w:p w:rsidR="008943C0" w:rsidRPr="004F6EF7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proofErr w:type="spellStart"/>
                                <w:r w:rsidRPr="004F6EF7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Penata</w:t>
                                </w:r>
                                <w:proofErr w:type="spellEnd"/>
                                <w:r w:rsidRPr="004F6EF7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</w:t>
                                </w:r>
                                <w:r w:rsidRPr="004F6EF7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( </w:t>
                                </w:r>
                                <w:proofErr w:type="spellStart"/>
                                <w:r w:rsidRPr="004F6EF7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IIc</w:t>
                                </w:r>
                                <w:proofErr w:type="spellEnd"/>
                                <w:r w:rsidRPr="004F6EF7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)</w:t>
                                </w:r>
                              </w:p>
                              <w:p w:rsidR="008943C0" w:rsidRPr="004F6EF7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 w:rsidRPr="004F6EF7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NIP. 198006012008102027</w:t>
                                </w:r>
                              </w:p>
                              <w:p w:rsidR="008943C0" w:rsidRPr="004F6EF7" w:rsidRDefault="008943C0" w:rsidP="008943C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en-ID"/>
                                  </w:rPr>
                                </w:pPr>
                              </w:p>
                              <w:p w:rsidR="008943C0" w:rsidRPr="004F6EF7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9053" y="1416868"/>
                              <a:ext cx="864235" cy="38862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3C0" w:rsidRPr="00844A8A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</w:pPr>
                                <w:r w:rsidRPr="00844A8A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  <w:t>PENGELOLA SURAT</w:t>
                                </w:r>
                              </w:p>
                              <w:p w:rsidR="008943C0" w:rsidRPr="00844A8A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8943C0" w:rsidRPr="00844A8A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 w:rsidRPr="00844A8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  <w:t>CANDRA TRIONO, ST</w:t>
                                </w:r>
                              </w:p>
                              <w:p w:rsidR="008943C0" w:rsidRPr="00844A8A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proofErr w:type="spellStart"/>
                                <w:r w:rsidRPr="00844A8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Penata</w:t>
                                </w:r>
                                <w:proofErr w:type="spellEnd"/>
                                <w:r w:rsidRPr="00844A8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Tk. I </w:t>
                                </w:r>
                                <w:r w:rsidRPr="00844A8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( </w:t>
                                </w:r>
                                <w:proofErr w:type="spellStart"/>
                                <w:r w:rsidRPr="00844A8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IId</w:t>
                                </w:r>
                                <w:proofErr w:type="spellEnd"/>
                                <w:r w:rsidRPr="00844A8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)</w:t>
                                </w:r>
                              </w:p>
                              <w:p w:rsidR="008943C0" w:rsidRPr="00844A8A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</w:pPr>
                                <w:r w:rsidRPr="00844A8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NIP. 197703012006041011</w:t>
                                </w:r>
                              </w:p>
                              <w:p w:rsidR="008943C0" w:rsidRPr="00B65C68" w:rsidRDefault="008943C0" w:rsidP="008943C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0" y="1860487"/>
                              <a:ext cx="864235" cy="38862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3C0" w:rsidRPr="005004E5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u w:val="single"/>
                                    <w:lang w:val="en-ID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  <w:t xml:space="preserve">PENGADMINISTRASI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u w:val="single"/>
                                    <w:lang w:val="en-ID"/>
                                  </w:rPr>
                                  <w:t>KEPEGAWAIAN</w:t>
                                </w:r>
                              </w:p>
                              <w:p w:rsidR="008943C0" w:rsidRPr="0046373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</w:pPr>
                              </w:p>
                              <w:p w:rsidR="008943C0" w:rsidRPr="005004E5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  <w:lang w:val="en-ID"/>
                                  </w:rPr>
                                </w:pPr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  <w:t xml:space="preserve">BAMBANG </w:t>
                                </w:r>
                                <w:r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  <w:lang w:val="en-ID"/>
                                  </w:rPr>
                                  <w:t>HARYADI</w:t>
                                </w:r>
                              </w:p>
                              <w:p w:rsidR="008943C0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Pen</w:t>
                                </w:r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gatur Tk. I</w:t>
                                </w:r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( </w:t>
                                </w:r>
                                <w:proofErr w:type="spellStart"/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Id</w:t>
                                </w:r>
                                <w:proofErr w:type="spellEnd"/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)</w:t>
                                </w:r>
                              </w:p>
                              <w:p w:rsidR="008943C0" w:rsidRPr="005004E5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en-ID"/>
                                  </w:rPr>
                                </w:pPr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NIP</w:t>
                                </w:r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. 19</w:t>
                                </w:r>
                                <w:r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en-ID"/>
                                  </w:rPr>
                                  <w:t>6807032007011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9053" y="2299580"/>
                              <a:ext cx="864235" cy="38862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3C0" w:rsidRPr="0046373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</w:pPr>
                                <w:r w:rsidRPr="00463738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  <w:t>PENGADMINISTRASI PERSURATAN</w:t>
                                </w:r>
                              </w:p>
                              <w:p w:rsidR="008943C0" w:rsidRPr="0046373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</w:pPr>
                              </w:p>
                              <w:p w:rsidR="008943C0" w:rsidRPr="0046373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</w:pPr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  <w:t>BAMBANG HERMANTO</w:t>
                                </w:r>
                              </w:p>
                              <w:p w:rsidR="008943C0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Pen</w:t>
                                </w:r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gatur Tk. I</w:t>
                                </w:r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( </w:t>
                                </w:r>
                                <w:proofErr w:type="spellStart"/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Id</w:t>
                                </w:r>
                                <w:proofErr w:type="spellEnd"/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)</w:t>
                                </w:r>
                              </w:p>
                              <w:p w:rsidR="008943C0" w:rsidRPr="00B65C68" w:rsidRDefault="008943C0" w:rsidP="008943C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NIP</w:t>
                                </w:r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. 196903112007011011</w:t>
                                </w:r>
                              </w:p>
                              <w:p w:rsidR="008943C0" w:rsidRPr="0046373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0" y="2743200"/>
                              <a:ext cx="864235" cy="38862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3C0" w:rsidRPr="0046373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</w:pPr>
                                <w:r w:rsidRPr="00463738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  <w:t>PENGADMINISTRASI PERSURATAN</w:t>
                                </w:r>
                              </w:p>
                              <w:p w:rsidR="008943C0" w:rsidRPr="0046373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</w:pPr>
                              </w:p>
                              <w:p w:rsidR="008943C0" w:rsidRPr="0046373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</w:pPr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  <w:t>SYARIFULLAH</w:t>
                                </w:r>
                              </w:p>
                              <w:p w:rsidR="008943C0" w:rsidRPr="0046373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proofErr w:type="spellStart"/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Pengatur</w:t>
                                </w:r>
                                <w:proofErr w:type="spellEnd"/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</w:t>
                                </w:r>
                                <w:proofErr w:type="spellStart"/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Tk.I</w:t>
                                </w:r>
                                <w:proofErr w:type="spellEnd"/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</w:t>
                                </w:r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( </w:t>
                                </w:r>
                                <w:proofErr w:type="spellStart"/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Id</w:t>
                                </w:r>
                                <w:proofErr w:type="spellEnd"/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)</w:t>
                                </w:r>
                              </w:p>
                              <w:p w:rsidR="008943C0" w:rsidRPr="006326D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</w:pPr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NIP. 19</w:t>
                                </w:r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76101020100110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434566" y="1358020"/>
                              <a:ext cx="0" cy="495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425513" y="2693406"/>
                              <a:ext cx="0" cy="495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434566" y="2254313"/>
                              <a:ext cx="0" cy="495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439093" y="1806167"/>
                              <a:ext cx="0" cy="5016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977774" y="529628"/>
                              <a:ext cx="842645" cy="38862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3C0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</w:rPr>
                                </w:pPr>
                                <w:r w:rsidRPr="004C7069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</w:rPr>
                                  <w:t>PRANATA HUBUNGAN MASYARAKAT AHLI MUDA</w:t>
                                </w:r>
                              </w:p>
                              <w:p w:rsidR="008943C0" w:rsidRPr="004C7069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8943C0" w:rsidRPr="004C7069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  <w:lang w:val="sv-SE"/>
                                  </w:rPr>
                                </w:pPr>
                                <w:r w:rsidRPr="004C7069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  <w:t>ABU SHOLEH</w:t>
                                </w:r>
                                <w:r w:rsidRPr="004C7069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  <w:lang w:val="sv-SE"/>
                                  </w:rPr>
                                  <w:t>, SE</w:t>
                                </w:r>
                              </w:p>
                              <w:p w:rsidR="008943C0" w:rsidRPr="004C7069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sv-SE"/>
                                  </w:rPr>
                                  <w:t xml:space="preserve">Penata </w:t>
                                </w:r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( III</w:t>
                                </w:r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c</w:t>
                                </w:r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 xml:space="preserve"> )</w:t>
                                </w:r>
                              </w:p>
                              <w:p w:rsidR="008943C0" w:rsidRPr="004C7069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sv-SE"/>
                                  </w:rPr>
                                  <w:t xml:space="preserve">NIP. </w:t>
                                </w:r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19750909 2007011013</w:t>
                                </w:r>
                              </w:p>
                              <w:p w:rsidR="008943C0" w:rsidRPr="00B65C68" w:rsidRDefault="008943C0" w:rsidP="008943C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977774" y="968721"/>
                              <a:ext cx="842010" cy="38862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3C0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</w:pPr>
                                <w:r w:rsidRPr="00463738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  <w:t>PENGADMINISTRASI DATA PENYAJIAN DAN PUBLIKASI</w:t>
                                </w:r>
                              </w:p>
                              <w:p w:rsidR="008943C0" w:rsidRPr="0046373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8943C0" w:rsidRPr="0046373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  <w:t>LISTIANA FIRDAUS</w:t>
                                </w:r>
                              </w:p>
                              <w:p w:rsidR="008943C0" w:rsidRPr="0046373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Pengatur</w:t>
                                </w:r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Tk. I </w:t>
                                </w:r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( </w:t>
                                </w:r>
                                <w:proofErr w:type="spellStart"/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Id</w:t>
                                </w:r>
                                <w:proofErr w:type="spellEnd"/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)</w:t>
                                </w:r>
                              </w:p>
                              <w:p w:rsidR="008943C0" w:rsidRPr="0046373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</w:pPr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NI</w:t>
                                </w:r>
                                <w:r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P.</w:t>
                                </w:r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198409052010012005</w:t>
                                </w:r>
                              </w:p>
                              <w:p w:rsidR="008943C0" w:rsidRPr="006326D8" w:rsidRDefault="008943C0" w:rsidP="008943C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977774" y="1425921"/>
                              <a:ext cx="842010" cy="38862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3C0" w:rsidRPr="00E0720B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6"/>
                                    <w:szCs w:val="6"/>
                                  </w:rPr>
                                </w:pPr>
                                <w:r w:rsidRPr="00E0720B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6"/>
                                    <w:szCs w:val="6"/>
                                  </w:rPr>
                                  <w:t>PENGADMINISTRASI RAPAT</w:t>
                                </w:r>
                              </w:p>
                              <w:p w:rsidR="008943C0" w:rsidRPr="00E0720B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</w:p>
                              <w:p w:rsidR="008943C0" w:rsidRPr="00E0720B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 w:rsidRPr="00E0720B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  <w:t>GANDA MOH</w:t>
                                </w:r>
                                <w:r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  <w:t>.</w:t>
                                </w:r>
                                <w:r w:rsidRPr="00E0720B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  <w:t xml:space="preserve"> PUSPITO</w:t>
                                </w:r>
                              </w:p>
                              <w:p w:rsidR="008943C0" w:rsidRPr="00E0720B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proofErr w:type="spellStart"/>
                                <w:r w:rsidRPr="00E0720B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Pengatur</w:t>
                                </w:r>
                                <w:proofErr w:type="spellEnd"/>
                                <w:r w:rsidRPr="00E0720B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</w:t>
                                </w:r>
                                <w:r w:rsidRPr="00E0720B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( </w:t>
                                </w:r>
                                <w:proofErr w:type="spellStart"/>
                                <w:r w:rsidRPr="00E0720B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Ic</w:t>
                                </w:r>
                                <w:proofErr w:type="spellEnd"/>
                                <w:r w:rsidRPr="00E0720B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)</w:t>
                                </w:r>
                              </w:p>
                              <w:p w:rsidR="008943C0" w:rsidRPr="00E0720B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E0720B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NIP. 198509032014071001</w:t>
                                </w:r>
                              </w:p>
                              <w:p w:rsidR="008943C0" w:rsidRPr="00B65C6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traight Connector 42"/>
                          <wps:cNvCnPr/>
                          <wps:spPr>
                            <a:xfrm>
                              <a:off x="1403287" y="914400"/>
                              <a:ext cx="0" cy="508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1389707" y="1367074"/>
                              <a:ext cx="0" cy="5016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1928388" y="543208"/>
                              <a:ext cx="842010" cy="387985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3C0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</w:rPr>
                                </w:pPr>
                                <w:r w:rsidRPr="008A0862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</w:rPr>
                                  <w:t xml:space="preserve">ANALIS KEBIJAKAN </w:t>
                                </w:r>
                              </w:p>
                              <w:p w:rsidR="008943C0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</w:rPr>
                                </w:pPr>
                                <w:r w:rsidRPr="008A0862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</w:rPr>
                                  <w:t>AHLI MUDA</w:t>
                                </w:r>
                              </w:p>
                              <w:p w:rsidR="008943C0" w:rsidRPr="008A0862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id-ID"/>
                                  </w:rPr>
                                </w:pPr>
                              </w:p>
                              <w:p w:rsidR="008943C0" w:rsidRPr="008A0862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 w:rsidRPr="008A0862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</w:rPr>
                                  <w:t>MOCH.ARIEF MAHMUD, SP</w:t>
                                </w:r>
                                <w:r w:rsidRPr="008A0862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</w:rPr>
                                  <w:t>,MM</w:t>
                                </w:r>
                              </w:p>
                              <w:p w:rsidR="008943C0" w:rsidRPr="008A0862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8A0862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Pembina ( </w:t>
                                </w:r>
                                <w:proofErr w:type="spellStart"/>
                                <w:r w:rsidRPr="008A0862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Va</w:t>
                                </w:r>
                                <w:proofErr w:type="spellEnd"/>
                                <w:r w:rsidRPr="008A0862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)</w:t>
                                </w:r>
                              </w:p>
                              <w:p w:rsidR="008943C0" w:rsidRPr="008A0862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8A0862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NIP. 197105252006041016</w:t>
                                </w:r>
                              </w:p>
                              <w:p w:rsidR="008943C0" w:rsidRPr="00B65C68" w:rsidRDefault="008943C0" w:rsidP="008943C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1928388" y="991355"/>
                              <a:ext cx="842010" cy="38862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3C0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</w:pPr>
                                <w:r w:rsidRPr="00844A8A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  <w:t>PENGOLAH DATA KEBIJAKAN KLASIFIKASI BARANG</w:t>
                                </w:r>
                              </w:p>
                              <w:p w:rsidR="008943C0" w:rsidRPr="0046373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8943C0" w:rsidRPr="00844A8A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 w:rsidRPr="00844A8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  <w:t>BUDI HARTONO, SE</w:t>
                                </w:r>
                              </w:p>
                              <w:p w:rsidR="008943C0" w:rsidRPr="00844A8A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proofErr w:type="spellStart"/>
                                <w:r w:rsidRPr="00844A8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Penata</w:t>
                                </w:r>
                                <w:proofErr w:type="spellEnd"/>
                                <w:r w:rsidRPr="00844A8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Tk. I </w:t>
                                </w:r>
                                <w:r w:rsidRPr="00844A8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( </w:t>
                                </w:r>
                                <w:proofErr w:type="spellStart"/>
                                <w:r w:rsidRPr="00844A8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IId</w:t>
                                </w:r>
                                <w:proofErr w:type="spellEnd"/>
                                <w:r w:rsidRPr="00844A8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)</w:t>
                                </w:r>
                              </w:p>
                              <w:p w:rsidR="008943C0" w:rsidRPr="00B65C68" w:rsidRDefault="008943C0" w:rsidP="008943C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844A8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NIP. 197108252007011016</w:t>
                                </w:r>
                              </w:p>
                              <w:p w:rsidR="008943C0" w:rsidRPr="00C525C5" w:rsidRDefault="008943C0" w:rsidP="008943C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Rectangle 232"/>
                          <wps:cNvSpPr/>
                          <wps:spPr>
                            <a:xfrm>
                              <a:off x="1928388" y="1444028"/>
                              <a:ext cx="842010" cy="38862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3C0" w:rsidRPr="00E0720B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</w:pPr>
                                <w:r w:rsidRPr="00E0720B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  <w:t>PRANATA JAMUAN</w:t>
                                </w:r>
                              </w:p>
                              <w:p w:rsidR="008943C0" w:rsidRPr="00E0720B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</w:p>
                              <w:p w:rsidR="008943C0" w:rsidRPr="00E0720B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 w:rsidRPr="00E0720B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  <w:t>RIO SHOBIRON</w:t>
                                </w:r>
                              </w:p>
                              <w:p w:rsidR="008943C0" w:rsidRPr="00E0720B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E0720B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 </w:t>
                                </w:r>
                                <w:proofErr w:type="spellStart"/>
                                <w:r w:rsidRPr="00E0720B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Pengatur</w:t>
                                </w:r>
                                <w:proofErr w:type="spellEnd"/>
                                <w:r w:rsidRPr="00E0720B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 Muda Tk. I ( </w:t>
                                </w:r>
                                <w:proofErr w:type="spellStart"/>
                                <w:r w:rsidRPr="00E0720B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Ib</w:t>
                                </w:r>
                                <w:proofErr w:type="spellEnd"/>
                                <w:r w:rsidRPr="00E0720B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)</w:t>
                                </w:r>
                              </w:p>
                              <w:p w:rsidR="008943C0" w:rsidRPr="00E0720B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E0720B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NIP. 16909092009031001</w:t>
                                </w:r>
                              </w:p>
                              <w:p w:rsidR="008943C0" w:rsidRPr="00B65C6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Straight Connector 240"/>
                          <wps:cNvCnPr/>
                          <wps:spPr>
                            <a:xfrm>
                              <a:off x="2353901" y="937034"/>
                              <a:ext cx="0" cy="508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Straight Connector 241"/>
                          <wps:cNvCnPr/>
                          <wps:spPr>
                            <a:xfrm>
                              <a:off x="2340320" y="1385180"/>
                              <a:ext cx="0" cy="5016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Straight Connector 322"/>
                          <wps:cNvCnPr/>
                          <wps:spPr>
                            <a:xfrm flipV="1">
                              <a:off x="443619" y="443620"/>
                              <a:ext cx="0" cy="749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Straight Connector 324"/>
                          <wps:cNvCnPr/>
                          <wps:spPr>
                            <a:xfrm flipV="1">
                              <a:off x="2353901" y="443620"/>
                              <a:ext cx="0" cy="977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84" name="Group 484"/>
                          <wpg:cNvGrpSpPr/>
                          <wpg:grpSpPr>
                            <a:xfrm>
                              <a:off x="0" y="3137026"/>
                              <a:ext cx="864235" cy="269875"/>
                              <a:chOff x="0" y="0"/>
                              <a:chExt cx="864235" cy="270484"/>
                            </a:xfrm>
                          </wpg:grpSpPr>
                          <wps:wsp>
                            <wps:cNvPr id="485" name="Rectangle 485"/>
                            <wps:cNvSpPr/>
                            <wps:spPr>
                              <a:xfrm>
                                <a:off x="0" y="47599"/>
                                <a:ext cx="864235" cy="2228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A57" w:rsidRPr="007E5B25" w:rsidRDefault="00F86A57" w:rsidP="00F86A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6"/>
                                      <w:szCs w:val="6"/>
                                      <w:lang w:val="en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  <w:lang w:val="en-ID"/>
                                    </w:rPr>
                                    <w:t>ARIEF DARMAWAN</w:t>
                                  </w:r>
                                </w:p>
                                <w:p w:rsidR="00656DA7" w:rsidRPr="00161F81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</w:pPr>
                                </w:p>
                                <w:p w:rsidR="00656DA7" w:rsidRPr="006326D8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" name="Straight Connector 486"/>
                            <wps:cNvCnPr/>
                            <wps:spPr>
                              <a:xfrm>
                                <a:off x="430896" y="0"/>
                                <a:ext cx="0" cy="49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96" name="Group 496"/>
                          <wpg:cNvGrpSpPr/>
                          <wpg:grpSpPr>
                            <a:xfrm>
                              <a:off x="1910281" y="1837854"/>
                              <a:ext cx="868680" cy="1641475"/>
                              <a:chOff x="0" y="0"/>
                              <a:chExt cx="869099" cy="1641475"/>
                            </a:xfrm>
                          </wpg:grpSpPr>
                          <wpg:grpSp>
                            <wpg:cNvPr id="454" name="Group 454"/>
                            <wpg:cNvGrpSpPr/>
                            <wpg:grpSpPr>
                              <a:xfrm>
                                <a:off x="0" y="0"/>
                                <a:ext cx="864235" cy="269875"/>
                                <a:chOff x="0" y="0"/>
                                <a:chExt cx="864235" cy="270484"/>
                              </a:xfrm>
                            </wpg:grpSpPr>
                            <wps:wsp>
                              <wps:cNvPr id="455" name="Rectangle 455"/>
                              <wps:cNvSpPr/>
                              <wps:spPr>
                                <a:xfrm>
                                  <a:off x="0" y="47599"/>
                                  <a:ext cx="864235" cy="222885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6A57" w:rsidRPr="006326D8" w:rsidRDefault="00F86A57" w:rsidP="00F86A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</w:pPr>
                                    <w:r w:rsidRPr="006326D8"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  <w:t>MOH. YASIR</w:t>
                                    </w:r>
                                  </w:p>
                                  <w:p w:rsidR="00656DA7" w:rsidRPr="00161F81" w:rsidRDefault="00656DA7" w:rsidP="00656D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</w:pPr>
                                  </w:p>
                                  <w:p w:rsidR="00656DA7" w:rsidRPr="00161F81" w:rsidRDefault="00656DA7" w:rsidP="00656D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</w:pPr>
                                  </w:p>
                                  <w:p w:rsidR="00656DA7" w:rsidRPr="006326D8" w:rsidRDefault="00656DA7" w:rsidP="00656D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Straight Connector 456"/>
                              <wps:cNvCnPr/>
                              <wps:spPr>
                                <a:xfrm>
                                  <a:off x="430896" y="0"/>
                                  <a:ext cx="0" cy="4953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75" name="Group 475"/>
                            <wpg:cNvGrpSpPr/>
                            <wpg:grpSpPr>
                              <a:xfrm>
                                <a:off x="4864" y="1099226"/>
                                <a:ext cx="864235" cy="269875"/>
                                <a:chOff x="0" y="0"/>
                                <a:chExt cx="864235" cy="270484"/>
                              </a:xfrm>
                            </wpg:grpSpPr>
                            <wps:wsp>
                              <wps:cNvPr id="476" name="Rectangle 476"/>
                              <wps:cNvSpPr/>
                              <wps:spPr>
                                <a:xfrm>
                                  <a:off x="0" y="47599"/>
                                  <a:ext cx="864235" cy="222885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56DA7" w:rsidRPr="00161F81" w:rsidRDefault="00F86A57" w:rsidP="00656D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</w:pPr>
                                    <w:r w:rsidRPr="006326D8"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  <w:lang w:val="id-ID"/>
                                      </w:rPr>
                                      <w:t>ANDRI SETYA BUDI</w:t>
                                    </w:r>
                                  </w:p>
                                  <w:p w:rsidR="00656DA7" w:rsidRPr="006326D8" w:rsidRDefault="00656DA7" w:rsidP="00656D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Straight Connector 477"/>
                              <wps:cNvCnPr/>
                              <wps:spPr>
                                <a:xfrm>
                                  <a:off x="430896" y="0"/>
                                  <a:ext cx="0" cy="4953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78" name="Group 478"/>
                            <wpg:cNvGrpSpPr/>
                            <wpg:grpSpPr>
                              <a:xfrm>
                                <a:off x="4864" y="1371600"/>
                                <a:ext cx="864235" cy="269875"/>
                                <a:chOff x="0" y="0"/>
                                <a:chExt cx="864235" cy="270484"/>
                              </a:xfrm>
                            </wpg:grpSpPr>
                            <wps:wsp>
                              <wps:cNvPr id="479" name="Rectangle 479"/>
                              <wps:cNvSpPr/>
                              <wps:spPr>
                                <a:xfrm>
                                  <a:off x="0" y="47599"/>
                                  <a:ext cx="864235" cy="222885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6A57" w:rsidRPr="007E5B25" w:rsidRDefault="00F86A57" w:rsidP="00F86A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6"/>
                                        <w:szCs w:val="6"/>
                                        <w:lang w:val="en-ID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  <w:lang w:val="en-ID"/>
                                      </w:rPr>
                                      <w:t>KOYYUM</w:t>
                                    </w:r>
                                  </w:p>
                                  <w:p w:rsidR="00656DA7" w:rsidRPr="00161F81" w:rsidRDefault="00656DA7" w:rsidP="00656D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</w:pPr>
                                  </w:p>
                                  <w:p w:rsidR="00656DA7" w:rsidRPr="006326D8" w:rsidRDefault="00656DA7" w:rsidP="00656D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" name="Straight Connector 480"/>
                              <wps:cNvCnPr/>
                              <wps:spPr>
                                <a:xfrm>
                                  <a:off x="430896" y="0"/>
                                  <a:ext cx="0" cy="4953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87" name="Group 487"/>
                            <wpg:cNvGrpSpPr/>
                            <wpg:grpSpPr>
                              <a:xfrm>
                                <a:off x="4864" y="826851"/>
                                <a:ext cx="864235" cy="269875"/>
                                <a:chOff x="0" y="0"/>
                                <a:chExt cx="864235" cy="270484"/>
                              </a:xfrm>
                            </wpg:grpSpPr>
                            <wps:wsp>
                              <wps:cNvPr id="488" name="Rectangle 488"/>
                              <wps:cNvSpPr/>
                              <wps:spPr>
                                <a:xfrm>
                                  <a:off x="0" y="47599"/>
                                  <a:ext cx="864235" cy="222885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56DA7" w:rsidRPr="00161F81" w:rsidRDefault="00F86A57" w:rsidP="00656D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  <w:t>ANDRY ASMORO KURNIAWAN</w:t>
                                    </w:r>
                                  </w:p>
                                  <w:p w:rsidR="00656DA7" w:rsidRPr="006326D8" w:rsidRDefault="00656DA7" w:rsidP="00656D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" name="Straight Connector 489"/>
                              <wps:cNvCnPr/>
                              <wps:spPr>
                                <a:xfrm>
                                  <a:off x="430896" y="0"/>
                                  <a:ext cx="0" cy="4953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90" name="Group 490"/>
                            <wpg:cNvGrpSpPr/>
                            <wpg:grpSpPr>
                              <a:xfrm>
                                <a:off x="0" y="272375"/>
                                <a:ext cx="864235" cy="269875"/>
                                <a:chOff x="0" y="0"/>
                                <a:chExt cx="864235" cy="270484"/>
                              </a:xfrm>
                            </wpg:grpSpPr>
                            <wps:wsp>
                              <wps:cNvPr id="491" name="Rectangle 491"/>
                              <wps:cNvSpPr/>
                              <wps:spPr>
                                <a:xfrm>
                                  <a:off x="0" y="47599"/>
                                  <a:ext cx="864235" cy="222885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6A57" w:rsidRPr="006326D8" w:rsidRDefault="00F86A57" w:rsidP="00F86A57">
                                    <w:pPr>
                                      <w:spacing w:before="120"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</w:pPr>
                                    <w:r w:rsidRPr="006326D8"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  <w:t>ACH. SUBAIDI SHOLEH</w:t>
                                    </w:r>
                                  </w:p>
                                  <w:p w:rsidR="00656DA7" w:rsidRPr="00161F81" w:rsidRDefault="00656DA7" w:rsidP="00656D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</w:pPr>
                                  </w:p>
                                  <w:p w:rsidR="00656DA7" w:rsidRPr="00161F81" w:rsidRDefault="00656DA7" w:rsidP="00656D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</w:pPr>
                                  </w:p>
                                  <w:p w:rsidR="00656DA7" w:rsidRPr="006326D8" w:rsidRDefault="00656DA7" w:rsidP="00656D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" name="Straight Connector 492"/>
                              <wps:cNvCnPr/>
                              <wps:spPr>
                                <a:xfrm>
                                  <a:off x="430896" y="0"/>
                                  <a:ext cx="0" cy="4953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93" name="Group 493"/>
                            <wpg:cNvGrpSpPr/>
                            <wpg:grpSpPr>
                              <a:xfrm>
                                <a:off x="0" y="549613"/>
                                <a:ext cx="864235" cy="269875"/>
                                <a:chOff x="0" y="0"/>
                                <a:chExt cx="864235" cy="270484"/>
                              </a:xfrm>
                            </wpg:grpSpPr>
                            <wps:wsp>
                              <wps:cNvPr id="494" name="Rectangle 494"/>
                              <wps:cNvSpPr/>
                              <wps:spPr>
                                <a:xfrm>
                                  <a:off x="0" y="47599"/>
                                  <a:ext cx="864235" cy="222885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6A57" w:rsidRPr="006326D8" w:rsidRDefault="00F86A57" w:rsidP="00F86A57">
                                    <w:pPr>
                                      <w:spacing w:before="120"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  <w:t>ABD. WAHID</w:t>
                                    </w:r>
                                  </w:p>
                                  <w:p w:rsidR="00656DA7" w:rsidRPr="00161F81" w:rsidRDefault="00656DA7" w:rsidP="00656D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</w:pPr>
                                  </w:p>
                                  <w:p w:rsidR="00656DA7" w:rsidRPr="006326D8" w:rsidRDefault="00656DA7" w:rsidP="00656D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" name="Straight Connector 495"/>
                              <wps:cNvCnPr/>
                              <wps:spPr>
                                <a:xfrm>
                                  <a:off x="430896" y="0"/>
                                  <a:ext cx="0" cy="4953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513" name="Group 513"/>
                          <wpg:cNvGrpSpPr/>
                          <wpg:grpSpPr>
                            <a:xfrm>
                              <a:off x="955140" y="1810693"/>
                              <a:ext cx="864235" cy="1349645"/>
                              <a:chOff x="0" y="0"/>
                              <a:chExt cx="864235" cy="1349645"/>
                            </a:xfrm>
                          </wpg:grpSpPr>
                          <wpg:grpSp>
                            <wpg:cNvPr id="481" name="Group 481"/>
                            <wpg:cNvGrpSpPr/>
                            <wpg:grpSpPr>
                              <a:xfrm>
                                <a:off x="0" y="0"/>
                                <a:ext cx="864235" cy="269875"/>
                                <a:chOff x="0" y="0"/>
                                <a:chExt cx="864235" cy="270484"/>
                              </a:xfrm>
                            </wpg:grpSpPr>
                            <wps:wsp>
                              <wps:cNvPr id="482" name="Rectangle 482"/>
                              <wps:cNvSpPr/>
                              <wps:spPr>
                                <a:xfrm>
                                  <a:off x="0" y="47599"/>
                                  <a:ext cx="864235" cy="222885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6A57" w:rsidRPr="001F08EE" w:rsidRDefault="00F86A57" w:rsidP="00F86A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6"/>
                                        <w:szCs w:val="6"/>
                                        <w:lang w:val="id-ID"/>
                                      </w:rPr>
                                    </w:pPr>
                                  </w:p>
                                  <w:p w:rsidR="00F86A57" w:rsidRPr="001F08EE" w:rsidRDefault="00F86A57" w:rsidP="00F86A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6"/>
                                        <w:szCs w:val="6"/>
                                        <w:u w:val="single"/>
                                        <w:lang w:val="id-ID"/>
                                      </w:rPr>
                                    </w:pPr>
                                    <w:r w:rsidRPr="001F08EE"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  <w:t>SAIFUL RACHMAN</w:t>
                                    </w:r>
                                  </w:p>
                                  <w:p w:rsidR="00656DA7" w:rsidRPr="00161F81" w:rsidRDefault="00656DA7" w:rsidP="00656D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</w:pPr>
                                  </w:p>
                                  <w:p w:rsidR="00656DA7" w:rsidRPr="006326D8" w:rsidRDefault="00656DA7" w:rsidP="00656D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Straight Connector 483"/>
                              <wps:cNvCnPr/>
                              <wps:spPr>
                                <a:xfrm>
                                  <a:off x="430896" y="0"/>
                                  <a:ext cx="0" cy="4953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97" name="Group 497"/>
                            <wpg:cNvGrpSpPr/>
                            <wpg:grpSpPr>
                              <a:xfrm>
                                <a:off x="0" y="272374"/>
                                <a:ext cx="864235" cy="269875"/>
                                <a:chOff x="0" y="0"/>
                                <a:chExt cx="864235" cy="270484"/>
                              </a:xfrm>
                            </wpg:grpSpPr>
                            <wps:wsp>
                              <wps:cNvPr id="498" name="Rectangle 498"/>
                              <wps:cNvSpPr/>
                              <wps:spPr>
                                <a:xfrm>
                                  <a:off x="0" y="47599"/>
                                  <a:ext cx="864235" cy="222885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6A57" w:rsidRPr="006326D8" w:rsidRDefault="00F86A57" w:rsidP="00F86A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6"/>
                                        <w:szCs w:val="6"/>
                                        <w:lang w:val="id-ID"/>
                                      </w:rPr>
                                    </w:pPr>
                                  </w:p>
                                  <w:p w:rsidR="00F86A57" w:rsidRPr="006326D8" w:rsidRDefault="00F86A57" w:rsidP="00F86A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  <w:lang w:val="id-ID"/>
                                      </w:rPr>
                                    </w:pPr>
                                    <w:r w:rsidRPr="006326D8"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  <w:lang w:val="id-ID"/>
                                      </w:rPr>
                                      <w:t>CHAIRUL ANWAR</w:t>
                                    </w:r>
                                  </w:p>
                                  <w:p w:rsidR="00F86A57" w:rsidRPr="00161F81" w:rsidRDefault="00F86A57" w:rsidP="00F86A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</w:pPr>
                                  </w:p>
                                  <w:p w:rsidR="00F86A57" w:rsidRPr="00161F81" w:rsidRDefault="00F86A57" w:rsidP="00F86A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</w:pPr>
                                  </w:p>
                                  <w:p w:rsidR="00F86A57" w:rsidRPr="006326D8" w:rsidRDefault="00F86A57" w:rsidP="00F86A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9" name="Straight Connector 499"/>
                              <wps:cNvCnPr/>
                              <wps:spPr>
                                <a:xfrm>
                                  <a:off x="430896" y="0"/>
                                  <a:ext cx="0" cy="4953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00" name="Group 500"/>
                            <wpg:cNvGrpSpPr/>
                            <wpg:grpSpPr>
                              <a:xfrm>
                                <a:off x="0" y="539885"/>
                                <a:ext cx="864235" cy="269875"/>
                                <a:chOff x="0" y="0"/>
                                <a:chExt cx="864235" cy="270484"/>
                              </a:xfrm>
                            </wpg:grpSpPr>
                            <wps:wsp>
                              <wps:cNvPr id="501" name="Rectangle 501"/>
                              <wps:cNvSpPr/>
                              <wps:spPr>
                                <a:xfrm>
                                  <a:off x="0" y="47599"/>
                                  <a:ext cx="864235" cy="222885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6A57" w:rsidRPr="001F08EE" w:rsidRDefault="00F86A57" w:rsidP="00F86A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6"/>
                                        <w:szCs w:val="6"/>
                                        <w:u w:val="single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  <w:t>MOH.FUAD</w:t>
                                    </w:r>
                                  </w:p>
                                  <w:p w:rsidR="00F86A57" w:rsidRPr="00161F81" w:rsidRDefault="00F86A57" w:rsidP="00F86A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</w:pPr>
                                  </w:p>
                                  <w:p w:rsidR="00F86A57" w:rsidRPr="00161F81" w:rsidRDefault="00F86A57" w:rsidP="00F86A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</w:pPr>
                                  </w:p>
                                  <w:p w:rsidR="00F86A57" w:rsidRPr="006326D8" w:rsidRDefault="00F86A57" w:rsidP="00F86A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Straight Connector 502"/>
                              <wps:cNvCnPr/>
                              <wps:spPr>
                                <a:xfrm>
                                  <a:off x="430896" y="0"/>
                                  <a:ext cx="0" cy="4953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06" name="Group 506"/>
                            <wpg:cNvGrpSpPr/>
                            <wpg:grpSpPr>
                              <a:xfrm>
                                <a:off x="0" y="1079770"/>
                                <a:ext cx="864235" cy="269875"/>
                                <a:chOff x="0" y="0"/>
                                <a:chExt cx="864235" cy="270484"/>
                              </a:xfrm>
                            </wpg:grpSpPr>
                            <wps:wsp>
                              <wps:cNvPr id="507" name="Rectangle 507"/>
                              <wps:cNvSpPr/>
                              <wps:spPr>
                                <a:xfrm>
                                  <a:off x="0" y="47599"/>
                                  <a:ext cx="864235" cy="222885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6A57" w:rsidRDefault="00F86A57" w:rsidP="00F86A57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F86A57" w:rsidRPr="007E5B25" w:rsidRDefault="00F86A57" w:rsidP="00F86A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6"/>
                                        <w:szCs w:val="6"/>
                                        <w:lang w:val="en-ID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  <w:lang w:val="en-ID"/>
                                      </w:rPr>
                                      <w:t>CITRANI NURINDRATY</w:t>
                                    </w:r>
                                  </w:p>
                                  <w:p w:rsidR="00F86A57" w:rsidRPr="00161F81" w:rsidRDefault="00F86A57" w:rsidP="00F86A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</w:pPr>
                                  </w:p>
                                  <w:p w:rsidR="00F86A57" w:rsidRPr="006326D8" w:rsidRDefault="00F86A57" w:rsidP="00F86A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8" name="Straight Connector 508"/>
                              <wps:cNvCnPr/>
                              <wps:spPr>
                                <a:xfrm>
                                  <a:off x="430896" y="0"/>
                                  <a:ext cx="0" cy="4953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09" name="Group 509"/>
                            <wpg:cNvGrpSpPr/>
                            <wpg:grpSpPr>
                              <a:xfrm>
                                <a:off x="0" y="812259"/>
                                <a:ext cx="864235" cy="269875"/>
                                <a:chOff x="0" y="0"/>
                                <a:chExt cx="864235" cy="270484"/>
                              </a:xfrm>
                            </wpg:grpSpPr>
                            <wps:wsp>
                              <wps:cNvPr id="510" name="Rectangle 510"/>
                              <wps:cNvSpPr/>
                              <wps:spPr>
                                <a:xfrm>
                                  <a:off x="0" y="47599"/>
                                  <a:ext cx="864235" cy="222885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6A57" w:rsidRPr="006326D8" w:rsidRDefault="00F86A57" w:rsidP="00F86A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</w:pPr>
                                    <w:r w:rsidRPr="006326D8"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  <w:t>MOHAMMAD TOFIL HARIYANTO</w:t>
                                    </w:r>
                                  </w:p>
                                  <w:p w:rsidR="00F86A57" w:rsidRPr="00161F81" w:rsidRDefault="00F86A57" w:rsidP="00F86A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u w:val="single"/>
                                      </w:rPr>
                                    </w:pPr>
                                  </w:p>
                                  <w:p w:rsidR="00F86A57" w:rsidRPr="006326D8" w:rsidRDefault="00F86A57" w:rsidP="00F86A5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" name="Straight Connector 511"/>
                              <wps:cNvCnPr/>
                              <wps:spPr>
                                <a:xfrm>
                                  <a:off x="430896" y="0"/>
                                  <a:ext cx="0" cy="4953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581" name="Group 581"/>
                        <wpg:cNvGrpSpPr/>
                        <wpg:grpSpPr>
                          <a:xfrm>
                            <a:off x="2911495" y="925619"/>
                            <a:ext cx="2763246" cy="2075837"/>
                            <a:chOff x="0" y="0"/>
                            <a:chExt cx="2763331" cy="207604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719750" y="0"/>
                              <a:ext cx="1330061" cy="372729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3C0" w:rsidRPr="00D95857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</w:rPr>
                                </w:pPr>
                                <w:r w:rsidRPr="00D95857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</w:rPr>
                                  <w:t>KEPALA BAGIAN PENGANGGARAN DAN PENGAWASAN</w:t>
                                </w:r>
                              </w:p>
                              <w:p w:rsidR="008943C0" w:rsidRPr="00D95857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8943C0" w:rsidRPr="00D95857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 w:rsidRPr="00D95857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</w:rPr>
                                  <w:t xml:space="preserve">ZAINUL QOMAR, </w:t>
                                </w:r>
                                <w:proofErr w:type="spellStart"/>
                                <w:r w:rsidRPr="00D95857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</w:rPr>
                                  <w:t>S.Ag</w:t>
                                </w:r>
                                <w:proofErr w:type="spellEnd"/>
                                <w:r w:rsidRPr="00D95857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</w:rPr>
                                  <w:t xml:space="preserve">, </w:t>
                                </w:r>
                                <w:proofErr w:type="spellStart"/>
                                <w:r w:rsidRPr="00D95857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</w:rPr>
                                  <w:t>M.Si</w:t>
                                </w:r>
                                <w:proofErr w:type="spellEnd"/>
                                <w:r w:rsidRPr="00D95857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</w:rPr>
                                  <w:t xml:space="preserve">        </w:t>
                                </w:r>
                              </w:p>
                              <w:p w:rsidR="008943C0" w:rsidRPr="00D95857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D95857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Pembina </w:t>
                                </w:r>
                                <w:r w:rsidRPr="00D95857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( IVb)</w:t>
                                </w:r>
                              </w:p>
                              <w:p w:rsidR="008943C0" w:rsidRPr="00D95857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D95857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NIP. 197106071997031005</w:t>
                                </w:r>
                              </w:p>
                              <w:p w:rsidR="008943C0" w:rsidRPr="00B65C6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525101"/>
                              <a:ext cx="865138" cy="389194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1AC5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it-IT"/>
                                  </w:rPr>
                                </w:pPr>
                                <w:r w:rsidRPr="004C7069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it-IT"/>
                                  </w:rPr>
                                  <w:t xml:space="preserve">ANALIS ANGGARAN </w:t>
                                </w:r>
                              </w:p>
                              <w:p w:rsidR="003E1AC5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it-IT"/>
                                  </w:rPr>
                                </w:pPr>
                                <w:r w:rsidRPr="004C7069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it-IT"/>
                                  </w:rPr>
                                  <w:t>AHLI MUDA</w:t>
                                </w:r>
                              </w:p>
                              <w:p w:rsidR="003E1AC5" w:rsidRPr="004C7069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id-ID"/>
                                  </w:rPr>
                                </w:pPr>
                              </w:p>
                              <w:p w:rsidR="003E1AC5" w:rsidRPr="004C7069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</w:pPr>
                                <w:r w:rsidRPr="004C7069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  <w:t>YUNITA NIKEN PRATIWI, SH</w:t>
                                </w:r>
                              </w:p>
                              <w:p w:rsidR="003E1AC5" w:rsidRPr="004C7069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t-IT"/>
                                  </w:rPr>
                                  <w:t xml:space="preserve"> Penata</w:t>
                                </w:r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 xml:space="preserve">Tk. I ( IIId ) </w:t>
                                </w:r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t-IT"/>
                                  </w:rPr>
                                  <w:t xml:space="preserve">  NIP.19</w:t>
                                </w:r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810614</w:t>
                                </w:r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20011122001</w:t>
                                </w:r>
                              </w:p>
                              <w:p w:rsidR="008943C0" w:rsidRPr="004F6EF7" w:rsidRDefault="008943C0" w:rsidP="008943C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en-I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964194"/>
                              <a:ext cx="864587" cy="389194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1AC5" w:rsidRPr="00692B6A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lang w:val="id-ID"/>
                                  </w:rPr>
                                </w:pPr>
                                <w:r w:rsidRPr="00692B6A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lang w:val="id-ID"/>
                                  </w:rPr>
                                  <w:t>PENGELOLA ANGGARAN</w:t>
                                </w:r>
                              </w:p>
                              <w:p w:rsidR="003E1AC5" w:rsidRPr="00692B6A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lang w:val="id-ID"/>
                                  </w:rPr>
                                </w:pPr>
                              </w:p>
                              <w:p w:rsidR="003E1AC5" w:rsidRPr="00692B6A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 w:rsidRPr="00692B6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  <w:t>EKO SUBIANTORO, ST</w:t>
                                </w:r>
                              </w:p>
                              <w:p w:rsidR="003E1AC5" w:rsidRPr="00692B6A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proofErr w:type="spellStart"/>
                                <w:r w:rsidRPr="00692B6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Penata</w:t>
                                </w:r>
                                <w:proofErr w:type="spellEnd"/>
                                <w:r w:rsidRPr="00692B6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 ( </w:t>
                                </w:r>
                                <w:proofErr w:type="spellStart"/>
                                <w:r w:rsidRPr="00692B6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IIc</w:t>
                                </w:r>
                                <w:proofErr w:type="spellEnd"/>
                                <w:r w:rsidRPr="00692B6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)</w:t>
                                </w:r>
                              </w:p>
                              <w:p w:rsidR="003E1AC5" w:rsidRPr="00692B6A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692B6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NIP. 197312112014071001</w:t>
                                </w:r>
                              </w:p>
                              <w:p w:rsidR="008943C0" w:rsidRPr="004F6EF7" w:rsidRDefault="008943C0" w:rsidP="008943C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en-ID"/>
                                  </w:rPr>
                                </w:pPr>
                              </w:p>
                              <w:p w:rsidR="008943C0" w:rsidRPr="004F6EF7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1421394"/>
                              <a:ext cx="864587" cy="389194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1AC5" w:rsidRPr="0012326F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</w:pPr>
                                <w:r w:rsidRPr="0012326F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  <w:t>PENGELOLA ANGGARAN</w:t>
                                </w:r>
                              </w:p>
                              <w:p w:rsidR="003E1AC5" w:rsidRPr="0012326F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</w:p>
                              <w:p w:rsidR="003E1AC5" w:rsidRPr="0012326F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 w:rsidRPr="0012326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  <w:t>FER</w:t>
                                </w:r>
                                <w:r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  <w:t>R</w:t>
                                </w:r>
                                <w:r w:rsidRPr="0012326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  <w:t>Y WIRYADNADI</w:t>
                                </w:r>
                                <w:r w:rsidRPr="0012326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  <w:t>,SE</w:t>
                                </w:r>
                              </w:p>
                              <w:p w:rsidR="003E1AC5" w:rsidRPr="0012326F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</w:pPr>
                                <w:proofErr w:type="spellStart"/>
                                <w:r w:rsidRPr="0012326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Penata</w:t>
                                </w:r>
                                <w:proofErr w:type="spellEnd"/>
                                <w:r w:rsidRPr="0012326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Muda ( </w:t>
                                </w:r>
                                <w:proofErr w:type="spellStart"/>
                                <w:r w:rsidRPr="0012326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IIa</w:t>
                                </w:r>
                                <w:proofErr w:type="spellEnd"/>
                                <w:r w:rsidRPr="0012326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)</w:t>
                                </w:r>
                              </w:p>
                              <w:p w:rsidR="003E1AC5" w:rsidRPr="005004E5" w:rsidRDefault="003E1AC5" w:rsidP="003E1AC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en-ID"/>
                                  </w:rPr>
                                </w:pPr>
                                <w:r w:rsidRPr="0012326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NIP. 198103312014071002</w:t>
                                </w:r>
                              </w:p>
                              <w:p w:rsidR="008943C0" w:rsidRPr="00B65C68" w:rsidRDefault="008943C0" w:rsidP="003E1AC5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434566" y="909874"/>
                              <a:ext cx="0" cy="5114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968721" y="534155"/>
                              <a:ext cx="843035" cy="389194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1AC5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sv-SE"/>
                                  </w:rPr>
                                </w:pPr>
                                <w:r w:rsidRPr="004C7069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sv-SE"/>
                                  </w:rPr>
                                  <w:t xml:space="preserve">ANALIS KEBIJAKAN </w:t>
                                </w:r>
                              </w:p>
                              <w:p w:rsidR="003E1AC5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sv-SE"/>
                                  </w:rPr>
                                </w:pPr>
                                <w:r w:rsidRPr="004C7069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sv-SE"/>
                                  </w:rPr>
                                  <w:t>AHLI MUDA</w:t>
                                </w:r>
                              </w:p>
                              <w:p w:rsidR="003E1AC5" w:rsidRPr="004C7069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sv-SE"/>
                                  </w:rPr>
                                </w:pPr>
                              </w:p>
                              <w:p w:rsidR="003E1AC5" w:rsidRPr="004C7069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 w:rsidRPr="004C7069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</w:rPr>
                                  <w:t xml:space="preserve">NUR HIDAYAH, </w:t>
                                </w:r>
                                <w:proofErr w:type="spellStart"/>
                                <w:r w:rsidRPr="004C7069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</w:rPr>
                                  <w:t>S.Sos</w:t>
                                </w:r>
                                <w:proofErr w:type="spellEnd"/>
                              </w:p>
                              <w:p w:rsidR="003E1AC5" w:rsidRPr="004C7069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sv-SE"/>
                                  </w:rPr>
                                </w:pPr>
                                <w:proofErr w:type="spellStart"/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Penata</w:t>
                                </w:r>
                                <w:proofErr w:type="spellEnd"/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Tk. I </w:t>
                                </w:r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 xml:space="preserve">( </w:t>
                                </w:r>
                                <w:proofErr w:type="spellStart"/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IId</w:t>
                                </w:r>
                                <w:proofErr w:type="spellEnd"/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 xml:space="preserve"> )</w:t>
                                </w:r>
                              </w:p>
                              <w:p w:rsidR="003E1AC5" w:rsidRPr="004C7069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sv-SE"/>
                                  </w:rPr>
                                </w:pPr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sv-SE"/>
                                  </w:rPr>
                                  <w:t>NIP. 197804152008012029</w:t>
                                </w:r>
                              </w:p>
                              <w:p w:rsidR="008943C0" w:rsidRPr="003E1AC5" w:rsidRDefault="008943C0" w:rsidP="008943C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sv-S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1919334" y="543208"/>
                              <a:ext cx="842478" cy="388604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1AC5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it-IT"/>
                                  </w:rPr>
                                </w:pPr>
                                <w:r w:rsidRPr="004C7069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it-IT"/>
                                  </w:rPr>
                                  <w:t xml:space="preserve">ANALIS KEBIJAKAN </w:t>
                                </w:r>
                              </w:p>
                              <w:p w:rsidR="003E1AC5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it-IT"/>
                                  </w:rPr>
                                </w:pPr>
                                <w:r w:rsidRPr="004C7069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it-IT"/>
                                  </w:rPr>
                                  <w:t>AHLI MUDA</w:t>
                                </w:r>
                              </w:p>
                              <w:p w:rsidR="003E1AC5" w:rsidRPr="004C7069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id-ID"/>
                                  </w:rPr>
                                </w:pPr>
                              </w:p>
                              <w:p w:rsidR="003E1AC5" w:rsidRPr="004C7069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 w:rsidRPr="004C7069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</w:rPr>
                                  <w:t xml:space="preserve">SITI ALIMAH, </w:t>
                                </w:r>
                                <w:proofErr w:type="spellStart"/>
                                <w:r w:rsidRPr="004C7069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</w:rPr>
                                  <w:t>S.Sos</w:t>
                                </w:r>
                                <w:proofErr w:type="spellEnd"/>
                              </w:p>
                              <w:p w:rsidR="003E1AC5" w:rsidRPr="004C7069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sv-SE"/>
                                  </w:rPr>
                                </w:pPr>
                                <w:proofErr w:type="spellStart"/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Penata</w:t>
                                </w:r>
                                <w:proofErr w:type="spellEnd"/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Tk. I </w:t>
                                </w:r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 xml:space="preserve">( </w:t>
                                </w:r>
                                <w:proofErr w:type="spellStart"/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IId</w:t>
                                </w:r>
                                <w:proofErr w:type="spellEnd"/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 xml:space="preserve"> )</w:t>
                                </w:r>
                              </w:p>
                              <w:p w:rsidR="003E1AC5" w:rsidRPr="00977DEF" w:rsidRDefault="003E1AC5" w:rsidP="003E1AC5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en-ID"/>
                                  </w:rPr>
                                </w:pPr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sv-SE"/>
                                  </w:rPr>
                                  <w:t>NIP. 197901062008012007</w:t>
                                </w:r>
                              </w:p>
                              <w:p w:rsidR="008943C0" w:rsidRPr="003E1AC5" w:rsidRDefault="008943C0" w:rsidP="008943C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en-I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1919334" y="995881"/>
                              <a:ext cx="842010" cy="44323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1AC5" w:rsidRPr="00692B6A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</w:rPr>
                                </w:pPr>
                                <w:r w:rsidRPr="00692B6A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id-ID"/>
                                  </w:rPr>
                                  <w:t>PENGELOLA EVALUASI DAN PENGAWASAN PENYERAPAN ANGGARAN</w:t>
                                </w:r>
                              </w:p>
                              <w:p w:rsidR="003E1AC5" w:rsidRPr="00692B6A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3E1AC5" w:rsidRPr="00692B6A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 w:rsidRPr="00692B6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  <w:t xml:space="preserve">MURNIATI NINGSIH, </w:t>
                                </w:r>
                                <w:proofErr w:type="spellStart"/>
                                <w:r w:rsidRPr="00692B6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  <w:t>S.Pd</w:t>
                                </w:r>
                                <w:proofErr w:type="spellEnd"/>
                              </w:p>
                              <w:p w:rsidR="003E1AC5" w:rsidRPr="00692B6A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proofErr w:type="spellStart"/>
                                <w:r w:rsidRPr="00692B6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Penata</w:t>
                                </w:r>
                                <w:proofErr w:type="spellEnd"/>
                                <w:r w:rsidRPr="00692B6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TK. I </w:t>
                                </w:r>
                                <w:r w:rsidRPr="00692B6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( </w:t>
                                </w:r>
                                <w:proofErr w:type="spellStart"/>
                                <w:r w:rsidRPr="00692B6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IId</w:t>
                                </w:r>
                                <w:proofErr w:type="spellEnd"/>
                                <w:r w:rsidRPr="00692B6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)</w:t>
                                </w:r>
                              </w:p>
                              <w:p w:rsidR="003E1AC5" w:rsidRPr="00692B6A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</w:pPr>
                                <w:r w:rsidRPr="00692B6A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NIP. 198604052009032007</w:t>
                                </w:r>
                              </w:p>
                              <w:p w:rsidR="003E1AC5" w:rsidRPr="00692B6A" w:rsidRDefault="003E1AC5" w:rsidP="003E1A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3E1AC5" w:rsidRPr="00B65C68" w:rsidRDefault="003E1AC5" w:rsidP="003E1AC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8943C0" w:rsidRPr="00C525C5" w:rsidRDefault="008943C0" w:rsidP="008943C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2344847" y="941561"/>
                              <a:ext cx="0" cy="5114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Straight Connector 205"/>
                          <wps:cNvCnPr/>
                          <wps:spPr>
                            <a:xfrm flipV="1">
                              <a:off x="434566" y="448147"/>
                              <a:ext cx="0" cy="754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Straight Connector 206"/>
                          <wps:cNvCnPr/>
                          <wps:spPr>
                            <a:xfrm flipV="1">
                              <a:off x="1385180" y="375719"/>
                              <a:ext cx="0" cy="15747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Straight Connector 207"/>
                          <wps:cNvCnPr/>
                          <wps:spPr>
                            <a:xfrm flipV="1">
                              <a:off x="2344847" y="448147"/>
                              <a:ext cx="0" cy="990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Straight Connector 208"/>
                          <wps:cNvCnPr/>
                          <wps:spPr>
                            <a:xfrm>
                              <a:off x="434566" y="448147"/>
                              <a:ext cx="19129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63" name="Group 463"/>
                          <wpg:cNvGrpSpPr/>
                          <wpg:grpSpPr>
                            <a:xfrm>
                              <a:off x="964194" y="927980"/>
                              <a:ext cx="864235" cy="269875"/>
                              <a:chOff x="0" y="0"/>
                              <a:chExt cx="864235" cy="270484"/>
                            </a:xfrm>
                          </wpg:grpSpPr>
                          <wps:wsp>
                            <wps:cNvPr id="464" name="Rectangle 464"/>
                            <wps:cNvSpPr/>
                            <wps:spPr>
                              <a:xfrm>
                                <a:off x="0" y="47599"/>
                                <a:ext cx="864235" cy="2228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6DA7" w:rsidRPr="00161F81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</w:pPr>
                                  <w:r w:rsidRPr="00977DEF"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  <w:t>ALI USMAN</w:t>
                                  </w:r>
                                </w:p>
                                <w:p w:rsidR="00656DA7" w:rsidRPr="006326D8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" name="Straight Connector 465"/>
                            <wps:cNvCnPr/>
                            <wps:spPr>
                              <a:xfrm>
                                <a:off x="430896" y="0"/>
                                <a:ext cx="0" cy="49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9" name="Group 469"/>
                          <wpg:cNvGrpSpPr/>
                          <wpg:grpSpPr>
                            <a:xfrm>
                              <a:off x="1923861" y="1444028"/>
                              <a:ext cx="839470" cy="269875"/>
                              <a:chOff x="0" y="0"/>
                              <a:chExt cx="864235" cy="270484"/>
                            </a:xfrm>
                          </wpg:grpSpPr>
                          <wps:wsp>
                            <wps:cNvPr id="470" name="Rectangle 470"/>
                            <wps:cNvSpPr/>
                            <wps:spPr>
                              <a:xfrm>
                                <a:off x="0" y="47599"/>
                                <a:ext cx="864235" cy="2228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6DA7" w:rsidRPr="0012326F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</w:pPr>
                                  <w:r w:rsidRPr="0012326F"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  <w:t>SITI NURJANNAH, SH</w:t>
                                  </w:r>
                                </w:p>
                                <w:p w:rsidR="00656DA7" w:rsidRPr="00161F81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</w:pPr>
                                </w:p>
                                <w:p w:rsidR="00656DA7" w:rsidRPr="006326D8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" name="Straight Connector 471"/>
                            <wps:cNvCnPr/>
                            <wps:spPr>
                              <a:xfrm>
                                <a:off x="430896" y="0"/>
                                <a:ext cx="0" cy="49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72" name="Group 472"/>
                          <wpg:cNvGrpSpPr/>
                          <wpg:grpSpPr>
                            <a:xfrm>
                              <a:off x="0" y="1806167"/>
                              <a:ext cx="864235" cy="269875"/>
                              <a:chOff x="0" y="0"/>
                              <a:chExt cx="864235" cy="270484"/>
                            </a:xfrm>
                          </wpg:grpSpPr>
                          <wps:wsp>
                            <wps:cNvPr id="473" name="Rectangle 473"/>
                            <wps:cNvSpPr/>
                            <wps:spPr>
                              <a:xfrm>
                                <a:off x="0" y="47599"/>
                                <a:ext cx="864235" cy="2228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6DA7" w:rsidRPr="0012326F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  <w:t>INTANIA</w:t>
                                  </w:r>
                                  <w:r w:rsidR="00517BF9"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  <w:t xml:space="preserve"> </w:t>
                                  </w:r>
                                  <w:r w:rsidR="00517BF9"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  <w:t>ARIEFDA</w:t>
                                  </w:r>
                                  <w:bookmarkStart w:id="0" w:name="_GoBack"/>
                                  <w:bookmarkEnd w:id="0"/>
                                </w:p>
                                <w:p w:rsidR="00656DA7" w:rsidRPr="00161F81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</w:pPr>
                                </w:p>
                                <w:p w:rsidR="00656DA7" w:rsidRPr="006326D8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" name="Straight Connector 474"/>
                            <wps:cNvCnPr/>
                            <wps:spPr>
                              <a:xfrm>
                                <a:off x="430896" y="0"/>
                                <a:ext cx="0" cy="49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80" name="Straight Connector 580"/>
                          <wps:cNvCnPr/>
                          <wps:spPr>
                            <a:xfrm>
                              <a:off x="430039" y="1362547"/>
                              <a:ext cx="0" cy="508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1" name="Group 591"/>
                        <wpg:cNvGrpSpPr/>
                        <wpg:grpSpPr>
                          <a:xfrm>
                            <a:off x="5845428" y="925619"/>
                            <a:ext cx="2778957" cy="2519412"/>
                            <a:chOff x="0" y="0"/>
                            <a:chExt cx="2779043" cy="2519661"/>
                          </a:xfrm>
                        </wpg:grpSpPr>
                        <wps:wsp>
                          <wps:cNvPr id="212" name="Rectangle 212"/>
                          <wps:cNvSpPr/>
                          <wps:spPr>
                            <a:xfrm>
                              <a:off x="9054" y="964194"/>
                              <a:ext cx="864587" cy="389194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0033" w:rsidRPr="0012326F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lang w:val="id-ID"/>
                                  </w:rPr>
                                </w:pPr>
                                <w:r w:rsidRPr="0012326F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lang w:val="id-ID"/>
                                  </w:rPr>
                                  <w:t>BENDAHARA</w:t>
                                </w:r>
                              </w:p>
                              <w:p w:rsidR="00190033" w:rsidRPr="0012326F" w:rsidRDefault="00190033" w:rsidP="00190033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lang w:val="en-ID"/>
                                  </w:rPr>
                                </w:pPr>
                              </w:p>
                              <w:p w:rsidR="00190033" w:rsidRPr="0012326F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</w:pPr>
                                <w:r w:rsidRPr="0012326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  <w:t>SRI KARTINI, S.Sos</w:t>
                                </w:r>
                              </w:p>
                              <w:p w:rsidR="00190033" w:rsidRPr="0012326F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12326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 xml:space="preserve">Penata </w:t>
                                </w:r>
                                <w:r w:rsidRPr="0012326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( </w:t>
                                </w:r>
                                <w:proofErr w:type="spellStart"/>
                                <w:r w:rsidRPr="0012326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IIc</w:t>
                                </w:r>
                                <w:proofErr w:type="spellEnd"/>
                                <w:r w:rsidRPr="0012326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)</w:t>
                                </w:r>
                              </w:p>
                              <w:p w:rsidR="00190033" w:rsidRPr="0012326F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lang w:val="id-ID"/>
                                  </w:rPr>
                                </w:pPr>
                                <w:r w:rsidRPr="0012326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NIP. 197604292008012012</w:t>
                                </w:r>
                              </w:p>
                              <w:p w:rsidR="008943C0" w:rsidRPr="004F6EF7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9054" y="1421394"/>
                              <a:ext cx="864587" cy="389194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0033" w:rsidRPr="00977DEF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lang w:val="id-ID"/>
                                  </w:rPr>
                                </w:pPr>
                                <w:r w:rsidRPr="00977DEF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  <w:t>PENGADMINISTRASI</w:t>
                                </w:r>
                                <w:r w:rsidRPr="00977DEF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lang w:val="id-ID"/>
                                  </w:rPr>
                                  <w:t xml:space="preserve"> KEUANGAN</w:t>
                                </w:r>
                              </w:p>
                              <w:p w:rsidR="00190033" w:rsidRPr="00977DEF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</w:pPr>
                              </w:p>
                              <w:p w:rsidR="00190033" w:rsidRPr="00977DEF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</w:pPr>
                                <w:r w:rsidRPr="00977DE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  <w:t>MUSTOFA</w:t>
                                </w:r>
                              </w:p>
                              <w:p w:rsidR="00190033" w:rsidRPr="00977DEF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sv-SE"/>
                                  </w:rPr>
                                </w:pPr>
                                <w:r w:rsidRPr="00977DE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sv-SE"/>
                                  </w:rPr>
                                  <w:t>Pen</w:t>
                                </w:r>
                                <w:r w:rsidRPr="00977DE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gatur</w:t>
                                </w:r>
                                <w:r w:rsidRPr="00977DE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Tk. I </w:t>
                                </w:r>
                                <w:proofErr w:type="gramStart"/>
                                <w:r w:rsidRPr="00977DE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( </w:t>
                                </w:r>
                                <w:proofErr w:type="spellStart"/>
                                <w:r w:rsidRPr="00977DE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Id</w:t>
                                </w:r>
                                <w:proofErr w:type="spellEnd"/>
                                <w:proofErr w:type="gramEnd"/>
                                <w:r w:rsidRPr="00977DE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)</w:t>
                                </w:r>
                                <w:r w:rsidRPr="00977DE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 xml:space="preserve"> </w:t>
                                </w:r>
                              </w:p>
                              <w:p w:rsidR="00190033" w:rsidRPr="00977DEF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</w:pPr>
                                <w:r w:rsidRPr="00977DE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sv-SE"/>
                                  </w:rPr>
                                  <w:t>NIP. 19</w:t>
                                </w:r>
                                <w:r w:rsidRPr="00977DE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8308102010011004</w:t>
                                </w:r>
                              </w:p>
                              <w:p w:rsidR="008943C0" w:rsidRPr="00B65C68" w:rsidRDefault="008943C0" w:rsidP="008943C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0" y="1865014"/>
                              <a:ext cx="864587" cy="389194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0033" w:rsidRPr="00977DEF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</w:pPr>
                                <w:r w:rsidRPr="00977DE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  <w:lang w:val="it-IT"/>
                                  </w:rPr>
                                  <w:t>CANDRA PANJI WIBOWO</w:t>
                                </w:r>
                              </w:p>
                              <w:p w:rsidR="00190033" w:rsidRPr="00977DEF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t-IT"/>
                                  </w:rPr>
                                </w:pPr>
                                <w:r w:rsidRPr="00977DE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Pengatur Muda</w:t>
                                </w:r>
                                <w:r w:rsidRPr="00977DE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Tk. I</w:t>
                                </w:r>
                                <w:r w:rsidRPr="00977DE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t-IT"/>
                                  </w:rPr>
                                  <w:t xml:space="preserve"> </w:t>
                                </w:r>
                                <w:proofErr w:type="gramStart"/>
                                <w:r w:rsidRPr="00977DE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t-IT"/>
                                  </w:rPr>
                                  <w:t>( IIb</w:t>
                                </w:r>
                                <w:proofErr w:type="gramEnd"/>
                                <w:r w:rsidRPr="00977DE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t-IT"/>
                                  </w:rPr>
                                  <w:t xml:space="preserve"> )</w:t>
                                </w:r>
                              </w:p>
                              <w:p w:rsidR="00190033" w:rsidRPr="00977DEF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 w:rsidRPr="00977DEF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t-IT"/>
                                  </w:rPr>
                                  <w:t>NIP. 198612072014071003</w:t>
                                </w:r>
                              </w:p>
                              <w:p w:rsidR="008943C0" w:rsidRPr="005004E5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en-I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Straight Connector 219"/>
                          <wps:cNvCnPr/>
                          <wps:spPr>
                            <a:xfrm>
                              <a:off x="434567" y="1358020"/>
                              <a:ext cx="0" cy="501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Straight Connector 222"/>
                          <wps:cNvCnPr/>
                          <wps:spPr>
                            <a:xfrm>
                              <a:off x="439093" y="1810693"/>
                              <a:ext cx="0" cy="507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Rectangle 225"/>
                          <wps:cNvSpPr/>
                          <wps:spPr>
                            <a:xfrm>
                              <a:off x="977775" y="973248"/>
                              <a:ext cx="842498" cy="389194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0033" w:rsidRPr="00C525C5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</w:pPr>
                                <w:r w:rsidRPr="00C525C5">
                                  <w:rPr>
                                    <w:rFonts w:ascii="Arial" w:hAnsi="Arial" w:cs="Arial"/>
                                    <w:b/>
                                    <w:iCs/>
                                    <w:sz w:val="6"/>
                                    <w:szCs w:val="6"/>
                                    <w:lang w:val="en-ID"/>
                                  </w:rPr>
                                  <w:t xml:space="preserve">    </w:t>
                                </w:r>
                                <w:r w:rsidRPr="00C525C5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lang w:val="id-ID"/>
                                  </w:rPr>
                                  <w:t>LAPORAN KEUANGAN</w:t>
                                </w:r>
                              </w:p>
                              <w:p w:rsidR="00190033" w:rsidRPr="00C525C5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190033" w:rsidRPr="00C525C5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</w:pPr>
                                <w:r w:rsidRPr="00C525C5">
                                  <w:rPr>
                                    <w:rFonts w:ascii="Arial" w:hAnsi="Arial" w:cs="Arial"/>
                                    <w:i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  <w:t>ZAINAL ARIFIN, SE</w:t>
                                </w:r>
                              </w:p>
                              <w:p w:rsidR="00190033" w:rsidRPr="00C525C5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C525C5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 xml:space="preserve">Penata </w:t>
                                </w:r>
                                <w:r w:rsidRPr="00C525C5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( </w:t>
                                </w:r>
                                <w:proofErr w:type="spellStart"/>
                                <w:r w:rsidRPr="00C525C5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IIc</w:t>
                                </w:r>
                                <w:proofErr w:type="spellEnd"/>
                                <w:r w:rsidRPr="00C525C5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)</w:t>
                                </w:r>
                              </w:p>
                              <w:p w:rsidR="00190033" w:rsidRPr="00C525C5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C525C5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NIP. 197204282007011010</w:t>
                                </w:r>
                              </w:p>
                              <w:p w:rsidR="008943C0" w:rsidRPr="006326D8" w:rsidRDefault="008943C0" w:rsidP="008943C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Straight Connector 249"/>
                          <wps:cNvCnPr/>
                          <wps:spPr>
                            <a:xfrm>
                              <a:off x="1403287" y="918927"/>
                              <a:ext cx="0" cy="5114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Rectangle 321"/>
                          <wps:cNvSpPr/>
                          <wps:spPr>
                            <a:xfrm>
                              <a:off x="1928388" y="995881"/>
                              <a:ext cx="842498" cy="389194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0033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lang w:val="en-ID"/>
                                  </w:rPr>
                                </w:pPr>
                                <w:r w:rsidRPr="00161F81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lang w:val="id-ID"/>
                                  </w:rPr>
                                  <w:t>PENATA LAPORA</w:t>
                                </w:r>
                                <w:r w:rsidRPr="00161F81">
                                  <w:rPr>
                                    <w:rFonts w:ascii="Arial" w:hAnsi="Arial" w:cs="Arial"/>
                                    <w:i/>
                                    <w:sz w:val="6"/>
                                    <w:szCs w:val="6"/>
                                    <w:lang w:val="id-ID"/>
                                  </w:rPr>
                                  <w:t>N</w:t>
                                </w:r>
                                <w:r w:rsidRPr="00161F81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lang w:val="id-ID"/>
                                  </w:rPr>
                                  <w:t xml:space="preserve"> KEUANGAN</w:t>
                                </w:r>
                              </w:p>
                              <w:p w:rsidR="00190033" w:rsidRPr="00161F8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lang w:val="en-ID"/>
                                  </w:rPr>
                                </w:pPr>
                              </w:p>
                              <w:p w:rsidR="00190033" w:rsidRPr="00161F8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 w:rsidRPr="00161F8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  <w:t xml:space="preserve">ANITA SILVIASANI, SE    </w:t>
                                </w:r>
                              </w:p>
                              <w:p w:rsidR="00190033" w:rsidRPr="00161F8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proofErr w:type="spellStart"/>
                                <w:r w:rsidRPr="00161F8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Penata</w:t>
                                </w:r>
                                <w:proofErr w:type="spellEnd"/>
                                <w:r w:rsidRPr="00161F8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Tk. I </w:t>
                                </w:r>
                                <w:proofErr w:type="gramStart"/>
                                <w:r w:rsidRPr="00161F8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(  </w:t>
                                </w:r>
                                <w:proofErr w:type="spellStart"/>
                                <w:r w:rsidRPr="00161F8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IId</w:t>
                                </w:r>
                                <w:proofErr w:type="spellEnd"/>
                                <w:proofErr w:type="gramEnd"/>
                                <w:r w:rsidRPr="00161F8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)</w:t>
                                </w:r>
                              </w:p>
                              <w:p w:rsidR="00190033" w:rsidRPr="00161F8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6"/>
                                    <w:szCs w:val="6"/>
                                  </w:rPr>
                                </w:pPr>
                                <w:r w:rsidRPr="00161F8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NIP. 198121042006042017</w:t>
                                </w:r>
                              </w:p>
                              <w:p w:rsidR="008943C0" w:rsidRPr="00C525C5" w:rsidRDefault="008943C0" w:rsidP="008943C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Rectangle 327"/>
                          <wps:cNvSpPr/>
                          <wps:spPr>
                            <a:xfrm>
                              <a:off x="1928388" y="1448555"/>
                              <a:ext cx="842498" cy="389194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0033" w:rsidRPr="00161F8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</w:rPr>
                                </w:pPr>
                                <w:r w:rsidRPr="00161F81">
                                  <w:rPr>
                                    <w:rFonts w:ascii="Arial" w:hAnsi="Arial" w:cs="Arial"/>
                                    <w:b/>
                                    <w:i/>
                                    <w:sz w:val="6"/>
                                    <w:szCs w:val="6"/>
                                    <w:lang w:val="id-ID"/>
                                  </w:rPr>
                                  <w:t>PENGADMINISTRASI KEUANGAN</w:t>
                                </w:r>
                              </w:p>
                              <w:p w:rsidR="00190033" w:rsidRPr="00161F8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</w:p>
                              <w:p w:rsidR="00190033" w:rsidRPr="00161F8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</w:pPr>
                                <w:r w:rsidRPr="00161F8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  <w:lang w:val="id-ID"/>
                                  </w:rPr>
                                  <w:t>MOH. ISHAK</w:t>
                                </w:r>
                              </w:p>
                              <w:p w:rsidR="00190033" w:rsidRPr="00161F8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161F8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Pengatur</w:t>
                                </w:r>
                                <w:r w:rsidRPr="00161F8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Tk. I </w:t>
                                </w:r>
                                <w:proofErr w:type="gramStart"/>
                                <w:r w:rsidRPr="00161F8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( </w:t>
                                </w:r>
                                <w:proofErr w:type="spellStart"/>
                                <w:r w:rsidRPr="00161F8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IId</w:t>
                                </w:r>
                                <w:proofErr w:type="spellEnd"/>
                                <w:proofErr w:type="gramEnd"/>
                                <w:r w:rsidRPr="00161F8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)</w:t>
                                </w:r>
                              </w:p>
                              <w:p w:rsidR="00190033" w:rsidRPr="00161F81" w:rsidRDefault="00190033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</w:pPr>
                                <w:r w:rsidRPr="00161F8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NIP. 198603142010011016</w:t>
                                </w:r>
                              </w:p>
                              <w:p w:rsidR="008943C0" w:rsidRPr="00B65C68" w:rsidRDefault="008943C0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Straight Connector 334"/>
                          <wps:cNvCnPr/>
                          <wps:spPr>
                            <a:xfrm>
                              <a:off x="2353901" y="941561"/>
                              <a:ext cx="0" cy="5114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Straight Connector 335"/>
                          <wps:cNvCnPr/>
                          <wps:spPr>
                            <a:xfrm>
                              <a:off x="2340321" y="1389707"/>
                              <a:ext cx="0" cy="5079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2" name="Group 442"/>
                          <wpg:cNvGrpSpPr/>
                          <wpg:grpSpPr>
                            <a:xfrm>
                              <a:off x="1910281" y="1846907"/>
                              <a:ext cx="864235" cy="269875"/>
                              <a:chOff x="0" y="0"/>
                              <a:chExt cx="864235" cy="270484"/>
                            </a:xfrm>
                          </wpg:grpSpPr>
                          <wps:wsp>
                            <wps:cNvPr id="443" name="Rectangle 443"/>
                            <wps:cNvSpPr/>
                            <wps:spPr>
                              <a:xfrm>
                                <a:off x="0" y="47599"/>
                                <a:ext cx="864235" cy="2228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6DA7" w:rsidRPr="00161F81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</w:pPr>
                                  <w:r w:rsidRPr="00161F81"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  <w:t>ERNI AGUSTIYANA</w:t>
                                  </w:r>
                                </w:p>
                                <w:p w:rsidR="00C0414D" w:rsidRPr="006326D8" w:rsidRDefault="00C0414D" w:rsidP="00C041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4" name="Straight Connector 444"/>
                            <wps:cNvCnPr/>
                            <wps:spPr>
                              <a:xfrm>
                                <a:off x="430896" y="0"/>
                                <a:ext cx="0" cy="49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1914808" y="2113984"/>
                              <a:ext cx="864235" cy="269875"/>
                              <a:chOff x="0" y="0"/>
                              <a:chExt cx="864235" cy="270484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47599"/>
                                <a:ext cx="864235" cy="2228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6DA7" w:rsidRPr="00161F81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</w:pPr>
                                  <w:r w:rsidRPr="00161F81"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  <w:t xml:space="preserve">ANDIS SUPANTO, </w:t>
                                  </w:r>
                                  <w:proofErr w:type="spellStart"/>
                                  <w:r w:rsidRPr="00161F81"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  <w:t>A.Md</w:t>
                                  </w:r>
                                  <w:proofErr w:type="spellEnd"/>
                                </w:p>
                                <w:p w:rsidR="00656DA7" w:rsidRPr="00161F81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</w:pPr>
                                </w:p>
                                <w:p w:rsidR="00656DA7" w:rsidRPr="006326D8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" name="Straight Connector 447"/>
                            <wps:cNvCnPr/>
                            <wps:spPr>
                              <a:xfrm>
                                <a:off x="430896" y="0"/>
                                <a:ext cx="0" cy="49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48" name="Group 448"/>
                          <wpg:cNvGrpSpPr/>
                          <wpg:grpSpPr>
                            <a:xfrm>
                              <a:off x="977775" y="1634151"/>
                              <a:ext cx="864235" cy="269875"/>
                              <a:chOff x="0" y="0"/>
                              <a:chExt cx="864235" cy="270484"/>
                            </a:xfrm>
                          </wpg:grpSpPr>
                          <wps:wsp>
                            <wps:cNvPr id="449" name="Rectangle 449"/>
                            <wps:cNvSpPr/>
                            <wps:spPr>
                              <a:xfrm>
                                <a:off x="0" y="47599"/>
                                <a:ext cx="864235" cy="2228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6DA7" w:rsidRPr="00161F81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</w:pPr>
                                  <w:r w:rsidRPr="00161F81"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  <w:t>KHOLIK</w:t>
                                  </w:r>
                                </w:p>
                                <w:p w:rsidR="00656DA7" w:rsidRPr="00161F81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</w:pPr>
                                </w:p>
                                <w:p w:rsidR="00656DA7" w:rsidRPr="006326D8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Straight Connector 450"/>
                            <wps:cNvCnPr/>
                            <wps:spPr>
                              <a:xfrm>
                                <a:off x="430896" y="0"/>
                                <a:ext cx="0" cy="49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51" name="Group 451"/>
                          <wpg:cNvGrpSpPr/>
                          <wpg:grpSpPr>
                            <a:xfrm>
                              <a:off x="968721" y="1367074"/>
                              <a:ext cx="864235" cy="269875"/>
                              <a:chOff x="0" y="0"/>
                              <a:chExt cx="864235" cy="270484"/>
                            </a:xfrm>
                          </wpg:grpSpPr>
                          <wps:wsp>
                            <wps:cNvPr id="452" name="Rectangle 452"/>
                            <wps:cNvSpPr/>
                            <wps:spPr>
                              <a:xfrm>
                                <a:off x="0" y="47599"/>
                                <a:ext cx="864235" cy="2228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6DA7" w:rsidRPr="00161F81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</w:pPr>
                                  <w:r w:rsidRPr="00161F81"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  <w:t>NURUL HASANAH</w:t>
                                  </w:r>
                                </w:p>
                                <w:p w:rsidR="00656DA7" w:rsidRPr="00161F81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</w:pPr>
                                </w:p>
                                <w:p w:rsidR="00656DA7" w:rsidRPr="006326D8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Straight Connector 453"/>
                            <wps:cNvCnPr/>
                            <wps:spPr>
                              <a:xfrm>
                                <a:off x="430896" y="0"/>
                                <a:ext cx="0" cy="49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57" name="Group 457"/>
                          <wpg:cNvGrpSpPr/>
                          <wpg:grpSpPr>
                            <a:xfrm>
                              <a:off x="9054" y="2249786"/>
                              <a:ext cx="864235" cy="269875"/>
                              <a:chOff x="0" y="0"/>
                              <a:chExt cx="864235" cy="270484"/>
                            </a:xfrm>
                          </wpg:grpSpPr>
                          <wps:wsp>
                            <wps:cNvPr id="458" name="Rectangle 458"/>
                            <wps:cNvSpPr/>
                            <wps:spPr>
                              <a:xfrm>
                                <a:off x="0" y="47599"/>
                                <a:ext cx="864235" cy="2228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6DA7" w:rsidRPr="00161F81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  <w:lang w:val="it-IT"/>
                                    </w:rPr>
                                    <w:t>IRFAN FEBRIANTORO</w:t>
                                  </w:r>
                                </w:p>
                                <w:p w:rsidR="00656DA7" w:rsidRPr="006326D8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" name="Straight Connector 459"/>
                            <wps:cNvCnPr/>
                            <wps:spPr>
                              <a:xfrm>
                                <a:off x="430896" y="0"/>
                                <a:ext cx="0" cy="49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0" name="Group 460"/>
                          <wpg:cNvGrpSpPr/>
                          <wpg:grpSpPr>
                            <a:xfrm>
                              <a:off x="973248" y="1905755"/>
                              <a:ext cx="864235" cy="269875"/>
                              <a:chOff x="0" y="0"/>
                              <a:chExt cx="864235" cy="270484"/>
                            </a:xfrm>
                          </wpg:grpSpPr>
                          <wps:wsp>
                            <wps:cNvPr id="461" name="Rectangle 461"/>
                            <wps:cNvSpPr/>
                            <wps:spPr>
                              <a:xfrm>
                                <a:off x="0" y="47599"/>
                                <a:ext cx="864235" cy="2228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6DA7" w:rsidRPr="00E0720B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  <w:t>NILA SEPTIANA</w:t>
                                  </w:r>
                                </w:p>
                                <w:p w:rsidR="00656DA7" w:rsidRPr="00161F81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u w:val="single"/>
                                    </w:rPr>
                                  </w:pPr>
                                </w:p>
                                <w:p w:rsidR="00656DA7" w:rsidRPr="006326D8" w:rsidRDefault="00656DA7" w:rsidP="00656D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" name="Straight Connector 462"/>
                            <wps:cNvCnPr/>
                            <wps:spPr>
                              <a:xfrm>
                                <a:off x="430896" y="0"/>
                                <a:ext cx="0" cy="49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82" name="Rectangle 582"/>
                          <wps:cNvSpPr/>
                          <wps:spPr>
                            <a:xfrm>
                              <a:off x="733331" y="0"/>
                              <a:ext cx="1330061" cy="372729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0ECF" w:rsidRPr="00D95857" w:rsidRDefault="00EF0ECF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</w:rPr>
                                </w:pPr>
                                <w:r w:rsidRPr="00D95857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</w:rPr>
                                  <w:t>KEPALA BAGIAN KEUANGAN</w:t>
                                </w:r>
                              </w:p>
                              <w:p w:rsidR="00EF0ECF" w:rsidRDefault="00EF0ECF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</w:p>
                              <w:p w:rsidR="00EF0ECF" w:rsidRPr="00D95857" w:rsidRDefault="00EF0ECF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</w:p>
                              <w:p w:rsidR="00EF0ECF" w:rsidRPr="00D95857" w:rsidRDefault="00EF0ECF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 w:rsidRPr="00D95857">
                                  <w:rPr>
                                    <w:rFonts w:ascii="Arial" w:hAnsi="Arial" w:cs="Arial"/>
                                    <w:b/>
                                    <w:bCs/>
                                    <w:sz w:val="6"/>
                                    <w:szCs w:val="6"/>
                                    <w:u w:val="single"/>
                                  </w:rPr>
                                  <w:t>SULAIMAN, SE</w:t>
                                </w:r>
                              </w:p>
                              <w:p w:rsidR="00EF0ECF" w:rsidRPr="00D95857" w:rsidRDefault="00EF0ECF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6"/>
                                    <w:szCs w:val="6"/>
                                  </w:rPr>
                                </w:pPr>
                                <w:proofErr w:type="spellStart"/>
                                <w:r w:rsidRPr="00D95857">
                                  <w:rPr>
                                    <w:rFonts w:ascii="Arial" w:hAnsi="Arial" w:cs="Arial"/>
                                    <w:b/>
                                    <w:bCs/>
                                    <w:sz w:val="6"/>
                                    <w:szCs w:val="6"/>
                                  </w:rPr>
                                  <w:t>Penata</w:t>
                                </w:r>
                                <w:proofErr w:type="spellEnd"/>
                                <w:r w:rsidRPr="00D95857">
                                  <w:rPr>
                                    <w:rFonts w:ascii="Arial" w:hAnsi="Arial" w:cs="Arial"/>
                                    <w:b/>
                                    <w:bCs/>
                                    <w:sz w:val="6"/>
                                    <w:szCs w:val="6"/>
                                  </w:rPr>
                                  <w:t xml:space="preserve"> Tk. I </w:t>
                                </w:r>
                                <w:proofErr w:type="gramStart"/>
                                <w:r w:rsidRPr="00D95857">
                                  <w:rPr>
                                    <w:rFonts w:ascii="Arial" w:hAnsi="Arial" w:cs="Arial"/>
                                    <w:b/>
                                    <w:bCs/>
                                    <w:sz w:val="6"/>
                                    <w:szCs w:val="6"/>
                                  </w:rPr>
                                  <w:t xml:space="preserve">( </w:t>
                                </w:r>
                                <w:proofErr w:type="spellStart"/>
                                <w:r w:rsidRPr="00D95857">
                                  <w:rPr>
                                    <w:rFonts w:ascii="Arial" w:hAnsi="Arial" w:cs="Arial"/>
                                    <w:b/>
                                    <w:bCs/>
                                    <w:sz w:val="6"/>
                                    <w:szCs w:val="6"/>
                                  </w:rPr>
                                  <w:t>IIId</w:t>
                                </w:r>
                                <w:proofErr w:type="spellEnd"/>
                                <w:proofErr w:type="gramEnd"/>
                                <w:r w:rsidRPr="00D95857">
                                  <w:rPr>
                                    <w:rFonts w:ascii="Arial" w:hAnsi="Arial" w:cs="Arial"/>
                                    <w:b/>
                                    <w:bCs/>
                                    <w:sz w:val="6"/>
                                    <w:szCs w:val="6"/>
                                  </w:rPr>
                                  <w:t xml:space="preserve"> )</w:t>
                                </w:r>
                              </w:p>
                              <w:p w:rsidR="00EF0ECF" w:rsidRPr="00D95857" w:rsidRDefault="00EF0ECF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 w:rsidRPr="00D95857">
                                  <w:rPr>
                                    <w:rFonts w:ascii="Arial" w:hAnsi="Arial" w:cs="Arial"/>
                                    <w:b/>
                                    <w:bCs/>
                                    <w:sz w:val="6"/>
                                    <w:szCs w:val="6"/>
                                  </w:rPr>
                                  <w:t>NIP. 197704222003121002</w:t>
                                </w:r>
                              </w:p>
                              <w:p w:rsidR="00EF0ECF" w:rsidRPr="00D95857" w:rsidRDefault="00EF0ECF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EF0ECF" w:rsidRPr="00D95857" w:rsidRDefault="00EF0ECF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EF0ECF" w:rsidRPr="00B65C68" w:rsidRDefault="00EF0ECF" w:rsidP="008943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Rectangle 583"/>
                          <wps:cNvSpPr/>
                          <wps:spPr>
                            <a:xfrm>
                              <a:off x="13580" y="525101"/>
                              <a:ext cx="865138" cy="389194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0ECF" w:rsidRDefault="00EF0ECF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es-ES"/>
                                  </w:rPr>
                                </w:pPr>
                                <w:r w:rsidRPr="004C7069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es-ES"/>
                                  </w:rPr>
                                  <w:t xml:space="preserve">ANALIS PERBENDAHARAAN </w:t>
                                </w:r>
                              </w:p>
                              <w:p w:rsidR="00EF0ECF" w:rsidRDefault="00EF0ECF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es-ES"/>
                                  </w:rPr>
                                </w:pPr>
                                <w:r w:rsidRPr="004C7069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es-ES"/>
                                  </w:rPr>
                                  <w:t>AHLI MUDA</w:t>
                                </w:r>
                              </w:p>
                              <w:p w:rsidR="00EF0ECF" w:rsidRPr="004C7069" w:rsidRDefault="00EF0ECF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es-ES"/>
                                  </w:rPr>
                                </w:pPr>
                              </w:p>
                              <w:p w:rsidR="00EF0ECF" w:rsidRPr="004C7069" w:rsidRDefault="00EF0ECF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  <w:lang w:val="es-ES"/>
                                  </w:rPr>
                                </w:pPr>
                                <w:r w:rsidRPr="004C7069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  <w:lang w:val="es-ES"/>
                                  </w:rPr>
                                  <w:t>M. HASANUDDIN, SE</w:t>
                                </w:r>
                              </w:p>
                              <w:p w:rsidR="00EF0ECF" w:rsidRPr="004C7069" w:rsidRDefault="00EF0ECF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proofErr w:type="spellStart"/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Penata</w:t>
                                </w:r>
                                <w:proofErr w:type="spellEnd"/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</w:t>
                                </w:r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Tk. I ( IIId )</w:t>
                                </w:r>
                              </w:p>
                              <w:p w:rsidR="00EF0ECF" w:rsidRPr="004C7069" w:rsidRDefault="00EF0ECF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 w:rsidRPr="004C7069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NIP. 198006042006041014</w:t>
                                </w:r>
                              </w:p>
                              <w:p w:rsidR="00EF0ECF" w:rsidRPr="00190033" w:rsidRDefault="00EF0ECF" w:rsidP="008943C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Straight Connector 584"/>
                          <wps:cNvCnPr/>
                          <wps:spPr>
                            <a:xfrm>
                              <a:off x="448147" y="909874"/>
                              <a:ext cx="0" cy="5114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5" name="Rectangle 585"/>
                          <wps:cNvSpPr/>
                          <wps:spPr>
                            <a:xfrm>
                              <a:off x="977775" y="534155"/>
                              <a:ext cx="843035" cy="389194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0ECF" w:rsidRPr="00B65C68" w:rsidRDefault="00EF0ECF" w:rsidP="008943C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es-ES"/>
                                  </w:rPr>
                                  <w:t>PERENCANA AHLI MU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Rectangle 586"/>
                          <wps:cNvSpPr/>
                          <wps:spPr>
                            <a:xfrm>
                              <a:off x="1932915" y="543208"/>
                              <a:ext cx="842478" cy="388604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0ECF" w:rsidRDefault="00EF0ECF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es-ES"/>
                                  </w:rPr>
                                </w:pPr>
                                <w:r w:rsidRPr="00463738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es-ES"/>
                                  </w:rPr>
                                  <w:t xml:space="preserve">ANALIS PERBENDAHARAAN </w:t>
                                </w:r>
                              </w:p>
                              <w:p w:rsidR="00EF0ECF" w:rsidRDefault="00EF0ECF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es-ES"/>
                                  </w:rPr>
                                </w:pPr>
                                <w:r w:rsidRPr="00463738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es-ES"/>
                                  </w:rPr>
                                  <w:t>AHLI MUDA</w:t>
                                </w:r>
                              </w:p>
                              <w:p w:rsidR="00EF0ECF" w:rsidRPr="00463738" w:rsidRDefault="00EF0ECF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lang w:val="es-ES"/>
                                  </w:rPr>
                                </w:pPr>
                              </w:p>
                              <w:p w:rsidR="00EF0ECF" w:rsidRPr="00463738" w:rsidRDefault="00EF0ECF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</w:rPr>
                                </w:pPr>
                                <w:r w:rsidRPr="00463738"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  <w:u w:val="single"/>
                                  </w:rPr>
                                  <w:t>EKA PURDIYANTO RAMLI, SE</w:t>
                                </w:r>
                              </w:p>
                              <w:p w:rsidR="00EF0ECF" w:rsidRPr="00463738" w:rsidRDefault="00EF0ECF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en-ID"/>
                                  </w:rPr>
                                </w:pPr>
                                <w:proofErr w:type="spellStart"/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Penata</w:t>
                                </w:r>
                                <w:proofErr w:type="spellEnd"/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 xml:space="preserve"> </w:t>
                                </w:r>
                                <w:proofErr w:type="gramStart"/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( III</w:t>
                                </w:r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c</w:t>
                                </w:r>
                                <w:proofErr w:type="gramEnd"/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id-ID"/>
                                  </w:rPr>
                                  <w:t>)</w:t>
                                </w:r>
                              </w:p>
                              <w:p w:rsidR="00EF0ECF" w:rsidRPr="00463738" w:rsidRDefault="00EF0ECF" w:rsidP="0019003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en-ID"/>
                                  </w:rPr>
                                </w:pPr>
                                <w:r w:rsidRPr="00463738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NIP. 197909182007011005</w:t>
                                </w:r>
                              </w:p>
                              <w:p w:rsidR="00EF0ECF" w:rsidRPr="00B65C68" w:rsidRDefault="00EF0ECF" w:rsidP="008943C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Straight Connector 587"/>
                          <wps:cNvCnPr/>
                          <wps:spPr>
                            <a:xfrm flipV="1">
                              <a:off x="448147" y="448147"/>
                              <a:ext cx="0" cy="754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8" name="Straight Connector 588"/>
                          <wps:cNvCnPr/>
                          <wps:spPr>
                            <a:xfrm flipV="1">
                              <a:off x="1398761" y="375719"/>
                              <a:ext cx="0" cy="15747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9" name="Straight Connector 589"/>
                          <wps:cNvCnPr/>
                          <wps:spPr>
                            <a:xfrm flipV="1">
                              <a:off x="2353901" y="448147"/>
                              <a:ext cx="0" cy="990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0" name="Straight Connector 590"/>
                          <wps:cNvCnPr/>
                          <wps:spPr>
                            <a:xfrm>
                              <a:off x="448147" y="448147"/>
                              <a:ext cx="19129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97" o:spid="_x0000_s1026" style="position:absolute;left:0;text-align:left;margin-left:-60.05pt;margin-top:42.35pt;width:912.5pt;height:411.05pt;z-index:251774976" coordsize="115889,5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">
                <v:line id="Straight Connector 323" o:spid="_x0000_s1027" style="position:absolute;flip:y;visibility:visible;mso-wrap-style:square" from="13856,12958" to="13856,1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Pg+sUAAADcAAAADwAAAGRycy9kb3ducmV2LnhtbESPUWvCMBSF3wf7D+EKe5upOmV2pkWF&#10;wfBF5vwBl+balDU3XZJp7a9fBGGPh3POdzirsretOJMPjWMFk3EGgrhyuuFawfHr/fkVRIjIGlvH&#10;pOBKAcri8WGFuXYX/qTzIdYiQTjkqMDE2OVShsqQxTB2HXHyTs5bjEn6WmqPlwS3rZxm2UJabDgt&#10;GOxoa6j6PvxaBe0Qj8NyszVD9vNy1fv9wvn5TqmnUb9+AxGpj//he/tDK5hNZ3A7k46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Pg+sUAAADcAAAADwAAAAAAAAAA&#10;AAAAAAChAgAAZHJzL2Rvd25yZXYueG1sUEsFBgAAAAAEAAQA+QAAAJMDAAAAAA==&#10;" strokecolor="black [3213]"/>
                <v:line id="Straight Connector 325" o:spid="_x0000_s1028" style="position:absolute;visibility:visible;mso-wrap-style:square" from="4431,13687" to="23557,13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adYc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Uv6R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mnWHGAAAA3AAAAA8AAAAAAAAA&#10;AAAAAAAAoQIAAGRycy9kb3ducmV2LnhtbFBLBQYAAAAABAAEAPkAAACUAwAAAAA=&#10;" strokecolor="black [3213]"/>
                <v:group id="Group 593" o:spid="_x0000_s1029" style="position:absolute;left:13856;width:88312;height:9213" coordsize="88314,9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rect id="Rectangle 397" o:spid="_x0000_s1030" style="position:absolute;left:38069;width:10789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+UM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zOJ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5QxQAAANwAAAAPAAAAAAAAAAAAAAAAAJgCAABkcnMv&#10;ZG93bnJldi54bWxQSwUGAAAAAAQABAD1AAAAigMAAAAA&#10;" fillcolor="white [3201]" strokecolor="black [3200]" strokeweight="1pt">
                    <v:textbox>
                      <w:txbxContent>
                        <w:p w:rsidR="008943C0" w:rsidRPr="00F86A57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"/>
                              <w:szCs w:val="8"/>
                              <w:lang w:val="sv-SE"/>
                            </w:rPr>
                          </w:pPr>
                          <w:r w:rsidRPr="00F86A57">
                            <w:rPr>
                              <w:rFonts w:ascii="Arial" w:hAnsi="Arial" w:cs="Arial"/>
                              <w:b/>
                              <w:bCs/>
                              <w:sz w:val="8"/>
                              <w:szCs w:val="8"/>
                              <w:lang w:val="sv-SE"/>
                            </w:rPr>
                            <w:t>SEKRETARIS DPRD</w:t>
                          </w:r>
                        </w:p>
                        <w:p w:rsidR="008943C0" w:rsidRPr="00F86A57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"/>
                              <w:szCs w:val="8"/>
                              <w:lang w:val="sv-SE"/>
                            </w:rPr>
                          </w:pPr>
                        </w:p>
                        <w:p w:rsidR="008943C0" w:rsidRPr="00F86A57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  <w:u w:val="single"/>
                              <w:lang w:val="sv-SE"/>
                            </w:rPr>
                          </w:pPr>
                          <w:r w:rsidRPr="00F86A57"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  <w:u w:val="single"/>
                              <w:lang w:val="sv-SE"/>
                            </w:rPr>
                            <w:t>RUDIYANTO, S.Sos, MM</w:t>
                          </w:r>
                        </w:p>
                        <w:p w:rsidR="008943C0" w:rsidRPr="00F86A57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r w:rsidRPr="00F86A57">
                            <w:rPr>
                              <w:rFonts w:ascii="Arial" w:hAnsi="Arial" w:cs="Arial"/>
                              <w:sz w:val="8"/>
                              <w:szCs w:val="8"/>
                              <w:lang w:val="sv-SE"/>
                            </w:rPr>
                            <w:t>Pembina Utama Muda ( IVc )</w:t>
                          </w:r>
                        </w:p>
                        <w:p w:rsidR="008943C0" w:rsidRPr="00F86A57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r w:rsidRPr="00F86A57"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>NIP.197405131993021001</w:t>
                          </w:r>
                        </w:p>
                      </w:txbxContent>
                    </v:textbox>
                  </v:rect>
                  <v:line id="Straight Connector 400" o:spid="_x0000_s1031" style="position:absolute;flip:y;visibility:visible;mso-wrap-style:square" from="0,7831" to="31,9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7viMEAAADcAAAADwAAAGRycy9kb3ducmV2LnhtbERPzWoCMRC+F3yHMEJvNalY0a1RVBCK&#10;F6n6AMNmulm6maxJ1HWf3hwKPX58/4tV5xpxoxBrzxreRwoEcelNzZWG82n3NgMRE7LBxjNpeFCE&#10;1XLwssDC+Dt/0+2YKpFDOBaowabUFlLG0pLDOPItceZ+fHCYMgyVNAHvOdw1cqzUVDqsOTdYbGlr&#10;qfw9Xp2Gpk/nfr7Z2l5dJg9zOEx9+Nhr/Trs1p8gEnXpX/zn/jIaJirPz2fy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vu+IwQAAANwAAAAPAAAAAAAAAAAAAAAA&#10;AKECAABkcnMvZG93bnJldi54bWxQSwUGAAAAAAQABAD5AAAAjwMAAAAA&#10;" strokecolor="black [3213]"/>
                  <v:line id="Straight Connector 401" o:spid="_x0000_s1032" style="position:absolute;flip:y;visibility:visible;mso-wrap-style:square" from="29197,7831" to="29222,9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JKE8QAAADcAAAADwAAAGRycy9kb3ducmV2LnhtbESP3WoCMRSE74W+QzhC7zSxqLSrUVqh&#10;ULwRfx7gsDluFjcn2yTVdZ++KRS8HGbmG2a57lwjrhRi7VnDZKxAEJfe1FxpOB0/R68gYkI22Hgm&#10;DXeKsF49DZZYGH/jPV0PqRIZwrFADTaltpAylpYcxrFvibN39sFhyjJU0gS8Zbhr5ItSc+mw5rxg&#10;saWNpfJy+HEamj6d+rePje3V9/Rudru5D7Ot1s/D7n0BIlGXHuH/9pfRMFUT+Du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8koTxAAAANwAAAAPAAAAAAAAAAAA&#10;AAAAAKECAABkcnMvZG93bnJldi54bWxQSwUGAAAAAAQABAD5AAAAkgMAAAAA&#10;" strokecolor="black [3213]"/>
                  <v:line id="Straight Connector 402" o:spid="_x0000_s1033" style="position:absolute;flip:y;visibility:visible;mso-wrap-style:square" from="58485,7831" to="58510,9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DUZMQAAADcAAAADwAAAGRycy9kb3ducmV2LnhtbESP3WoCMRSE7wu+QzhC72pSsdJujaJC&#10;QXoj/jzAYXO6Wbo5WZOo6z69KRS8HGbmG2a26FwjLhRi7VnD60iBIC69qbnScDx8vbyDiAnZYOOZ&#10;NNwowmI+eJphYfyVd3TZp0pkCMcCNdiU2kLKWFpyGEe+Jc7ejw8OU5ahkibgNcNdI8dKTaXDmvOC&#10;xZbWlsrf/dlpaPp07D9Wa9ur0+RmttupD2/fWj8Pu+UniERdeoT/2xujYaLG8HcmHw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INRkxAAAANwAAAAPAAAAAAAAAAAA&#10;AAAAAKECAABkcnMvZG93bnJldi54bWxQSwUGAAAAAAQABAD5AAAAkgMAAAAA&#10;" strokecolor="black [3213]"/>
                  <v:line id="Straight Connector 403" o:spid="_x0000_s1034" style="position:absolute;flip:y;visibility:visible;mso-wrap-style:square" from="88271,7695" to="88296,9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xx/8UAAADcAAAADwAAAGRycy9kb3ducmV2LnhtbESP3WoCMRSE7wt9h3AK3tWkrRVdjWIF&#10;ofRG/HmAw+a4Wbo5WZNU1336plDwcpiZb5j5snONuFCItWcNL0MFgrj0puZKw/GweZ6AiAnZYOOZ&#10;NNwownLx+DDHwvgr7+iyT5XIEI4FarAptYWUsbTkMA59S5y9kw8OU5ahkibgNcNdI1+VGkuHNecF&#10;iy2tLZXf+x+noenTsZ9+rG2vzqOb2W7HPrx/aT146lYzEIm6dA//tz+NhpF6g78z+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xx/8UAAADcAAAADwAAAAAAAAAA&#10;AAAAAAChAgAAZHJzL2Rvd25yZXYueG1sUEsFBgAAAAAEAAQA+QAAAJMDAAAAAA==&#10;" strokecolor="black [3213]"/>
                  <v:line id="Straight Connector 404" o:spid="_x0000_s1035" style="position:absolute;flip:y;visibility:visible;mso-wrap-style:square" from="43501,3938" to="43527,7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Xpi8QAAADcAAAADwAAAGRycy9kb3ducmV2LnhtbESP3WoCMRSE74W+QziF3mnSshVdjdIK&#10;hdIb8ecBDpvjZnFzsk1SXffpm0LBy2FmvmGW69614kIhNp41PE8UCOLKm4ZrDcfDx3gGIiZkg61n&#10;0nCjCOvVw2iJpfFX3tFln2qRIRxL1GBT6kopY2XJYZz4jjh7Jx8cpixDLU3Aa4a7Vr4oNZUOG84L&#10;FjvaWKrO+x+noR3ScZi/b+ygvoub2W6nPrx+af302L8tQCTq0z383/40GgpVwN+Zf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hemLxAAAANwAAAAPAAAAAAAAAAAA&#10;AAAAAKECAABkcnMvZG93bnJldi54bWxQSwUGAAAAAAQABAD5AAAAkgMAAAAA&#10;" strokecolor="black [3213]"/>
                  <v:line id="Straight Connector 405" o:spid="_x0000_s1036" style="position:absolute;flip:y;visibility:visible;mso-wrap-style:square" from="0,7695" to="88314,7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lMEMQAAADcAAAADwAAAGRycy9kb3ducmV2LnhtbESP0WoCMRRE3wv9h3ALfauJRUVXo7SC&#10;UHyRqh9w2Vw3i5ubbRJ13a83hUIfh5k5wyxWnWvElUKsPWsYDhQI4tKbmisNx8PmbQoiJmSDjWfS&#10;cKcIq+Xz0wIL42/8Tdd9qkSGcCxQg02pLaSMpSWHceBb4uydfHCYsgyVNAFvGe4a+a7URDqsOS9Y&#10;bGltqTzvL05D06djP/tc2179jO5mt5v4MN5q/frSfcxBJOrSf/iv/WU0jNQYfs/k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UwQxAAAANwAAAAPAAAAAAAAAAAA&#10;AAAAAKECAABkcnMvZG93bnJldi54bWxQSwUGAAAAAAQABAD5AAAAkgMAAAAA&#10;" strokecolor="black [3213]"/>
                </v:group>
                <v:group id="Group 592" o:spid="_x0000_s1037" style="position:absolute;left:88186;top:9087;width:27703;height:43119" coordsize="27703,43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rect id="Rectangle 347" o:spid="_x0000_s1038" style="position:absolute;left:7242;width:13301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SF8UA&#10;AADcAAAADwAAAGRycy9kb3ducmV2LnhtbESPQWvCQBSE74L/YXlCb7ppFW2jq0ixUFCUqoceH9ln&#10;Epp9G3a3Sfz3riB4HGbmG2ax6kwlGnK+tKzgdZSAIM6sLjlXcD59Dd9B+ICssbJMCq7kYbXs9xaY&#10;atvyDzXHkIsIYZ+igiKEOpXSZwUZ9CNbE0fvYp3BEKXLpXbYRrip5FuSTKXBkuNCgTV9FpT9Hf+N&#10;Ansor9XafeybHc1+t4eQtN10o9TLoFvPQQTqwjP8aH9rBePJD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BIXxQAAANwAAAAPAAAAAAAAAAAAAAAAAJgCAABkcnMv&#10;ZG93bnJldi54bWxQSwUGAAAAAAQABAD1AAAAigMAAAAA&#10;" fillcolor="white [3201]" strokecolor="black [3200]" strokeweight="1pt">
                    <v:textbox>
                      <w:txbxContent>
                        <w:p w:rsidR="00190033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</w:pPr>
                          <w:r w:rsidRPr="00D95857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  <w:t>KEPALA BAGIAN HUKUM DAN PERSIDANGAN</w:t>
                          </w:r>
                        </w:p>
                        <w:p w:rsidR="00190033" w:rsidRPr="00D95857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</w:pPr>
                        </w:p>
                        <w:p w:rsidR="00190033" w:rsidRPr="00D95857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</w:pPr>
                        </w:p>
                        <w:p w:rsidR="00190033" w:rsidRPr="00D95857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</w:rPr>
                          </w:pPr>
                          <w:r w:rsidRPr="00D95857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</w:rPr>
                            <w:t>DWI ASTUTI, SE, MM</w:t>
                          </w:r>
                        </w:p>
                        <w:p w:rsidR="00190033" w:rsidRPr="00D95857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proofErr w:type="gramStart"/>
                          <w:r w:rsidRPr="00D95857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Pembina  </w:t>
                          </w:r>
                          <w:r w:rsidRPr="00D95857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(</w:t>
                          </w:r>
                          <w:proofErr w:type="gramEnd"/>
                          <w:r w:rsidRPr="00D95857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IV</w:t>
                          </w:r>
                          <w:r w:rsidRPr="00D95857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a</w:t>
                          </w:r>
                          <w:r w:rsidRPr="00D95857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)</w:t>
                          </w:r>
                        </w:p>
                        <w:p w:rsidR="00190033" w:rsidRPr="00D95857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D95857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NIP. 197608282002122007</w:t>
                          </w:r>
                        </w:p>
                        <w:p w:rsidR="008943C0" w:rsidRPr="00B65C6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  <v:rect id="Rectangle 348" o:spid="_x0000_s1039" style="position:absolute;left:45;top:5251;width:8651;height:3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GZcIA&#10;AADcAAAADwAAAGRycy9kb3ducmV2LnhtbERPz2vCMBS+C/4P4QneZjod6qpRRBSEDYtuhx0fzbMt&#10;a15KEtv63y+HgceP7/d625tatOR8ZVnB6yQBQZxbXXGh4Pvr+LIE4QOyxtoyKXiQh+1mOFhjqm3H&#10;F2qvoRAxhH2KCsoQmlRKn5dk0E9sQxy5m3UGQ4SukNphF8NNLadJMpcGK44NJTa0Lyn/vd6NAptV&#10;j3rn3s/tJy1+PrKQdP38oNR41O9WIAL14Sn+d5+0gtlbXBvPx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4ZlwgAAANwAAAAPAAAAAAAAAAAAAAAAAJgCAABkcnMvZG93&#10;bnJldi54bWxQSwUGAAAAAAQABAD1AAAAhwMAAAAA&#10;" fillcolor="white [3201]" strokecolor="black [3200]" strokeweight="1pt">
                    <v:textbox>
                      <w:txbxContent>
                        <w:p w:rsidR="00190033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sv-SE"/>
                            </w:rPr>
                            <w:t>PERISALAH LEGISLATI</w:t>
                          </w:r>
                        </w:p>
                        <w:p w:rsidR="00190033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sv-SE"/>
                            </w:rPr>
                          </w:pPr>
                          <w:r w:rsidRPr="00E978A7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sv-SE"/>
                            </w:rPr>
                            <w:t>AHLI MUD</w:t>
                          </w:r>
                          <w:r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sv-SE"/>
                            </w:rPr>
                            <w:t>A</w:t>
                          </w:r>
                        </w:p>
                        <w:p w:rsidR="00190033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sv-SE"/>
                            </w:rPr>
                          </w:pPr>
                        </w:p>
                        <w:p w:rsidR="00190033" w:rsidRPr="00E978A7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id-ID"/>
                            </w:rPr>
                          </w:pPr>
                          <w:r w:rsidRPr="00E978A7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  <w:lang w:val="id-ID"/>
                            </w:rPr>
                            <w:t>MAHRUS ALIE, S.HI</w:t>
                          </w:r>
                        </w:p>
                        <w:p w:rsidR="00190033" w:rsidRPr="00E978A7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E978A7">
                            <w:rPr>
                              <w:rFonts w:ascii="Arial" w:hAnsi="Arial" w:cs="Arial"/>
                              <w:sz w:val="6"/>
                              <w:szCs w:val="6"/>
                              <w:lang w:val="it-IT"/>
                            </w:rPr>
                            <w:t>Pembina</w:t>
                          </w:r>
                          <w:r w:rsidRPr="00E978A7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( </w:t>
                          </w:r>
                          <w:proofErr w:type="spellStart"/>
                          <w:r w:rsidRPr="00E978A7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Va</w:t>
                          </w:r>
                          <w:proofErr w:type="spellEnd"/>
                          <w:r w:rsidRPr="00E978A7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)</w:t>
                          </w:r>
                        </w:p>
                        <w:p w:rsidR="00190033" w:rsidRPr="00E978A7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E978A7">
                            <w:rPr>
                              <w:rFonts w:ascii="Arial" w:hAnsi="Arial" w:cs="Arial"/>
                              <w:sz w:val="6"/>
                              <w:szCs w:val="6"/>
                              <w:lang w:val="it-IT"/>
                            </w:rPr>
                            <w:t>NIP. 19</w:t>
                          </w:r>
                          <w:r w:rsidRPr="00E978A7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7911262007011006</w:t>
                          </w:r>
                        </w:p>
                        <w:p w:rsidR="008943C0" w:rsidRPr="004F6EF7" w:rsidRDefault="008943C0" w:rsidP="008943C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n-ID"/>
                            </w:rPr>
                          </w:pPr>
                        </w:p>
                      </w:txbxContent>
                    </v:textbox>
                  </v:rect>
                  <v:rect id="Rectangle 349" o:spid="_x0000_s1040" style="position:absolute;left:45;top:9641;width:8646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j/sUA&#10;AADcAAAADwAAAGRycy9kb3ducmV2LnhtbESPQWvCQBSE70L/w/IKvdVNW7E1ZiNSWhCUStWDx0f2&#10;mQSzb8PuNon/3hUKHoeZ+YbJFoNpREfO15YVvIwTEMSF1TWXCg777+cPED4ga2wsk4ILeVjkD6MM&#10;U217/qVuF0oRIexTVFCF0KZS+qIig35sW+LonawzGKJ0pdQO+wg3jXxNkqk0WHNcqLClz4qK8+7P&#10;KLDb+tIs3eyn29D7cb0NST9Mv5R6ehyWcxCBhnAP/7dXWsHbZAa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yP+xQAAANwAAAAPAAAAAAAAAAAAAAAAAJgCAABkcnMv&#10;ZG93bnJldi54bWxQSwUGAAAAAAQABAD1AAAAigMAAAAA&#10;" fillcolor="white [3201]" strokecolor="black [3200]" strokeweight="1pt">
                    <v:textbox>
                      <w:txbxContent>
                        <w:p w:rsidR="00190033" w:rsidRPr="009E037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  <w:lang w:val="id-ID"/>
                            </w:rPr>
                          </w:pPr>
                          <w:r w:rsidRPr="009E0371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lang w:val="it-IT"/>
                            </w:rPr>
                            <w:t>PEN</w:t>
                          </w:r>
                          <w:r w:rsidRPr="009E0371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lang w:val="id-ID"/>
                            </w:rPr>
                            <w:t>GELOLA PERSIDANGAN</w:t>
                          </w:r>
                        </w:p>
                        <w:p w:rsidR="00190033" w:rsidRPr="009E037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  <w:lang w:val="it-IT"/>
                            </w:rPr>
                          </w:pPr>
                        </w:p>
                        <w:p w:rsidR="00190033" w:rsidRPr="009E037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  <w:lang w:val="it-IT"/>
                            </w:rPr>
                          </w:pPr>
                          <w:r w:rsidRPr="009E0371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  <w:lang w:val="it-IT"/>
                            </w:rPr>
                            <w:t>ADI SOLIHIN, SH</w:t>
                          </w:r>
                        </w:p>
                        <w:p w:rsidR="00190033" w:rsidRPr="009E037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  <w:lang w:val="id-ID"/>
                            </w:rPr>
                          </w:pPr>
                          <w:r w:rsidRPr="009E0371">
                            <w:rPr>
                              <w:rFonts w:ascii="Arial" w:hAnsi="Arial" w:cs="Arial"/>
                              <w:sz w:val="6"/>
                              <w:szCs w:val="6"/>
                              <w:lang w:val="it-IT"/>
                            </w:rPr>
                            <w:t>Penata Tk. I ( IIId )</w:t>
                          </w:r>
                        </w:p>
                        <w:p w:rsidR="00190033" w:rsidRPr="009E037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it-IT"/>
                            </w:rPr>
                          </w:pPr>
                          <w:r w:rsidRPr="009E0371">
                            <w:rPr>
                              <w:rFonts w:ascii="Arial" w:hAnsi="Arial" w:cs="Arial"/>
                              <w:sz w:val="6"/>
                              <w:szCs w:val="6"/>
                              <w:lang w:val="it-IT"/>
                            </w:rPr>
                            <w:t>NIP.196708052007011025</w:t>
                          </w:r>
                        </w:p>
                        <w:p w:rsidR="008943C0" w:rsidRPr="004F6EF7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  <v:rect id="Rectangle 350" o:spid="_x0000_s1041" style="position:absolute;left:45;top:14213;width:8646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cvsIA&#10;AADcAAAADwAAAGRycy9kb3ducmV2LnhtbERPz2vCMBS+C/4P4QneZjpl6qpRRBSEDYtuhx0fzbMt&#10;a15KEtv63y+HgceP7/d625tatOR8ZVnB6yQBQZxbXXGh4Pvr+LIE4QOyxtoyKXiQh+1mOFhjqm3H&#10;F2qvoRAxhH2KCsoQmlRKn5dk0E9sQxy5m3UGQ4SukNphF8NNLadJMpcGK44NJTa0Lyn/vd6NAptV&#10;j3rn3s/tJy1+PrKQdP38oNR41O9WIAL14Sn+d5+0gtlbnB/Px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By+wgAAANwAAAAPAAAAAAAAAAAAAAAAAJgCAABkcnMvZG93&#10;bnJldi54bWxQSwUGAAAAAAQABAD1AAAAhwMAAAAA&#10;" fillcolor="white [3201]" strokecolor="black [3200]" strokeweight="1pt">
                    <v:textbox>
                      <w:txbxContent>
                        <w:p w:rsidR="00190033" w:rsidRPr="009E037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</w:pPr>
                          <w:r w:rsidRPr="009E0371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  <w:t>PENYUSUN NASKAH RAPAT PIMPINAN</w:t>
                          </w:r>
                        </w:p>
                        <w:p w:rsidR="00190033" w:rsidRPr="009E037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</w:p>
                        <w:p w:rsidR="00190033" w:rsidRPr="009E037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  <w:r w:rsidRPr="009E0371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  <w:t>EDDY ANANG TRIADI, SE</w:t>
                          </w:r>
                        </w:p>
                        <w:p w:rsidR="00190033" w:rsidRPr="00190033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proofErr w:type="spellStart"/>
                          <w:r w:rsidRPr="00190033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Penata</w:t>
                          </w:r>
                          <w:proofErr w:type="spellEnd"/>
                          <w:r w:rsidRPr="00190033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</w:t>
                          </w:r>
                          <w:proofErr w:type="gramStart"/>
                          <w:r w:rsidRPr="00190033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( </w:t>
                          </w:r>
                          <w:proofErr w:type="spellStart"/>
                          <w:r w:rsidRPr="00190033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IIc</w:t>
                          </w:r>
                          <w:proofErr w:type="spellEnd"/>
                          <w:proofErr w:type="gramEnd"/>
                          <w:r w:rsidRPr="00190033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)</w:t>
                          </w:r>
                        </w:p>
                        <w:p w:rsidR="00190033" w:rsidRPr="00190033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190033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NIP. 197803292014071001</w:t>
                          </w:r>
                        </w:p>
                        <w:p w:rsidR="008943C0" w:rsidRPr="00B65C68" w:rsidRDefault="008943C0" w:rsidP="008943C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  <v:rect id="Rectangle 351" o:spid="_x0000_s1042" style="position:absolute;top:18650;width:8645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5JcYA&#10;AADcAAAADwAAAGRycy9kb3ducmV2LnhtbESPT2vCQBTE70K/w/IKvdVNWrSauhEpLQhKxT8Hj4/s&#10;axKafRt2t0n89q5Q8DjMzG+YxXIwjejI+dqygnScgCAurK65VHA6fj3PQPiArLGxTAou5GGZP4wW&#10;mGnb8566QyhFhLDPUEEVQptJ6YuKDPqxbYmj92OdwRClK6V22Ee4aeRLkkylwZrjQoUtfVRU/B7+&#10;jAK7qy/Nys2/uy29nTe7kPTD9FOpp8dh9Q4i0BDu4f/2Wit4naR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y5JcYAAADcAAAADwAAAAAAAAAAAAAAAACYAgAAZHJz&#10;L2Rvd25yZXYueG1sUEsFBgAAAAAEAAQA9QAAAIsDAAAAAA==&#10;" fillcolor="white [3201]" strokecolor="black [3200]" strokeweight="1pt">
                    <v:textbox>
                      <w:txbxContent>
                        <w:p w:rsidR="00190033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  <w:t>PERISALAH LEGISLATIF</w:t>
                          </w:r>
                        </w:p>
                        <w:p w:rsidR="00190033" w:rsidRPr="00692B6A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</w:pPr>
                          <w:r w:rsidRPr="00692B6A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  <w:t>AHLI PERTAMA</w:t>
                          </w:r>
                        </w:p>
                        <w:p w:rsidR="00190033" w:rsidRPr="00692B6A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</w:p>
                        <w:p w:rsidR="00190033" w:rsidRPr="00692B6A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  <w:proofErr w:type="gramStart"/>
                          <w:r w:rsidRPr="00692B6A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  <w:t>RR.</w:t>
                          </w:r>
                          <w:proofErr w:type="gramEnd"/>
                          <w:r w:rsidRPr="00692B6A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  <w:t xml:space="preserve"> NURUL MUTMAINNAH, SE</w:t>
                          </w:r>
                        </w:p>
                        <w:p w:rsidR="00190033" w:rsidRPr="00692B6A" w:rsidRDefault="00190033" w:rsidP="00190033">
                          <w:pPr>
                            <w:spacing w:after="0" w:line="240" w:lineRule="auto"/>
                            <w:rPr>
                              <w:sz w:val="6"/>
                              <w:szCs w:val="6"/>
                            </w:rPr>
                          </w:pPr>
                          <w:r w:rsidRPr="00692B6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        NIP. 198605032023212034</w:t>
                          </w:r>
                        </w:p>
                        <w:p w:rsidR="008943C0" w:rsidRPr="005004E5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en-ID"/>
                            </w:rPr>
                          </w:pPr>
                        </w:p>
                      </w:txbxContent>
                    </v:textbox>
                  </v:rect>
                  <v:rect id="Rectangle 352" o:spid="_x0000_s1043" style="position:absolute;left:45;top:23041;width:8646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nUsYA&#10;AADcAAAADwAAAGRycy9kb3ducmV2LnhtbESPT2vCQBTE70K/w/IKvdWNllpN3QQRC4VKxT8Hj4/s&#10;axLMvg272yR++65Q8DjMzG+YZT6YRnTkfG1ZwWScgCAurK65VHA6fjzPQfiArLGxTAqu5CHPHkZL&#10;TLXteU/dIZQiQtinqKAKoU2l9EVFBv3YtsTR+7HOYIjSlVI77CPcNHKaJDNpsOa4UGFL64qKy+HX&#10;KLC7+tqs3OK729Lb+WsXkn6YbZR6ehxW7yACDeEe/m9/agUvr1O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4nUsYAAADcAAAADwAAAAAAAAAAAAAAAACYAgAAZHJz&#10;L2Rvd25yZXYueG1sUEsFBgAAAAAEAAQA9QAAAIsDAAAAAA==&#10;" fillcolor="white [3201]" strokecolor="black [3200]" strokeweight="1pt">
                    <v:textbox>
                      <w:txbxContent>
                        <w:p w:rsidR="00190033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</w:pPr>
                          <w:r w:rsidRPr="00692B6A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  <w:t>PERISALAH LEGISLA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  <w:t>TIF</w:t>
                          </w:r>
                        </w:p>
                        <w:p w:rsidR="00190033" w:rsidRPr="00692B6A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</w:pPr>
                          <w:r w:rsidRPr="00692B6A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  <w:t>AHLI PERTAMA</w:t>
                          </w:r>
                        </w:p>
                        <w:p w:rsidR="00190033" w:rsidRPr="00692B6A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</w:p>
                        <w:p w:rsidR="00190033" w:rsidRPr="00692B6A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  <w:r w:rsidRPr="00692B6A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  <w:t>IWAN HERU SETIAWAN, SE</w:t>
                          </w:r>
                        </w:p>
                        <w:p w:rsidR="00190033" w:rsidRPr="00692B6A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692B6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        NIP. 197709202023211003</w:t>
                          </w:r>
                        </w:p>
                        <w:p w:rsidR="008943C0" w:rsidRPr="0046373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line id="Straight Connector 355" o:spid="_x0000_s1044" style="position:absolute;visibility:visible;mso-wrap-style:square" from="4390,9098" to="4390,9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Gm1cYAAADcAAAADwAAAGRycy9kb3ducmV2LnhtbESPQWvCQBSE74L/YXlCL6VuVGJrdBVR&#10;hF5EjB7q7ZF9JsHs25Ddmvjv3ULB4zAz3zCLVWcqcafGlZYVjIYRCOLM6pJzBefT7uMLhPPIGivL&#10;pOBBDlbLfm+BibYtH+me+lwECLsEFRTe14mULivIoBvamjh4V9sY9EE2udQNtgFuKjmOoqk0WHJY&#10;KLCmTUHZLf01CrbnaZvO8vjzfTTZdzM+jH8ue6PU26Bbz0F46vwr/N/+1gomcQx/Z8IRk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BptXGAAAA3AAAAA8AAAAAAAAA&#10;AAAAAAAAoQIAAGRycy9kb3ducmV2LnhtbFBLBQYAAAAABAAEAPkAAACUAwAAAAA=&#10;" strokecolor="black [3213]" strokeweight="1pt"/>
                  <v:line id="Straight Connector 356" o:spid="_x0000_s1045" style="position:absolute;visibility:visible;mso-wrap-style:square" from="4300,13580" to="4300,14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M4oscAAADcAAAADwAAAGRycy9kb3ducmV2LnhtbESPQWvCQBSE70L/w/IKvUjdqJjWNBsR&#10;RehFxJhDe3tkX5PQ7NuQ3Zr033cLgsdhZr5h0s1oWnGl3jWWFcxnEQji0uqGKwXF5fD8CsJ5ZI2t&#10;ZVLwSw422cMkxUTbgc90zX0lAoRdggpq77tESlfWZNDNbEccvC/bG/RB9pXUPQ4Bblq5iKJYGmw4&#10;LNTY0a6m8jv/MQr2RTzk62r1Mp0vj+OaT4uPz6NR6ulx3L6B8DT6e/jWftcKlqsY/s+EIy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UziixwAAANwAAAAPAAAAAAAA&#10;AAAAAAAAAKECAABkcnMvZG93bnJldi54bWxQSwUGAAAAAAQABAD5AAAAlQMAAAAA&#10;" strokecolor="black [3213]" strokeweight="1pt"/>
                  <v:group id="Group 426" o:spid="_x0000_s1046" style="position:absolute;top:26979;width:8642;height:2705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rect id="Rectangle 353" o:spid="_x0000_s1047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>
                      <v:textbox>
                        <w:txbxContent>
                          <w:p w:rsidR="00190033" w:rsidRPr="00EC6B13" w:rsidRDefault="00190033" w:rsidP="001900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  <w:lang w:val="sv-SE"/>
                              </w:rPr>
                            </w:pPr>
                            <w:r w:rsidRPr="00EC6B13"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  <w:lang w:val="sv-SE"/>
                              </w:rPr>
                              <w:t>ADITYA BUDIPRAYA</w:t>
                            </w:r>
                          </w:p>
                          <w:p w:rsidR="008943C0" w:rsidRPr="006326D8" w:rsidRDefault="008943C0" w:rsidP="008943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line id="Straight Connector 357" o:spid="_x0000_s1048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+dOccAAADcAAAADwAAAGRycy9kb3ducmV2LnhtbESPzWrDMBCE74W8g9hALyWRE5Mfu1FC&#10;SCnkEkodH9LbYm1tU2tlLNV2374KFHocZuYbZncYTSN66lxtWcFiHoEgLqyuuVSQX19nWxDOI2ts&#10;LJOCH3Jw2E8edphqO/A79ZkvRYCwS1FB5X2bSumKigy6uW2Jg/dpO4M+yK6UusMhwE0jl1G0lgZr&#10;DgsVtnSqqPjKvo2Cl3w9ZEm52jwt4suY8Nvy9nExSj1Ox+MzCE+j/w//tc9aQbzawP1MOAJy/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H505xwAAANwAAAAPAAAAAAAA&#10;AAAAAAAAAKECAABkcnMvZG93bnJldi54bWxQSwUGAAAAAAQABAD5AAAAlQMAAAAA&#10;" strokecolor="black [3213]" strokeweight="1pt"/>
                  </v:group>
                  <v:line id="Straight Connector 358" o:spid="_x0000_s1049" style="position:absolute;visibility:visible;mso-wrap-style:square" from="4300,22543" to="4300,2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JS8QAAADcAAAADwAAAGRycy9kb3ducmV2LnhtbERPTWvCQBC9F/wPyxS8lLrRYNqkriJK&#10;wYuIaQ7tbchOk9DsbMiuSfrv3UOhx8f73uwm04qBetdYVrBcRCCIS6sbrhQUH+/PryCcR9bYWiYF&#10;v+Rgt509bDDTduQrDbmvRAhhl6GC2vsuk9KVNRl0C9sRB+7b9gZ9gH0ldY9jCDetXEVRIg02HBpq&#10;7OhQU/mT34yCY5GMeVqtX56W8XlK+bL6/DobpeaP0/4NhKfJ/4v/3CetIF6HteFMOAJ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AlLxAAAANwAAAAPAAAAAAAAAAAA&#10;AAAAAKECAABkcnMvZG93bnJldi54bWxQSwUGAAAAAAQABAD5AAAAkgMAAAAA&#10;" strokecolor="black [3213]" strokeweight="1pt"/>
                  <v:line id="Straight Connector 359" o:spid="_x0000_s1050" style="position:absolute;visibility:visible;mso-wrap-style:square" from="4345,18106" to="4345,18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ys0McAAADcAAAADwAAAGRycy9kb3ducmV2LnhtbESPQWvCQBSE70L/w/IKvUjdqJg2aTYi&#10;itCLiNFDe3tkX5PQ7NuQ3Zr033cLgsdhZr5hsvVoWnGl3jWWFcxnEQji0uqGKwWX8/75FYTzyBpb&#10;y6Tglxys84dJhqm2A5/oWvhKBAi7FBXU3neplK6syaCb2Y44eF+2N+iD7CupexwC3LRyEUWxNNhw&#10;WKixo21N5XfxYxTsLvFQJNXqZTpfHsaEj4uPz4NR6ulx3LyB8DT6e/jWftcKlqsE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zKzQxwAAANwAAAAPAAAAAAAA&#10;AAAAAAAAAKECAABkcnMvZG93bnJldi54bWxQSwUGAAAAAAQABAD5AAAAlQMAAAAA&#10;" strokecolor="black [3213]" strokeweight="1pt"/>
                  <v:rect id="Rectangle 361" o:spid="_x0000_s1051" style="position:absolute;left:9732;top:5341;width:8430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BzmMUA&#10;AADcAAAADwAAAGRycy9kb3ducmV2LnhtbESPT2vCQBTE7wW/w/KE3upGC1Gjq4hYKLQo/jl4fGSf&#10;STD7Nuxuk/jtu4WCx2FmfsMs172pRUvOV5YVjEcJCOLc6ooLBZfzx9sMhA/IGmvLpOBBHtarwcsS&#10;M207PlJ7CoWIEPYZKihDaDIpfV6SQT+yDXH0btYZDFG6QmqHXYSbWk6SJJUGK44LJTa0LSm/n36M&#10;AnuoHvXGzfftN02vX4eQdH26U+p12G8WIAL14Rn+b39qBe/pG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HOYxQAAANwAAAAPAAAAAAAAAAAAAAAAAJgCAABkcnMv&#10;ZG93bnJldi54bWxQSwUGAAAAAAQABAD1AAAAigMAAAAA&#10;" fillcolor="white [3201]" strokecolor="black [3200]" strokeweight="1pt">
                    <v:textbox>
                      <w:txbxContent>
                        <w:p w:rsidR="00190033" w:rsidRPr="008A0862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sv-SE"/>
                            </w:rPr>
                          </w:pPr>
                          <w:r w:rsidRPr="008A0862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sv-SE"/>
                            </w:rPr>
                            <w:t>PERANCANG PERUNDANG</w:t>
                          </w:r>
                        </w:p>
                        <w:p w:rsidR="00190033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sv-SE"/>
                            </w:rPr>
                          </w:pPr>
                          <w:r w:rsidRPr="008A0862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sv-SE"/>
                            </w:rPr>
                            <w:t>UNDANGAN AHLI MUDA</w:t>
                          </w:r>
                        </w:p>
                        <w:p w:rsidR="00190033" w:rsidRPr="008A0862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sv-SE"/>
                            </w:rPr>
                          </w:pPr>
                        </w:p>
                        <w:p w:rsidR="00190033" w:rsidRPr="008A0862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n-ID"/>
                            </w:rPr>
                          </w:pPr>
                          <w:r w:rsidRPr="008A0862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</w:rPr>
                            <w:t>SYARIFAH, SE</w:t>
                          </w:r>
                        </w:p>
                        <w:p w:rsidR="00190033" w:rsidRPr="008A0862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it-IT"/>
                            </w:rPr>
                          </w:pPr>
                          <w:r w:rsidRPr="008A0862">
                            <w:rPr>
                              <w:rFonts w:ascii="Arial" w:hAnsi="Arial" w:cs="Arial"/>
                              <w:sz w:val="6"/>
                              <w:szCs w:val="6"/>
                              <w:lang w:val="it-IT"/>
                            </w:rPr>
                            <w:t xml:space="preserve">Penata Tk. I </w:t>
                          </w:r>
                          <w:r w:rsidRPr="008A0862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( III</w:t>
                          </w:r>
                          <w:r w:rsidRPr="008A0862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d</w:t>
                          </w:r>
                          <w:r w:rsidRPr="008A0862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 xml:space="preserve"> )</w:t>
                          </w:r>
                        </w:p>
                        <w:p w:rsidR="00190033" w:rsidRPr="008A0862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n-ID"/>
                            </w:rPr>
                          </w:pPr>
                          <w:r w:rsidRPr="008A0862">
                            <w:rPr>
                              <w:rFonts w:ascii="Arial" w:hAnsi="Arial" w:cs="Arial"/>
                              <w:sz w:val="6"/>
                              <w:szCs w:val="6"/>
                              <w:lang w:val="it-IT"/>
                            </w:rPr>
                            <w:t>NIP. 196805252001122001</w:t>
                          </w:r>
                        </w:p>
                        <w:p w:rsidR="008943C0" w:rsidRPr="00190033" w:rsidRDefault="008943C0" w:rsidP="008943C0">
                          <w:pPr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en-ID"/>
                            </w:rPr>
                          </w:pPr>
                        </w:p>
                      </w:txbxContent>
                    </v:textbox>
                  </v:rect>
                  <v:rect id="Rectangle 362" o:spid="_x0000_s1052" style="position:absolute;left:9732;top:9732;width:8425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Lt78QA&#10;AADcAAAADwAAAGRycy9kb3ducmV2LnhtbESPQWvCQBSE74L/YXmCN92okLbRVUQsCEqltoceH9ln&#10;Esy+DbvbJP57t1DwOMzMN8xq05tatOR8ZVnBbJqAIM6trrhQ8P31PnkF4QOyxtoyKbiTh816OFhh&#10;pm3Hn9ReQiEihH2GCsoQmkxKn5dk0E9tQxy9q3UGQ5SukNphF+GmlvMkSaXBiuNCiQ3tSspvl1+j&#10;wJ6re711bx/tiV5+jueQdH26V2o86rdLEIH68Az/tw9awSKdw9+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C7e/EAAAA3AAAAA8AAAAAAAAAAAAAAAAAmAIAAGRycy9k&#10;b3ducmV2LnhtbFBLBQYAAAAABAAEAPUAAACJAwAAAAA=&#10;" fillcolor="white [3201]" strokecolor="black [3200]" strokeweight="1pt">
                    <v:textbox>
                      <w:txbxContent>
                        <w:p w:rsidR="00190033" w:rsidRPr="009E037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lang w:val="id-ID"/>
                            </w:rPr>
                          </w:pPr>
                          <w:r w:rsidRPr="009E0371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lang w:val="sv-SE"/>
                            </w:rPr>
                            <w:t>PENGADMINISTRASI</w:t>
                          </w:r>
                          <w:r w:rsidRPr="009E0371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lang w:val="id-ID"/>
                            </w:rPr>
                            <w:t xml:space="preserve"> HUKUM</w:t>
                          </w:r>
                        </w:p>
                        <w:p w:rsidR="00190033" w:rsidRPr="009E037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</w:p>
                        <w:p w:rsidR="00190033" w:rsidRPr="009E037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  <w:r w:rsidRPr="009E0371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  <w:t>BUHARI</w:t>
                          </w:r>
                        </w:p>
                        <w:p w:rsidR="00190033" w:rsidRPr="009E037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proofErr w:type="spellStart"/>
                          <w:r w:rsidRPr="009E037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Pengatur</w:t>
                          </w:r>
                          <w:proofErr w:type="spellEnd"/>
                          <w:r w:rsidRPr="009E037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Tk. I </w:t>
                          </w:r>
                          <w:proofErr w:type="gramStart"/>
                          <w:r w:rsidRPr="009E037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(  </w:t>
                          </w:r>
                          <w:proofErr w:type="spellStart"/>
                          <w:r w:rsidRPr="009E037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Id</w:t>
                          </w:r>
                          <w:proofErr w:type="spellEnd"/>
                          <w:proofErr w:type="gramEnd"/>
                          <w:r w:rsidRPr="009E037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)</w:t>
                          </w:r>
                        </w:p>
                        <w:p w:rsidR="00190033" w:rsidRPr="009E037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9E037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NIP. 197201022014071005</w:t>
                          </w:r>
                        </w:p>
                        <w:p w:rsidR="008943C0" w:rsidRPr="006326D8" w:rsidRDefault="008943C0" w:rsidP="008943C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rect id="Rectangle 363" o:spid="_x0000_s1053" style="position:absolute;left:9732;top:14304;width:8420;height:2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5IdMUA&#10;AADcAAAADwAAAGRycy9kb3ducmV2LnhtbESPQWvCQBSE7wX/w/KE3upGhbTGbESkhUJLperB4yP7&#10;TILZt2F3m8R/3y0UPA4z8w2Tb0bTip6cbywrmM8SEMSl1Q1XCk7Ht6cXED4ga2wtk4IbedgUk4cc&#10;M20H/qb+ECoRIewzVFCH0GVS+rImg35mO+LoXawzGKJ0ldQOhwg3rVwkSSoNNhwXauxoV1N5PfwY&#10;BXbf3NqtW331n/R8/tiHZBjTV6Uep+N2DSLQGO7h//a7VrBMl/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kh0xQAAANwAAAAPAAAAAAAAAAAAAAAAAJgCAABkcnMv&#10;ZG93bnJldi54bWxQSwUGAAAAAAQABAD1AAAAigMAAAAA&#10;" fillcolor="white [3201]" strokecolor="black [3200]" strokeweight="1pt">
                    <v:textbox>
                      <w:txbxContent>
                        <w:p w:rsidR="00190033" w:rsidRPr="009E037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  <w:t>SITI ELYATI</w:t>
                          </w:r>
                          <w:r w:rsidRPr="009E0371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  <w:t>, SE</w:t>
                          </w:r>
                        </w:p>
                        <w:p w:rsidR="008943C0" w:rsidRPr="00B65C6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  <v:line id="Straight Connector 369" o:spid="_x0000_s1054" style="position:absolute;visibility:visible;mso-wrap-style:square" from="13987,9189" to="13987,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BmbcYAAADcAAAADwAAAGRycy9kb3ducmV2LnhtbESPQWvCQBSE7wX/w/IKXkrdqBib6Cqi&#10;CF6kNHpob4/sMwnNvg3Z1cR/7wqFHoeZ+YZZrntTixu1rrKsYDyKQBDnVldcKDif9u8fIJxH1lhb&#10;JgV3crBeDV6WmGrb8RfdMl+IAGGXooLS+yaV0uUlGXQj2xAH72Jbgz7ItpC6xS7ATS0nURRLgxWH&#10;hRIb2paU/2ZXo2B3jrssKWbzt/H02Cf8Ofn+ORqlhq/9ZgHCU+//w3/tg1YwjR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gZm3GAAAA3AAAAA8AAAAAAAAA&#10;AAAAAAAAoQIAAGRycy9kb3ducmV2LnhtbFBLBQYAAAAABAAEAPkAAACUAwAAAAA=&#10;" strokecolor="black [3213]" strokeweight="1pt"/>
                  <v:line id="Straight Connector 370" o:spid="_x0000_s1055" style="position:absolute;visibility:visible;mso-wrap-style:square" from="13851,13716" to="13851,14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NZLcQAAADcAAAADwAAAGRycy9kb3ducmV2LnhtbERPTWvCQBC9F/wPywi9SN0YMdHUVcRS&#10;6EVK0xz0NmTHJDQ7G7LbJP333UOhx8f73h8n04qBetdYVrBaRiCIS6sbrhQUn69PWxDOI2tsLZOC&#10;H3JwPMwe9phpO/IHDbmvRAhhl6GC2vsuk9KVNRl0S9sRB+5ue4M+wL6SuscxhJtWxlGUSIMNh4Ya&#10;OzrXVH7l30bBS5GM+a7apIvV+jLt+D2+3i5Gqcf5dHoG4Wny/+I/95tWsE7D/HAmHAF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Q1ktxAAAANwAAAAPAAAAAAAAAAAA&#10;AAAAAKECAABkcnMvZG93bnJldi54bWxQSwUGAAAAAAQABAD5AAAAkgMAAAAA&#10;" strokecolor="black [3213]" strokeweight="1pt"/>
                  <v:rect id="Rectangle 376" o:spid="_x0000_s1056" style="position:absolute;left:19283;top:5477;width:8420;height:4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9McUA&#10;AADcAAAADwAAAGRycy9kb3ducmV2LnhtbESPT2vCQBTE70K/w/IKvemmFaKmriKlQkFR/HPw+Mi+&#10;JqHZt2F3m8Rv7wqCx2FmfsPMl72pRUvOV5YVvI8SEMS51RUXCs6n9XAKwgdkjbVlUnAlD8vFy2CO&#10;mbYdH6g9hkJECPsMFZQhNJmUPi/JoB/Zhjh6v9YZDFG6QmqHXYSbWn4kSSoNVhwXSmzoq6T87/hv&#10;FNh9da1XbrZrtzS5bPYh6fr0W6m31371CSJQH57hR/tHKxhPU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H0xxQAAANwAAAAPAAAAAAAAAAAAAAAAAJgCAABkcnMv&#10;ZG93bnJldi54bWxQSwUGAAAAAAQABAD1AAAAigMAAAAA&#10;" fillcolor="white [3201]" strokecolor="black [3200]" strokeweight="1pt">
                    <v:textbox>
                      <w:txbxContent>
                        <w:p w:rsidR="00190033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sv-SE"/>
                            </w:rPr>
                          </w:pPr>
                          <w:r w:rsidRPr="008A0862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sv-SE"/>
                            </w:rPr>
                            <w:t xml:space="preserve">ANALIS PEMANTAUAN PERATURAN PERUNDANG UNDANGAN LEGISLATIF </w:t>
                          </w:r>
                        </w:p>
                        <w:p w:rsidR="00190033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sv-SE"/>
                            </w:rPr>
                          </w:pPr>
                          <w:r w:rsidRPr="008A0862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sv-SE"/>
                            </w:rPr>
                            <w:t>AHLI MUDA</w:t>
                          </w:r>
                        </w:p>
                        <w:p w:rsidR="00190033" w:rsidRPr="008A0862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sv-SE"/>
                            </w:rPr>
                          </w:pPr>
                        </w:p>
                        <w:p w:rsidR="00190033" w:rsidRPr="008A0862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id-ID"/>
                            </w:rPr>
                          </w:pPr>
                          <w:r w:rsidRPr="008A0862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  <w:lang w:val="it-IT"/>
                            </w:rPr>
                            <w:t>ERRY AGUSTIONATA, S.Sos</w:t>
                          </w:r>
                        </w:p>
                        <w:p w:rsidR="00190033" w:rsidRPr="008A0862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it-IT"/>
                            </w:rPr>
                          </w:pPr>
                          <w:r w:rsidRPr="008A0862">
                            <w:rPr>
                              <w:rFonts w:ascii="Arial" w:hAnsi="Arial" w:cs="Arial"/>
                              <w:sz w:val="6"/>
                              <w:szCs w:val="6"/>
                              <w:lang w:val="it-IT"/>
                            </w:rPr>
                            <w:t>Penata Tk. I</w:t>
                          </w:r>
                          <w:r w:rsidRPr="008A0862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 xml:space="preserve"> ( III</w:t>
                          </w:r>
                          <w:r w:rsidRPr="008A0862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d</w:t>
                          </w:r>
                          <w:r w:rsidRPr="008A0862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 xml:space="preserve"> )</w:t>
                          </w:r>
                        </w:p>
                        <w:p w:rsidR="00190033" w:rsidRPr="008A0862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8A0862">
                            <w:rPr>
                              <w:rFonts w:ascii="Arial" w:hAnsi="Arial" w:cs="Arial"/>
                              <w:sz w:val="6"/>
                              <w:szCs w:val="6"/>
                              <w:lang w:val="it-IT"/>
                            </w:rPr>
                            <w:t>NIP. 197608012006041024</w:t>
                          </w:r>
                        </w:p>
                        <w:p w:rsidR="008943C0" w:rsidRPr="00B65C68" w:rsidRDefault="008943C0" w:rsidP="008943C0">
                          <w:pPr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  <v:rect id="Rectangle 377" o:spid="_x0000_s1057" style="position:absolute;left:19238;top:11045;width:8420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zYqsQA&#10;AADcAAAADwAAAGRycy9kb3ducmV2LnhtbESPQWvCQBSE7wX/w/KE3upGBWOjq4hUKCgVbQ89PrLP&#10;JJh9G3a3Sfz3rlDwOMzMN8xy3ZtatOR8ZVnBeJSAIM6trrhQ8PO9e5uD8AFZY22ZFNzIw3o1eFli&#10;pm3HJ2rPoRARwj5DBWUITSalz0sy6Ee2IY7exTqDIUpXSO2wi3BTy0mSzKTBiuNCiQ1tS8qv5z+j&#10;wB6rW71x71/tgdLf/TEkXT/7UOp12G8WIAL14Rn+b39qBdM0hce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s2KrEAAAA3AAAAA8AAAAAAAAAAAAAAAAAmAIAAGRycy9k&#10;b3ducmV2LnhtbFBLBQYAAAAABAAEAPUAAACJAwAAAAA=&#10;" fillcolor="white [3201]" strokecolor="black [3200]" strokeweight="1pt">
                    <v:textbox>
                      <w:txbxContent>
                        <w:p w:rsidR="00190033" w:rsidRPr="009E037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lang w:val="id-ID"/>
                            </w:rPr>
                          </w:pPr>
                          <w:r w:rsidRPr="009E0371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lang w:val="sv-SE"/>
                            </w:rPr>
                            <w:t>PENGADMINISTRASI</w:t>
                          </w:r>
                          <w:r w:rsidRPr="009E0371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lang w:val="id-ID"/>
                            </w:rPr>
                            <w:t xml:space="preserve"> HUKUM</w:t>
                          </w:r>
                        </w:p>
                        <w:p w:rsidR="00190033" w:rsidRPr="009E037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</w:p>
                        <w:p w:rsidR="00190033" w:rsidRPr="009E037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  <w:r w:rsidRPr="009E0371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  <w:t>ACHMAD SODIK</w:t>
                          </w:r>
                        </w:p>
                        <w:p w:rsidR="00190033" w:rsidRPr="009E037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proofErr w:type="spellStart"/>
                          <w:r w:rsidRPr="009E037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Pengatur</w:t>
                          </w:r>
                          <w:proofErr w:type="spellEnd"/>
                          <w:r w:rsidRPr="009E037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Muda Tk. I (</w:t>
                          </w:r>
                          <w:proofErr w:type="spellStart"/>
                          <w:r w:rsidRPr="009E037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Ib</w:t>
                          </w:r>
                          <w:proofErr w:type="spellEnd"/>
                          <w:r w:rsidRPr="009E037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)</w:t>
                          </w:r>
                        </w:p>
                        <w:p w:rsidR="00190033" w:rsidRPr="009E037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9E037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NIP. 197201022014071005</w:t>
                          </w:r>
                        </w:p>
                        <w:p w:rsidR="008943C0" w:rsidRPr="00C525C5" w:rsidRDefault="008943C0" w:rsidP="008943C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  <v:line id="Straight Connector 385" o:spid="_x0000_s1058" style="position:absolute;visibility:visible;mso-wrap-style:square" from="23448,10547" to="23448,11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GKkscAAADcAAAADwAAAGRycy9kb3ducmV2LnhtbESPQWvCQBSE7wX/w/KEXopuNKhJdBWx&#10;FHqR0ujB3h7Z1ySYfRuy2yT9991CocdhZr5hdofRNKKnztWWFSzmEQjiwuqaSwXXy8ssAeE8ssbG&#10;Min4JgeH/eRhh5m2A79Tn/tSBAi7DBVU3reZlK6oyKCb25Y4eJ+2M+iD7EqpOxwC3DRyGUVrabDm&#10;sFBhS6eKinv+ZRQ8X9dDnparzdMiPo8pvy1vH2ej1ON0PG5BeBr9f/iv/aoVxMkKfs+EIyD3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4YqSxwAAANwAAAAPAAAAAAAA&#10;AAAAAAAAAKECAABkcnMvZG93bnJldi54bWxQSwUGAAAAAAQABAD5AAAAlQMAAAAA&#10;" strokecolor="black [3213]" strokeweight="1pt"/>
                  <v:line id="Straight Connector 393" o:spid="_x0000_s1059" style="position:absolute;flip:y;visibility:visible;mso-wrap-style:square" from="4390,4481" to="4390,5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wpHcQAAADcAAAADwAAAGRycy9kb3ducmV2LnhtbESP0WoCMRRE3wv+Q7iCbzWrtqKrUaog&#10;SF+k6gdcNtfN4uZmm0Rd9+ubQqGPw8ycYZbr1tbiTj5UjhWMhhkI4sLpiksF59PudQYiRGSNtWNS&#10;8KQA61XvZYm5dg/+ovsxliJBOOSowMTY5FKGwpDFMHQNcfIuzluMSfpSao+PBLe1HGfZVFqsOC0Y&#10;bGhrqLgeb1ZB3cVzN99sTZd9vz314TB1/v1TqUG//ViAiNTG//Bfe68VTOYT+D2Tj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zCkdxAAAANwAAAAPAAAAAAAAAAAA&#10;AAAAAKECAABkcnMvZG93bnJldi54bWxQSwUGAAAAAAQABAD5AAAAkgMAAAAA&#10;" strokecolor="black [3213]"/>
                  <v:line id="Straight Connector 394" o:spid="_x0000_s1060" style="position:absolute;flip:y;visibility:visible;mso-wrap-style:square" from="13897,3757" to="13897,5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WxacQAAADcAAAADwAAAGRycy9kb3ducmV2LnhtbESP0WoCMRRE3wv+Q7iCbzXbakVXo7SC&#10;IL5I1Q+4bK6bpZubbRJ13a83QqGPw8ycYRar1tbiSj5UjhW8DTMQxIXTFZcKTsfN6xREiMgaa8ek&#10;4E4BVsveywJz7W78TddDLEWCcMhRgYmxyaUMhSGLYega4uSdnbcYk/Sl1B5vCW5r+Z5lE2mx4rRg&#10;sKG1oeLncLEK6i6eutnX2nTZ7/iu9/uJ8x87pQb99nMOIlIb/8N/7a1WMJqN4Xk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JbFpxAAAANwAAAAPAAAAAAAAAAAA&#10;AAAAAKECAABkcnMvZG93bnJldi54bWxQSwUGAAAAAAQABAD5AAAAkgMAAAAA&#10;" strokecolor="black [3213]"/>
                  <v:line id="Straight Connector 395" o:spid="_x0000_s1061" style="position:absolute;flip:y;visibility:visible;mso-wrap-style:square" from="23493,4481" to="23493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kU8sQAAADcAAAADwAAAGRycy9kb3ducmV2LnhtbESP3WoCMRSE7wu+QziCdzXb+oOuRmkF&#10;QXojVR/gsDlulm5OtknUdZ++EYReDjPzDbNct7YWV/KhcqzgbZiBIC6crrhUcDpuX2cgQkTWWDsm&#10;BXcKsF71XpaYa3fjb7oeYikShEOOCkyMTS5lKAxZDEPXECfv7LzFmKQvpfZ4S3Bby/csm0qLFacF&#10;gw1tDBU/h4tVUHfx1M0/N6bLfsd3vd9PnZ98KTXotx8LEJHa+B9+tndawWg+gc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RTyxAAAANwAAAAPAAAAAAAAAAAA&#10;AAAAAKECAABkcnMvZG93bnJldi54bWxQSwUGAAAAAAQABAD5AAAAkgMAAAAA&#10;" strokecolor="black [3213]"/>
                  <v:line id="Straight Connector 396" o:spid="_x0000_s1062" style="position:absolute;visibility:visible;mso-wrap-style:square" from="4390,4481" to="23520,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vK8cYAAADcAAAADwAAAGRycy9kb3ducmV2LnhtbESPT2vCQBTE7wW/w/KE3upGpYlGVwmC&#10;0D8nreL1kX0mabNvw+42pv303UKhx2FmfsOst4NpRU/ON5YVTCcJCOLS6oYrBae3/cMChA/IGlvL&#10;pOCLPGw3o7s15tre+ED9MVQiQtjnqKAOocul9GVNBv3EdsTRu1pnMETpKqkd3iLctHKWJKk02HBc&#10;qLGjXU3lx/HTKFiUL++uyIrn6eO5y7772Wu6v2RK3Y+HYgUi0BD+w3/tJ61gvkz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LyvHGAAAA3AAAAA8AAAAAAAAA&#10;AAAAAAAAoQIAAGRycy9kb3ducmV2LnhtbFBLBQYAAAAABAAEAPkAAACUAwAAAAA=&#10;" strokecolor="black [3213]"/>
                  <v:group id="Group 427" o:spid="_x0000_s1063" style="position:absolute;top:29650;width:8642;height:2704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<v:rect id="Rectangle 428" o:spid="_x0000_s1064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uoMIA&#10;AADcAAAADwAAAGRycy9kb3ducmV2LnhtbERPz2vCMBS+D/wfwhN2m4ky3OyMIqIgOFZWd9jx0by1&#10;xealJLGt//1yGOz48f1eb0fbip58aBxrmM8UCOLSmYYrDV+X49MriBCRDbaOScOdAmw3k4c1ZsYN&#10;/El9ESuRQjhkqKGOscukDGVNFsPMdcSJ+3HeYkzQV9J4HFK4beVCqaW02HBqqLGjfU3ltbhZDS5v&#10;7u3Orz76d3r5PudRDePyoPXjdNy9gYg0xn/xn/tkNDwv0tp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aq6gwgAAANwAAAAPAAAAAAAAAAAAAAAAAJgCAABkcnMvZG93&#10;bnJldi54bWxQSwUGAAAAAAQABAD1AAAAhwMAAAAA&#10;" fillcolor="white [3201]" strokecolor="black [3200]" strokeweight="1pt">
                      <v:textbox>
                        <w:txbxContent>
                          <w:p w:rsidR="00C0414D" w:rsidRPr="00EC6B13" w:rsidRDefault="00C0414D" w:rsidP="00C0414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  <w:lang w:val="sv-SE"/>
                              </w:rPr>
                              <w:t>HENDAR SETYA NINGRUM</w:t>
                            </w:r>
                          </w:p>
                          <w:p w:rsidR="00C0414D" w:rsidRPr="006326D8" w:rsidRDefault="00C0414D" w:rsidP="00C0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line id="Straight Connector 429" o:spid="_x0000_s1065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ASyMcAAADcAAAADwAAAGRycy9kb3ducmV2LnhtbESPQWvCQBSE70L/w/IKvUjdmGpqoqtI&#10;S6EXEVMP9fbIPpNg9m3Ibk3677sFweMwM98wq81gGnGlztWWFUwnEQjiwuqaSwXHr4/nBQjnkTU2&#10;lknBLznYrB9GK8y07flA19yXIkDYZaig8r7NpHRFRQbdxLbEwTvbzqAPsiul7rAPcNPIOIoSabDm&#10;sFBhS28VFZf8xyh4PyZ9npbz1/H0ZTekvI+/Tzuj1NPjsF2C8DT4e/jW/tQKZnEK/2fCEZ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YBLIxwAAANwAAAAPAAAAAAAA&#10;AAAAAAAAAKECAABkcnMvZG93bnJldi54bWxQSwUGAAAAAAQABAD5AAAAlQMAAAAA&#10;" strokecolor="black [3213]" strokeweight="1pt"/>
                  </v:group>
                  <v:group id="Group 430" o:spid="_x0000_s1066" style="position:absolute;left:45;top:32275;width:8642;height:2699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<v:rect id="Rectangle 431" o:spid="_x0000_s1067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R4M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uYvKZ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mR4MYAAADcAAAADwAAAAAAAAAAAAAAAACYAgAAZHJz&#10;L2Rvd25yZXYueG1sUEsFBgAAAAAEAAQA9QAAAIsDAAAAAA==&#10;" fillcolor="white [3201]" strokecolor="black [3200]" strokeweight="1pt">
                      <v:textbox>
                        <w:txbxContent>
                          <w:p w:rsidR="00C0414D" w:rsidRPr="00EC6B13" w:rsidRDefault="00C0414D" w:rsidP="00C0414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  <w:lang w:val="sv-SE"/>
                              </w:rPr>
                              <w:t>NURUL HASANAH, SE</w:t>
                            </w:r>
                          </w:p>
                          <w:p w:rsidR="00C0414D" w:rsidRPr="006326D8" w:rsidRDefault="00C0414D" w:rsidP="00C0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line id="Straight Connector 432" o:spid="_x0000_s1068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0WZMcAAADcAAAADwAAAGRycy9kb3ducmV2LnhtbESPQWvCQBSE70L/w/IKvUizMVptUlcp&#10;FaEXKY0e9PbIviah2bchuzXx37sFweMwM98wy/VgGnGmztWWFUyiGARxYXXNpYLDfvv8CsJ5ZI2N&#10;ZVJwIQfr1cNoiZm2PX/TOfelCBB2GSqovG8zKV1RkUEX2ZY4eD+2M+iD7EqpO+wD3DQyieO5NFhz&#10;WKiwpY+Kit/8zyjYHOZ9npYvi/FkuhtS/kqOp51R6ulxeH8D4Wnw9/Ct/akVzKYJ/J8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HRZkxwAAANwAAAAPAAAAAAAA&#10;AAAAAAAAAKECAABkcnMvZG93bnJldi54bWxQSwUGAAAAAAQABAD5AAAAlQMAAAAA&#10;" strokecolor="black [3213]" strokeweight="1pt"/>
                  </v:group>
                  <v:group id="Group 433" o:spid="_x0000_s1069" style="position:absolute;left:45;top:35036;width:8642;height:2699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rect id="Rectangle 434" o:spid="_x0000_s1070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yeMUA&#10;AADcAAAADwAAAGRycy9kb3ducmV2LnhtbESPT2vCQBTE7wW/w/KE3nTjH2wbXUXEQkGpVD30+Mg+&#10;k2D2bdjdJvHbu4LQ4zAzv2EWq85UoiHnS8sKRsMEBHFmdcm5gvPpc/AOwgdkjZVlUnAjD6tl72WB&#10;qbYt/1BzDLmIEPYpKihCqFMpfVaQQT+0NXH0LtYZDFG6XGqHbYSbSo6TZCYNlhwXCqxpU1B2Pf4Z&#10;BfZQ3qq1+/hu9vT2uzuEpO1mW6Ve+916DiJQF/7Dz/aXVjCdTO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jJ4xQAAANwAAAAPAAAAAAAAAAAAAAAAAJgCAABkcnMv&#10;ZG93bnJldi54bWxQSwUGAAAAAAQABAD1AAAAigMAAAAA&#10;" fillcolor="white [3201]" strokecolor="black [3200]" strokeweight="1pt">
                      <v:textbox>
                        <w:txbxContent>
                          <w:p w:rsidR="00C0414D" w:rsidRPr="00EC6B13" w:rsidRDefault="00C0414D" w:rsidP="00C0414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  <w:lang w:val="sv-SE"/>
                              </w:rPr>
                              <w:t>RAMDHAN SUNARYO</w:t>
                            </w:r>
                          </w:p>
                          <w:p w:rsidR="00C0414D" w:rsidRPr="006326D8" w:rsidRDefault="00C0414D" w:rsidP="00C0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line id="Straight Connector 435" o:spid="_x0000_s1071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SOEMYAAADcAAAADwAAAGRycy9kb3ducmV2LnhtbESPT2vCQBTE70K/w/IKvYhu1Povuooo&#10;hV6kNHrQ2yP7TILZtyG7Nem3dwXB4zAzv2GW69aU4ka1KywrGPQjEMSp1QVnCo6Hr94MhPPIGkvL&#10;pOCfHKxXb50lxto2/Eu3xGciQNjFqCD3voqldGlOBl3fVsTBu9jaoA+yzqSusQlwU8phFE2kwYLD&#10;Qo4VbXNKr8mfUbA7Tppkno2n3cFo3875Z3g6741SH+/tZgHCU+tf4Wf7Wyv4HI3hcSYc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0jhDGAAAA3AAAAA8AAAAAAAAA&#10;AAAAAAAAoQIAAGRycy9kb3ducmV2LnhtbFBLBQYAAAAABAAEAPkAAACUAwAAAAA=&#10;" strokecolor="black [3213]" strokeweight="1pt"/>
                  </v:group>
                  <v:group id="Group 436" o:spid="_x0000_s1072" style="position:absolute;left:45;top:37662;width:8642;height:2699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<v:rect id="Rectangle 437" o:spid="_x0000_s1073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sD8UA&#10;AADcAAAADwAAAGRycy9kb3ducmV2LnhtbESPQWvCQBSE74L/YXlCb7ppFW2jq0ixUFCUqoceH9ln&#10;Epp9G3a3Sfz3riB4HGbmG2ax6kwlGnK+tKzgdZSAIM6sLjlXcD59Dd9B+ICssbJMCq7kYbXs9xaY&#10;atvyDzXHkIsIYZ+igiKEOpXSZwUZ9CNbE0fvYp3BEKXLpXbYRrip5FuSTKXBkuNCgTV9FpT9Hf+N&#10;Ansor9XafeybHc1+t4eQtN10o9TLoFvPQQTqwjP8aH9rBZPxD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wPxQAAANwAAAAPAAAAAAAAAAAAAAAAAJgCAABkcnMv&#10;ZG93bnJldi54bWxQSwUGAAAAAAQABAD1AAAAigMAAAAA&#10;" fillcolor="white [3201]" strokecolor="black [3200]" strokeweight="1pt">
                      <v:textbox>
                        <w:txbxContent>
                          <w:p w:rsidR="00C0414D" w:rsidRPr="00EC6B13" w:rsidRDefault="00C0414D" w:rsidP="00C0414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  <w:lang w:val="sv-SE"/>
                              </w:rPr>
                              <w:t>MAWFIROH</w:t>
                            </w:r>
                          </w:p>
                          <w:p w:rsidR="00C0414D" w:rsidRPr="006326D8" w:rsidRDefault="00C0414D" w:rsidP="00C0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line id="Straight Connector 438" o:spid="_x0000_s1074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UhjsMAAADcAAAADwAAAGRycy9kb3ducmV2LnhtbERPTYvCMBC9L/gfwgheljVVV1erUUQR&#10;vIjY9bDehmZsi82kNNHWf28OCx4f73uxak0pHlS7wrKCQT8CQZxaXXCm4Py7+5qCcB5ZY2mZFDzJ&#10;wWrZ+VhgrG3DJ3okPhMhhF2MCnLvq1hKl+Zk0PVtRRy4q60N+gDrTOoamxBuSjmMook0WHBoyLGi&#10;TU7pLbkbBdvzpElm2fjnczA6tDM+Dv8uB6NUr9uu5yA8tf4t/nfvtYLvUVgbzoQj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1IY7DAAAA3AAAAA8AAAAAAAAAAAAA&#10;AAAAoQIAAGRycy9kb3ducmV2LnhtbFBLBQYAAAAABAAEAPkAAACRAwAAAAA=&#10;" strokecolor="black [3213]" strokeweight="1pt"/>
                  </v:group>
                  <v:group id="Group 439" o:spid="_x0000_s1075" style="position:absolute;left:45;top:40423;width:8642;height:2699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<v:rect id="Rectangle 440" o:spid="_x0000_s1076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HBsEA&#10;AADcAAAADwAAAGRycy9kb3ducmV2LnhtbERPTYvCMBC9C/6HMMLeNF0RdatRRFxYWFF0PXgcmrEt&#10;20xKEtv6781B8Ph438t1ZyrRkPOlZQWfowQEcWZ1ybmCy9/3cA7CB2SNlWVS8CAP61W/t8RU25ZP&#10;1JxDLmII+xQVFCHUqZQ+K8igH9maOHI36wyGCF0utcM2hptKjpNkKg2WHBsKrGlbUPZ/vhsF9lg+&#10;qo37OjR7ml1/jyFpu+lOqY9Bt1mACNSFt/jl/tEKJpM4P5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DRwbBAAAA3AAAAA8AAAAAAAAAAAAAAAAAmAIAAGRycy9kb3du&#10;cmV2LnhtbFBLBQYAAAAABAAEAPUAAACGAwAAAAA=&#10;" fillcolor="white [3201]" strokecolor="black [3200]" strokeweight="1pt">
                      <v:textbox>
                        <w:txbxContent>
                          <w:p w:rsidR="00C0414D" w:rsidRPr="00EC6B13" w:rsidRDefault="00C0414D" w:rsidP="00C0414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  <w:lang w:val="sv-SE"/>
                              </w:rPr>
                              <w:t>MARIANA MURNI, SE</w:t>
                            </w:r>
                          </w:p>
                          <w:p w:rsidR="00C0414D" w:rsidRPr="006326D8" w:rsidRDefault="00C0414D" w:rsidP="00C0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line id="Straight Connector 441" o:spid="_x0000_s1077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n7bsYAAADcAAAADwAAAGRycy9kb3ducmV2LnhtbESPQWvCQBSE74L/YXmFXkrdRK3W1FWK&#10;IvQipdGD3h7Z1ySYfRuyq4n/3hUEj8PMfMPMl52pxIUaV1pWEA8iEMSZ1SXnCva7zfsnCOeRNVaW&#10;ScGVHCwX/d4cE21b/qNL6nMRIOwSVFB4XydSuqwgg25ga+Lg/dvGoA+yyaVusA1wU8lhFE2kwZLD&#10;QoE1rQrKTunZKFjvJ206yz+mb/Fo2834d3g4bo1Sry/d9xcIT51/hh/tH61gPI7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J+27GAAAA3AAAAA8AAAAAAAAA&#10;AAAAAAAAoQIAAGRycy9kb3ducmV2LnhtbFBLBQYAAAAABAAEAPkAAACUAwAAAAA=&#10;" strokecolor="black [3213]" strokeweight="1pt"/>
                  </v:group>
                </v:group>
                <v:group id="Group 578" o:spid="_x0000_s1078" style="position:absolute;top:9256;width:27788;height:34790" coordsize="27789,34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rect id="Rectangle 6" o:spid="_x0000_s1079" style="position:absolute;left:7288;width:13296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>
                    <v:textbox>
                      <w:txbxContent>
                        <w:p w:rsidR="008943C0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</w:pPr>
                          <w:r w:rsidRPr="00B65C68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  <w:t>KEPALA BAGIAN UMUM</w:t>
                          </w:r>
                        </w:p>
                        <w:p w:rsidR="008943C0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</w:pPr>
                        </w:p>
                        <w:p w:rsidR="008943C0" w:rsidRPr="00D95857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</w:pPr>
                          <w:r w:rsidRPr="00B65C68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</w:rPr>
                            <w:t xml:space="preserve">MOHAMAD SYAHRUL FAIDULLAH, </w:t>
                          </w:r>
                          <w:proofErr w:type="spellStart"/>
                          <w:r w:rsidRPr="00B65C68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</w:rPr>
                            <w:t>S.Kom</w:t>
                          </w:r>
                          <w:proofErr w:type="spellEnd"/>
                          <w:r w:rsidRPr="00B65C68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</w:rPr>
                            <w:t xml:space="preserve">, MM         </w:t>
                          </w:r>
                        </w:p>
                        <w:p w:rsidR="008943C0" w:rsidRPr="00B65C6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B65C6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PENATA Tk. I </w:t>
                          </w:r>
                          <w:r w:rsidRPr="00B65C6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( </w:t>
                          </w:r>
                          <w:proofErr w:type="spellStart"/>
                          <w:r w:rsidRPr="00B65C6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IId</w:t>
                          </w:r>
                          <w:proofErr w:type="spellEnd"/>
                          <w:r w:rsidRPr="00B65C6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)</w:t>
                          </w:r>
                        </w:p>
                        <w:p w:rsidR="008943C0" w:rsidRPr="00B65C6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B65C6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NIP. 197709172011011005</w:t>
                          </w:r>
                        </w:p>
                      </w:txbxContent>
                    </v:textbox>
                  </v:rect>
                  <v:rect id="Rectangle 29" o:spid="_x0000_s1080" style="position:absolute;left:90;top:5205;width:8649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Q/MMA&#10;AADbAAAADwAAAGRycy9kb3ducmV2LnhtbESPT4vCMBTE78J+h/AWvGm6HvzTNYosCoKi6O5hj4/m&#10;2Rabl5LEtn57Iwgeh5n5DTNfdqYSDTlfWlbwNUxAEGdWl5wr+PvdDKYgfEDWWFkmBXfysFx89OaY&#10;atvyiZpzyEWEsE9RQRFCnUrps4IM+qGtiaN3sc5giNLlUjtsI9xUcpQkY2mw5LhQYE0/BWXX880o&#10;sMfyXq3c7NDsafK/O4ak7cZrpfqf3eobRKAuvMOv9lYrGM3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RQ/MMAAADbAAAADwAAAAAAAAAAAAAAAACYAgAAZHJzL2Rv&#10;d25yZXYueG1sUEsFBgAAAAAEAAQA9QAAAIgDAAAAAA==&#10;" fillcolor="white [3201]" strokecolor="black [3200]" strokeweight="1pt">
                    <v:textbox>
                      <w:txbxContent>
                        <w:p w:rsidR="008943C0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n-I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n-ID"/>
                            </w:rPr>
                            <w:t xml:space="preserve">KEPALA SUB BAGIAN </w:t>
                          </w:r>
                        </w:p>
                        <w:p w:rsidR="008943C0" w:rsidRPr="004F6EF7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n-I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n-ID"/>
                            </w:rPr>
                            <w:t xml:space="preserve">ADMINISTRASI UMU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n-ID"/>
                            </w:rPr>
                            <w:t>d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n-ID"/>
                            </w:rPr>
                            <w:t xml:space="preserve"> KEPEGAWAIAN</w:t>
                          </w:r>
                        </w:p>
                        <w:p w:rsidR="008943C0" w:rsidRPr="006326D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en-ID"/>
                            </w:rPr>
                          </w:pPr>
                        </w:p>
                        <w:p w:rsidR="008943C0" w:rsidRPr="004F6EF7" w:rsidRDefault="008943C0" w:rsidP="008943C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n-ID"/>
                            </w:rPr>
                          </w:pPr>
                        </w:p>
                      </w:txbxContent>
                    </v:textbox>
                  </v:rect>
                  <v:rect id="Rectangle 8" o:spid="_x0000_s1081" style="position:absolute;left:90;top:9596;width:8642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6S8EA&#10;AADaAAAADwAAAGRycy9kb3ducmV2LnhtbERPu2rDMBTdA/kHcQPdEjkdnMaJEkxoodBQE7dDxot1&#10;a5taV0ZS/fj7aih0PJz38TyZTgzkfGtZwXaTgCCurG65VvD58bJ+AuEDssbOMimYycP5tFwcMdN2&#10;5BsNZahFDGGfoYImhD6T0lcNGfQb2xNH7ss6gyFCV0vtcIzhppOPSZJKgy3HhgZ7ujRUfZc/RoEt&#10;2rnL3f59uNLu/laEZJzSZ6UeVlN+ABFoCv/iP/er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4ekvBAAAA2gAAAA8AAAAAAAAAAAAAAAAAmAIAAGRycy9kb3du&#10;cmV2LnhtbFBLBQYAAAAABAAEAPUAAACGAwAAAAA=&#10;" fillcolor="white [3201]" strokecolor="black [3200]" strokeweight="1pt">
                    <v:textbox>
                      <w:txbxContent>
                        <w:p w:rsidR="008943C0" w:rsidRPr="004F6EF7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</w:pPr>
                          <w:r w:rsidRPr="004F6EF7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lang w:val="id-ID"/>
                            </w:rPr>
                            <w:t>PENG</w:t>
                          </w:r>
                          <w:r w:rsidRPr="004F6EF7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  <w:t>ELOLA KEPEGAWAIAN</w:t>
                          </w:r>
                        </w:p>
                        <w:p w:rsidR="008943C0" w:rsidRPr="004F6EF7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</w:pPr>
                        </w:p>
                        <w:p w:rsidR="008943C0" w:rsidRPr="004F6EF7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  <w:r w:rsidRPr="004F6EF7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  <w:t xml:space="preserve">SOFIA FARIDA AMIN, SE    </w:t>
                          </w:r>
                        </w:p>
                        <w:p w:rsidR="008943C0" w:rsidRPr="004F6EF7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proofErr w:type="spellStart"/>
                          <w:r w:rsidRPr="004F6EF7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Penata</w:t>
                          </w:r>
                          <w:proofErr w:type="spellEnd"/>
                          <w:r w:rsidRPr="004F6EF7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</w:t>
                          </w:r>
                          <w:r w:rsidRPr="004F6EF7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( </w:t>
                          </w:r>
                          <w:proofErr w:type="spellStart"/>
                          <w:r w:rsidRPr="004F6EF7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IIc</w:t>
                          </w:r>
                          <w:proofErr w:type="spellEnd"/>
                          <w:r w:rsidRPr="004F6EF7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)</w:t>
                          </w:r>
                        </w:p>
                        <w:p w:rsidR="008943C0" w:rsidRPr="004F6EF7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  <w:r w:rsidRPr="004F6EF7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NIP. 198006012008102027</w:t>
                          </w:r>
                        </w:p>
                        <w:p w:rsidR="008943C0" w:rsidRPr="004F6EF7" w:rsidRDefault="008943C0" w:rsidP="008943C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n-ID"/>
                            </w:rPr>
                          </w:pPr>
                        </w:p>
                        <w:p w:rsidR="008943C0" w:rsidRPr="004F6EF7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  <v:rect id="Rectangle 10" o:spid="_x0000_s1082" style="position:absolute;left:90;top:14168;width:8642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z3M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yM9zEAAAA2wAAAA8AAAAAAAAAAAAAAAAAmAIAAGRycy9k&#10;b3ducmV2LnhtbFBLBQYAAAAABAAEAPUAAACJAwAAAAA=&#10;" fillcolor="white [3201]" strokecolor="black [3200]" strokeweight="1pt">
                    <v:textbox>
                      <w:txbxContent>
                        <w:p w:rsidR="008943C0" w:rsidRPr="00844A8A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</w:pPr>
                          <w:r w:rsidRPr="00844A8A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  <w:t>PENGELOLA SURAT</w:t>
                          </w:r>
                        </w:p>
                        <w:p w:rsidR="008943C0" w:rsidRPr="00844A8A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</w:pPr>
                        </w:p>
                        <w:p w:rsidR="008943C0" w:rsidRPr="00844A8A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  <w:r w:rsidRPr="00844A8A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  <w:t>CANDRA TRIONO, ST</w:t>
                          </w:r>
                        </w:p>
                        <w:p w:rsidR="008943C0" w:rsidRPr="00844A8A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proofErr w:type="spellStart"/>
                          <w:r w:rsidRPr="00844A8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Penata</w:t>
                          </w:r>
                          <w:proofErr w:type="spellEnd"/>
                          <w:r w:rsidRPr="00844A8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Tk. I </w:t>
                          </w:r>
                          <w:r w:rsidRPr="00844A8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( </w:t>
                          </w:r>
                          <w:proofErr w:type="spellStart"/>
                          <w:r w:rsidRPr="00844A8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IId</w:t>
                          </w:r>
                          <w:proofErr w:type="spellEnd"/>
                          <w:r w:rsidRPr="00844A8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)</w:t>
                          </w:r>
                        </w:p>
                        <w:p w:rsidR="008943C0" w:rsidRPr="00844A8A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</w:pPr>
                          <w:r w:rsidRPr="00844A8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NIP. 197703012006041011</w:t>
                          </w:r>
                        </w:p>
                        <w:p w:rsidR="008943C0" w:rsidRPr="00B65C68" w:rsidRDefault="008943C0" w:rsidP="008943C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  <v:rect id="Rectangle 11" o:spid="_x0000_s1083" style="position:absolute;top:18604;width:8642;height:3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WR8IA&#10;AADbAAAADwAAAGRycy9kb3ducmV2LnhtbERPTWvCQBC9F/wPywi9Nbv2YDW6ioiFQkvFtAePQ3ZM&#10;gtnZsLtN4r/vFgre5vE+Z70dbSt68qFxrGGWKRDEpTMNVxq+v16fFiBCRDbYOiYNNwqw3Uwe1pgb&#10;N/CJ+iJWIoVwyFFDHWOXSxnKmiyGzHXEibs4bzEm6CtpPA4p3LbyWam5tNhwaqixo31N5bX4sRrc&#10;sbm1O7/87D/o5fx+jGoY5wetH6fjbgUi0hjv4n/3m0nzZ/D3Sz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pZHwgAAANsAAAAPAAAAAAAAAAAAAAAAAJgCAABkcnMvZG93&#10;bnJldi54bWxQSwUGAAAAAAQABAD1AAAAhwMAAAAA&#10;" fillcolor="white [3201]" strokecolor="black [3200]" strokeweight="1pt">
                    <v:textbox>
                      <w:txbxContent>
                        <w:p w:rsidR="008943C0" w:rsidRPr="005004E5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u w:val="single"/>
                              <w:lang w:val="en-I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u w:val="single"/>
                              <w:lang w:val="id-ID"/>
                            </w:rPr>
                            <w:t xml:space="preserve">PENGADMINISTRASI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u w:val="single"/>
                              <w:lang w:val="en-ID"/>
                            </w:rPr>
                            <w:t>KEPEGAWAIAN</w:t>
                          </w:r>
                        </w:p>
                        <w:p w:rsidR="008943C0" w:rsidRPr="0046373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  <w:lang w:val="id-ID"/>
                            </w:rPr>
                          </w:pPr>
                        </w:p>
                        <w:p w:rsidR="008943C0" w:rsidRPr="005004E5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  <w:lang w:val="en-ID"/>
                            </w:rPr>
                          </w:pPr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  <w:lang w:val="id-ID"/>
                            </w:rPr>
                            <w:t xml:space="preserve">BAMBANG </w:t>
                          </w:r>
                          <w:r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  <w:lang w:val="en-ID"/>
                            </w:rPr>
                            <w:t>HARYADI</w:t>
                          </w:r>
                        </w:p>
                        <w:p w:rsidR="008943C0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Pen</w:t>
                          </w:r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gatur Tk. I</w:t>
                          </w:r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( </w:t>
                          </w:r>
                          <w:proofErr w:type="spellStart"/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Id</w:t>
                          </w:r>
                          <w:proofErr w:type="spellEnd"/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)</w:t>
                          </w:r>
                        </w:p>
                        <w:p w:rsidR="008943C0" w:rsidRPr="005004E5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en-ID"/>
                            </w:rPr>
                          </w:pPr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NIP</w:t>
                          </w:r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. 19</w:t>
                          </w:r>
                          <w:r>
                            <w:rPr>
                              <w:rFonts w:ascii="Arial" w:hAnsi="Arial" w:cs="Arial"/>
                              <w:sz w:val="6"/>
                              <w:szCs w:val="6"/>
                              <w:lang w:val="en-ID"/>
                            </w:rPr>
                            <w:t>6807032007011021</w:t>
                          </w:r>
                        </w:p>
                      </w:txbxContent>
                    </v:textbox>
                  </v:rect>
                  <v:rect id="Rectangle 12" o:spid="_x0000_s1084" style="position:absolute;left:90;top:22995;width:8642;height:3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IMMIA&#10;AADbAAAADwAAAGRycy9kb3ducmV2LnhtbERPS2vCQBC+C/6HZQq96aY5pJq6ioiC0NKg7aHHITtN&#10;QrOzYXfN4993CwVv8/E9Z7MbTSt6cr6xrOBpmYAgLq1uuFLw+XFarED4gKyxtUwKJvKw285nG8y1&#10;HfhC/TVUIoawz1FBHUKXS+nLmgz6pe2II/dtncEQoaukdjjEcNPKNEkyabDh2FBjR4eayp/rzSiw&#10;RTO1e7d+79/o+eu1CMkwZkelHh/G/QuIQGO4i//dZx3np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AgwwgAAANsAAAAPAAAAAAAAAAAAAAAAAJgCAABkcnMvZG93&#10;bnJldi54bWxQSwUGAAAAAAQABAD1AAAAhwMAAAAA&#10;" fillcolor="white [3201]" strokecolor="black [3200]" strokeweight="1pt">
                    <v:textbox>
                      <w:txbxContent>
                        <w:p w:rsidR="008943C0" w:rsidRPr="0046373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u w:val="single"/>
                              <w:lang w:val="id-ID"/>
                            </w:rPr>
                          </w:pPr>
                          <w:r w:rsidRPr="00463738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u w:val="single"/>
                              <w:lang w:val="id-ID"/>
                            </w:rPr>
                            <w:t>PENGADMINISTRASI PERSURATAN</w:t>
                          </w:r>
                        </w:p>
                        <w:p w:rsidR="008943C0" w:rsidRPr="0046373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  <w:lang w:val="id-ID"/>
                            </w:rPr>
                          </w:pPr>
                        </w:p>
                        <w:p w:rsidR="008943C0" w:rsidRPr="0046373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  <w:lang w:val="id-ID"/>
                            </w:rPr>
                          </w:pPr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  <w:lang w:val="id-ID"/>
                            </w:rPr>
                            <w:t>BAMBANG HERMANTO</w:t>
                          </w:r>
                        </w:p>
                        <w:p w:rsidR="008943C0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Pen</w:t>
                          </w:r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gatur Tk. I</w:t>
                          </w:r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( </w:t>
                          </w:r>
                          <w:proofErr w:type="spellStart"/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Id</w:t>
                          </w:r>
                          <w:proofErr w:type="spellEnd"/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)</w:t>
                          </w:r>
                        </w:p>
                        <w:p w:rsidR="008943C0" w:rsidRPr="00B65C68" w:rsidRDefault="008943C0" w:rsidP="008943C0">
                          <w:pPr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NIP</w:t>
                          </w:r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. 196903112007011011</w:t>
                          </w:r>
                        </w:p>
                        <w:p w:rsidR="008943C0" w:rsidRPr="0046373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rect id="Rectangle 13" o:spid="_x0000_s1085" style="position:absolute;top:27432;width:8642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tq8IA&#10;AADbAAAADwAAAGRycy9kb3ducmV2LnhtbERPTWvCQBC9F/wPywi91Y0t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K2rwgAAANsAAAAPAAAAAAAAAAAAAAAAAJgCAABkcnMvZG93&#10;bnJldi54bWxQSwUGAAAAAAQABAD1AAAAhwMAAAAA&#10;" fillcolor="white [3201]" strokecolor="black [3200]" strokeweight="1pt">
                    <v:textbox>
                      <w:txbxContent>
                        <w:p w:rsidR="008943C0" w:rsidRPr="0046373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u w:val="single"/>
                              <w:lang w:val="id-ID"/>
                            </w:rPr>
                          </w:pPr>
                          <w:r w:rsidRPr="00463738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u w:val="single"/>
                              <w:lang w:val="id-ID"/>
                            </w:rPr>
                            <w:t>PENGADMINISTRASI PERSURATAN</w:t>
                          </w:r>
                        </w:p>
                        <w:p w:rsidR="008943C0" w:rsidRPr="0046373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  <w:lang w:val="id-ID"/>
                            </w:rPr>
                          </w:pPr>
                        </w:p>
                        <w:p w:rsidR="008943C0" w:rsidRPr="0046373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  <w:lang w:val="id-ID"/>
                            </w:rPr>
                          </w:pPr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  <w:lang w:val="id-ID"/>
                            </w:rPr>
                            <w:t>SYARIFULLAH</w:t>
                          </w:r>
                        </w:p>
                        <w:p w:rsidR="008943C0" w:rsidRPr="0046373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proofErr w:type="spellStart"/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Pengatur</w:t>
                          </w:r>
                          <w:proofErr w:type="spellEnd"/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</w:t>
                          </w:r>
                          <w:proofErr w:type="spellStart"/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Tk.I</w:t>
                          </w:r>
                          <w:proofErr w:type="spellEnd"/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</w:t>
                          </w:r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( </w:t>
                          </w:r>
                          <w:proofErr w:type="spellStart"/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Id</w:t>
                          </w:r>
                          <w:proofErr w:type="spellEnd"/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)</w:t>
                          </w:r>
                        </w:p>
                        <w:p w:rsidR="008943C0" w:rsidRPr="006326D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</w:pPr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NIP. 19</w:t>
                          </w:r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7610102010011004</w:t>
                          </w:r>
                        </w:p>
                      </w:txbxContent>
                    </v:textbox>
                  </v:rect>
                  <v:line id="Straight Connector 19" o:spid="_x0000_s1086" style="position:absolute;visibility:visible;mso-wrap-style:square" from="4345,13580" to="4345,14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Ot4cMAAADbAAAADwAAAGRycy9kb3ducmV2LnhtbERPTWvCQBC9C/6HZYReSt1o0ZqYjYil&#10;0IuI0YO9DdlpEszOhuzWpP++KxS8zeN9TroZTCNu1LnasoLZNAJBXFhdc6ngfPp4WYFwHlljY5kU&#10;/JKDTTYepZho2/ORbrkvRQhhl6CCyvs2kdIVFRl0U9sSB+7bdgZ9gF0pdYd9CDeNnEfRUhqsOTRU&#10;2NKuouKa/xgF7+dln8fl4u159rofYj7ML197o9TTZNiuQXga/EP87/7UYX4M91/C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jreHDAAAA2wAAAA8AAAAAAAAAAAAA&#10;AAAAoQIAAGRycy9kb3ducmV2LnhtbFBLBQYAAAAABAAEAPkAAACRAwAAAAA=&#10;" strokecolor="black [3213]" strokeweight="1pt"/>
                  <v:line id="Straight Connector 20" o:spid="_x0000_s1087" style="position:absolute;visibility:visible;mso-wrap-style:square" from="4255,26934" to="4255,2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XOwcMAAADbAAAADwAAAGRycy9kb3ducmV2LnhtbERPTWvCQBC9F/oflil4kbpJRK3RNRSL&#10;0EsQo4f2NmTHJDQ7G7LbJP333UOhx8f73meTacVAvWssK4gXEQji0uqGKwW36+n5BYTzyBpby6Tg&#10;hxxkh8eHPabajnyhofCVCCHsUlRQe9+lUrqyJoNuYTviwN1tb9AH2FdS9ziGcNPKJIrW0mDDoaHG&#10;jo41lV/Ft1HwdluPxbZabebxMp+2fE4+PnOj1Oxpet2B8DT5f/Gf+10rSML68CX8AH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1zsHDAAAA2wAAAA8AAAAAAAAAAAAA&#10;AAAAoQIAAGRycy9kb3ducmV2LnhtbFBLBQYAAAAABAAEAPkAAACRAwAAAAA=&#10;" strokecolor="black [3213]" strokeweight="1pt"/>
                  <v:line id="Straight Connector 21" o:spid="_x0000_s1088" style="position:absolute;visibility:visible;mso-wrap-style:square" from="4345,22543" to="4345,23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lrWsUAAADbAAAADwAAAGRycy9kb3ducmV2LnhtbESPT2vCQBTE70K/w/IKXkQ3ifgvdZXS&#10;UuhFxOjB3h7Z1yQ0+zZkVxO/fVcQPA4z8xtmve1NLa7UusqygngSgSDOra64UHA6fo2XIJxH1lhb&#10;JgU3crDdvAzWmGrb8YGumS9EgLBLUUHpfZNK6fKSDLqJbYiD92tbgz7ItpC6xS7ATS2TKJpLgxWH&#10;hRIb+igp/8suRsHnad5lq2K2GMXTXb/ifXL+2Rmlhq/9+xsIT71/hh/tb60gieH+JfwA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lrWsUAAADbAAAADwAAAAAAAAAA&#10;AAAAAAChAgAAZHJzL2Rvd25yZXYueG1sUEsFBgAAAAAEAAQA+QAAAJMDAAAAAA==&#10;" strokecolor="black [3213]" strokeweight="1pt"/>
                  <v:line id="Straight Connector 22" o:spid="_x0000_s1089" style="position:absolute;visibility:visible;mso-wrap-style:square" from="4390,18061" to="4390,18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v1LcUAAADbAAAADwAAAGRycy9kb3ducmV2LnhtbESPT2vCQBTE74V+h+UVvBTdGKl/UlcR&#10;RfAiYvSgt0f2mYRm34bsauK3dwuFHoeZ+Q0zX3amEg9qXGlZwXAQgSDOrC45V3A+bftTEM4ja6ws&#10;k4InOVgu3t/mmGjb8pEeqc9FgLBLUEHhfZ1I6bKCDLqBrYmDd7ONQR9kk0vdYBvgppJxFI2lwZLD&#10;QoE1rQvKftK7UbA5j9t0ln9NPoejfTfjQ3y57o1SvY9u9Q3CU+f/w3/tnVYQx/D7JfwAuX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v1LcUAAADbAAAADwAAAAAAAAAA&#10;AAAAAAChAgAAZHJzL2Rvd25yZXYueG1sUEsFBgAAAAAEAAQA+QAAAJMDAAAAAA==&#10;" strokecolor="black [3213]" strokeweight="1pt"/>
                  <v:rect id="Rectangle 32" o:spid="_x0000_s1090" style="position:absolute;left:9777;top:5296;width:8427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UUMQA&#10;AADbAAAADwAAAGRycy9kb3ducmV2LnhtbESPT2vCQBTE74V+h+UVequbWrAa3QQRBcFS8c/B4yP7&#10;TEKzb8PumsRv3y0UPA4z8xtmkQ+mER05X1tW8D5KQBAXVtdcKjifNm9TED4ga2wsk4I7eciz56cF&#10;ptr2fKDuGEoRIexTVFCF0KZS+qIig35kW+LoXa0zGKJ0pdQO+wg3jRwnyUQarDkuVNjSqqLi53gz&#10;Cuy+vjdLN/vuvujzstuHpB8ma6VeX4blHESgITzC/+2tVvAxh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VFDEAAAA2wAAAA8AAAAAAAAAAAAAAAAAmAIAAGRycy9k&#10;b3ducmV2LnhtbFBLBQYAAAAABAAEAPUAAACJAwAAAAA=&#10;" fillcolor="white [3201]" strokecolor="black [3200]" strokeweight="1pt">
                    <v:textbox>
                      <w:txbxContent>
                        <w:p w:rsidR="008943C0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</w:pPr>
                          <w:r w:rsidRPr="004C7069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  <w:t>PRANATA HUBUNGAN MASYARAKAT AHLI MUDA</w:t>
                          </w:r>
                        </w:p>
                        <w:p w:rsidR="008943C0" w:rsidRPr="004C7069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</w:pPr>
                        </w:p>
                        <w:p w:rsidR="008943C0" w:rsidRPr="004C7069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  <w:lang w:val="sv-SE"/>
                            </w:rPr>
                          </w:pPr>
                          <w:r w:rsidRPr="004C7069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  <w:lang w:val="id-ID"/>
                            </w:rPr>
                            <w:t>ABU SHOLEH</w:t>
                          </w:r>
                          <w:r w:rsidRPr="004C7069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  <w:lang w:val="sv-SE"/>
                            </w:rPr>
                            <w:t>, SE</w:t>
                          </w:r>
                        </w:p>
                        <w:p w:rsidR="008943C0" w:rsidRPr="004C7069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  <w:lang w:val="sv-SE"/>
                            </w:rPr>
                            <w:t xml:space="preserve">Penata </w:t>
                          </w:r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( III</w:t>
                          </w:r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c</w:t>
                          </w:r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 xml:space="preserve"> )</w:t>
                          </w:r>
                        </w:p>
                        <w:p w:rsidR="008943C0" w:rsidRPr="004C7069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  <w:lang w:val="sv-SE"/>
                            </w:rPr>
                            <w:t xml:space="preserve">NIP. </w:t>
                          </w:r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19750909 2007011013</w:t>
                          </w:r>
                        </w:p>
                        <w:p w:rsidR="008943C0" w:rsidRPr="00B65C68" w:rsidRDefault="008943C0" w:rsidP="008943C0">
                          <w:pPr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  <v:rect id="Rectangle 33" o:spid="_x0000_s1091" style="position:absolute;left:9777;top:9687;width:8420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xy8QA&#10;AADbAAAADwAAAGRycy9kb3ducmV2LnhtbESPQWvCQBSE74X+h+UVvNVNK9g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8cvEAAAA2wAAAA8AAAAAAAAAAAAAAAAAmAIAAGRycy9k&#10;b3ducmV2LnhtbFBLBQYAAAAABAAEAPUAAACJAwAAAAA=&#10;" fillcolor="white [3201]" strokecolor="black [3200]" strokeweight="1pt">
                    <v:textbox>
                      <w:txbxContent>
                        <w:p w:rsidR="008943C0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</w:pPr>
                          <w:r w:rsidRPr="00463738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  <w:t>PENGADMINISTRASI DATA PENYAJIAN DAN PUBLIKASI</w:t>
                          </w:r>
                        </w:p>
                        <w:p w:rsidR="008943C0" w:rsidRPr="0046373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</w:pPr>
                        </w:p>
                        <w:p w:rsidR="008943C0" w:rsidRPr="0046373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  <w:lang w:val="id-ID"/>
                            </w:rPr>
                            <w:t>LISTIANA FIRDAUS</w:t>
                          </w:r>
                        </w:p>
                        <w:p w:rsidR="008943C0" w:rsidRPr="0046373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Pengatur</w:t>
                          </w:r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Tk. I </w:t>
                          </w:r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( </w:t>
                          </w:r>
                          <w:proofErr w:type="spellStart"/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Id</w:t>
                          </w:r>
                          <w:proofErr w:type="spellEnd"/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)</w:t>
                          </w:r>
                        </w:p>
                        <w:p w:rsidR="008943C0" w:rsidRPr="0046373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</w:pPr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NI</w:t>
                          </w:r>
                          <w:r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P.</w:t>
                          </w:r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198409052010012005</w:t>
                          </w:r>
                        </w:p>
                        <w:p w:rsidR="008943C0" w:rsidRPr="006326D8" w:rsidRDefault="008943C0" w:rsidP="008943C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rect id="Rectangle 34" o:spid="_x0000_s1092" style="position:absolute;left:9777;top:14259;width:8420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pv8QA&#10;AADbAAAADwAAAGRycy9kb3ducmV2LnhtbESPQWvCQBSE74L/YXlCb7rRF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8ab/EAAAA2wAAAA8AAAAAAAAAAAAAAAAAmAIAAGRycy9k&#10;b3ducmV2LnhtbFBLBQYAAAAABAAEAPUAAACJAwAAAAA=&#10;" fillcolor="white [3201]" strokecolor="black [3200]" strokeweight="1pt">
                    <v:textbox>
                      <w:txbxContent>
                        <w:p w:rsidR="008943C0" w:rsidRPr="00E0720B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6"/>
                              <w:szCs w:val="6"/>
                            </w:rPr>
                          </w:pPr>
                          <w:r w:rsidRPr="00E0720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6"/>
                              <w:szCs w:val="6"/>
                            </w:rPr>
                            <w:t>PENGADMINISTRASI RAPAT</w:t>
                          </w:r>
                        </w:p>
                        <w:p w:rsidR="008943C0" w:rsidRPr="00E0720B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</w:p>
                        <w:p w:rsidR="008943C0" w:rsidRPr="00E0720B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  <w:r w:rsidRPr="00E0720B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  <w:t>GANDA MOH</w:t>
                          </w:r>
                          <w:r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  <w:t>.</w:t>
                          </w:r>
                          <w:r w:rsidRPr="00E0720B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  <w:t xml:space="preserve"> PUSPITO</w:t>
                          </w:r>
                        </w:p>
                        <w:p w:rsidR="008943C0" w:rsidRPr="00E0720B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proofErr w:type="spellStart"/>
                          <w:r w:rsidRPr="00E0720B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Pengatur</w:t>
                          </w:r>
                          <w:proofErr w:type="spellEnd"/>
                          <w:r w:rsidRPr="00E0720B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</w:t>
                          </w:r>
                          <w:r w:rsidRPr="00E0720B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( </w:t>
                          </w:r>
                          <w:proofErr w:type="spellStart"/>
                          <w:r w:rsidRPr="00E0720B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Ic</w:t>
                          </w:r>
                          <w:proofErr w:type="spellEnd"/>
                          <w:r w:rsidRPr="00E0720B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)</w:t>
                          </w:r>
                        </w:p>
                        <w:p w:rsidR="008943C0" w:rsidRPr="00E0720B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E0720B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NIP. 198509032014071001</w:t>
                          </w:r>
                        </w:p>
                        <w:p w:rsidR="008943C0" w:rsidRPr="00B65C6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  <v:line id="Straight Connector 42" o:spid="_x0000_s1093" style="position:absolute;visibility:visible;mso-wrap-style:square" from="14032,9144" to="14032,9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QjcYAAADbAAAADwAAAGRycy9kb3ducmV2LnhtbESPQWvCQBSE70L/w/IKvUizMVptUlcp&#10;LYIXkaYe7O2RfU1Cs29Ddmviv3cFweMwM98wy/VgGnGiztWWFUyiGARxYXXNpYLD9+b5FYTzyBob&#10;y6TgTA7Wq4fREjNte/6iU+5LESDsMlRQed9mUrqiIoMusi1x8H5tZ9AH2ZVSd9gHuGlkEsdzabDm&#10;sFBhSx8VFX/5v1HweZj3eVq+LMaT6W5IeZ8cf3ZGqafH4f0NhKfB38O39lYrmCVw/RJ+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0EI3GAAAA2wAAAA8AAAAAAAAA&#10;AAAAAAAAoQIAAGRycy9kb3ducmV2LnhtbFBLBQYAAAAABAAEAPkAAACUAwAAAAA=&#10;" strokecolor="black [3213]" strokeweight="1pt"/>
                  <v:line id="Straight Connector 43" o:spid="_x0000_s1094" style="position:absolute;visibility:visible;mso-wrap-style:square" from="13897,13670" to="13897,1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i1FsYAAADbAAAADwAAAGRycy9kb3ducmV2LnhtbESPT2vCQBTE7wW/w/KEXqRu/Bc1ukpR&#10;Cr2INHpob4/sMwlm34bsauK37xaEHoeZ+Q2z3namEndqXGlZwWgYgSDOrC45V3A+fbwtQDiPrLGy&#10;TAoe5GC76b2sMdG25S+6pz4XAcIuQQWF93UipcsKMuiGtiYO3sU2Bn2QTS51g22Am0qOoyiWBksO&#10;CwXWtCsou6Y3o2B/jtt0mc/mg9Hk0C35OP7+ORilXvvd+wqEp87/h5/tT61gOoG/L+EH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4tRbGAAAA2wAAAA8AAAAAAAAA&#10;AAAAAAAAoQIAAGRycy9kb3ducmV2LnhtbFBLBQYAAAAABAAEAPkAAACUAwAAAAA=&#10;" strokecolor="black [3213]" strokeweight="1pt"/>
                  <v:rect id="Rectangle 230" o:spid="_x0000_s1095" style="position:absolute;left:19283;top:5432;width:8420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72g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Cye0/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vaDwgAAANwAAAAPAAAAAAAAAAAAAAAAAJgCAABkcnMvZG93&#10;bnJldi54bWxQSwUGAAAAAAQABAD1AAAAhwMAAAAA&#10;" fillcolor="white [3201]" strokecolor="black [3200]" strokeweight="1pt">
                    <v:textbox>
                      <w:txbxContent>
                        <w:p w:rsidR="008943C0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</w:pPr>
                          <w:r w:rsidRPr="008A0862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  <w:t xml:space="preserve">ANALIS KEBIJAKAN </w:t>
                          </w:r>
                        </w:p>
                        <w:p w:rsidR="008943C0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</w:pPr>
                          <w:r w:rsidRPr="008A0862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  <w:t>AHLI MUDA</w:t>
                          </w:r>
                        </w:p>
                        <w:p w:rsidR="008943C0" w:rsidRPr="008A0862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id-ID"/>
                            </w:rPr>
                          </w:pPr>
                        </w:p>
                        <w:p w:rsidR="008943C0" w:rsidRPr="008A0862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</w:rPr>
                          </w:pPr>
                          <w:r w:rsidRPr="008A0862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</w:rPr>
                            <w:t>MOCH.ARIEF MAHMUD, SP</w:t>
                          </w:r>
                          <w:r w:rsidRPr="008A0862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</w:rPr>
                            <w:t>,MM</w:t>
                          </w:r>
                        </w:p>
                        <w:p w:rsidR="008943C0" w:rsidRPr="008A0862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8A0862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Pembina ( </w:t>
                          </w:r>
                          <w:proofErr w:type="spellStart"/>
                          <w:r w:rsidRPr="008A0862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Va</w:t>
                          </w:r>
                          <w:proofErr w:type="spellEnd"/>
                          <w:r w:rsidRPr="008A0862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)</w:t>
                          </w:r>
                        </w:p>
                        <w:p w:rsidR="008943C0" w:rsidRPr="008A0862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8A0862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NIP. 197105252006041016</w:t>
                          </w:r>
                        </w:p>
                        <w:p w:rsidR="008943C0" w:rsidRPr="00B65C68" w:rsidRDefault="008943C0" w:rsidP="008943C0">
                          <w:pPr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  <v:rect id="Rectangle 231" o:spid="_x0000_s1096" style="position:absolute;left:19283;top:9913;width:8420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JTGMUA&#10;AADcAAAADwAAAGRycy9kb3ducmV2LnhtbESPT2vCQBTE70K/w/IKvelGC/6JriKlhUJFMXrw+Mi+&#10;JqHZt2F3m8Rv7wqCx2FmfsOsNr2pRUvOV5YVjEcJCOLc6ooLBefT13AOwgdkjbVlUnAlD5v1y2CF&#10;qbYdH6nNQiEihH2KCsoQmlRKn5dk0I9sQxy9X+sMhihdIbXDLsJNLSdJMpUGK44LJTb0UVL+l/0b&#10;BfZQXeutW+zbHc0uP4eQdP30U6m31367BBGoD8/wo/2tFUzex3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lMYxQAAANwAAAAPAAAAAAAAAAAAAAAAAJgCAABkcnMv&#10;ZG93bnJldi54bWxQSwUGAAAAAAQABAD1AAAAigMAAAAA&#10;" fillcolor="white [3201]" strokecolor="black [3200]" strokeweight="1pt">
                    <v:textbox>
                      <w:txbxContent>
                        <w:p w:rsidR="008943C0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</w:pPr>
                          <w:r w:rsidRPr="00844A8A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  <w:t>PENGOLAH DATA KEBIJAKAN KLASIFIKASI BARANG</w:t>
                          </w:r>
                        </w:p>
                        <w:p w:rsidR="008943C0" w:rsidRPr="0046373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</w:pPr>
                        </w:p>
                        <w:p w:rsidR="008943C0" w:rsidRPr="00844A8A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  <w:r w:rsidRPr="00844A8A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  <w:t>BUDI HARTONO, SE</w:t>
                          </w:r>
                        </w:p>
                        <w:p w:rsidR="008943C0" w:rsidRPr="00844A8A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proofErr w:type="spellStart"/>
                          <w:r w:rsidRPr="00844A8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Penata</w:t>
                          </w:r>
                          <w:proofErr w:type="spellEnd"/>
                          <w:r w:rsidRPr="00844A8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Tk. I </w:t>
                          </w:r>
                          <w:r w:rsidRPr="00844A8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( </w:t>
                          </w:r>
                          <w:proofErr w:type="spellStart"/>
                          <w:r w:rsidRPr="00844A8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IId</w:t>
                          </w:r>
                          <w:proofErr w:type="spellEnd"/>
                          <w:r w:rsidRPr="00844A8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)</w:t>
                          </w:r>
                        </w:p>
                        <w:p w:rsidR="008943C0" w:rsidRPr="00B65C68" w:rsidRDefault="008943C0" w:rsidP="008943C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844A8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NIP. 197108252007011016</w:t>
                          </w:r>
                        </w:p>
                        <w:p w:rsidR="008943C0" w:rsidRPr="00C525C5" w:rsidRDefault="008943C0" w:rsidP="008943C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  <v:rect id="Rectangle 232" o:spid="_x0000_s1097" style="position:absolute;left:19283;top:14440;width:8420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Nb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Qfq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zW/EAAAA3AAAAA8AAAAAAAAAAAAAAAAAmAIAAGRycy9k&#10;b3ducmV2LnhtbFBLBQYAAAAABAAEAPUAAACJAwAAAAA=&#10;" fillcolor="white [3201]" strokecolor="black [3200]" strokeweight="1pt">
                    <v:textbox>
                      <w:txbxContent>
                        <w:p w:rsidR="008943C0" w:rsidRPr="00E0720B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</w:pPr>
                          <w:r w:rsidRPr="00E0720B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  <w:t>PRANATA JAMUAN</w:t>
                          </w:r>
                        </w:p>
                        <w:p w:rsidR="008943C0" w:rsidRPr="00E0720B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</w:p>
                        <w:p w:rsidR="008943C0" w:rsidRPr="00E0720B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  <w:r w:rsidRPr="00E0720B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  <w:t>RIO SHOBIRON</w:t>
                          </w:r>
                        </w:p>
                        <w:p w:rsidR="008943C0" w:rsidRPr="00E0720B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E0720B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 </w:t>
                          </w:r>
                          <w:proofErr w:type="spellStart"/>
                          <w:r w:rsidRPr="00E0720B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Pengatur</w:t>
                          </w:r>
                          <w:proofErr w:type="spellEnd"/>
                          <w:r w:rsidRPr="00E0720B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 Muda Tk. I ( </w:t>
                          </w:r>
                          <w:proofErr w:type="spellStart"/>
                          <w:r w:rsidRPr="00E0720B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Ib</w:t>
                          </w:r>
                          <w:proofErr w:type="spellEnd"/>
                          <w:r w:rsidRPr="00E0720B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)</w:t>
                          </w:r>
                        </w:p>
                        <w:p w:rsidR="008943C0" w:rsidRPr="00E0720B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E0720B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NIP. 16909092009031001</w:t>
                          </w:r>
                        </w:p>
                        <w:p w:rsidR="008943C0" w:rsidRPr="00B65C6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  <v:line id="Straight Connector 240" o:spid="_x0000_s1098" style="position:absolute;visibility:visible;mso-wrap-style:square" from="23539,9370" to="23539,9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6cDcMAAADcAAAADwAAAGRycy9kb3ducmV2LnhtbERPTWvCQBC9C/6HZQq9iG5Mq9bUVYpF&#10;8CJi9KC3ITtNgtnZkF1N/PfuoeDx8b4Xq85U4k6NKy0rGI8iEMSZ1SXnCk7HzfALhPPIGivLpOBB&#10;DlbLfm+BibYtH+ie+lyEEHYJKii8rxMpXVaQQTeyNXHg/mxj0AfY5FI32IZwU8k4iqbSYMmhocCa&#10;1gVl1/RmFPyepm06zyezwfhj1815H58vO6PU+1v38w3CU+df4n/3ViuIP8P8cCYc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nA3DAAAA3AAAAA8AAAAAAAAAAAAA&#10;AAAAoQIAAGRycy9kb3ducmV2LnhtbFBLBQYAAAAABAAEAPkAAACRAwAAAAA=&#10;" strokecolor="black [3213]" strokeweight="1pt"/>
                  <v:line id="Straight Connector 241" o:spid="_x0000_s1099" style="position:absolute;visibility:visible;mso-wrap-style:square" from="23403,13851" to="23403,14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I5lscAAADcAAAADwAAAGRycy9kb3ducmV2LnhtbESPQWvCQBSE70L/w/IKXqRuEm1aU1cp&#10;LYIXkaYe2tsj+5qEZt+G7Griv3cFweMwM98wy/VgGnGiztWWFcTTCARxYXXNpYLD9+bpFYTzyBob&#10;y6TgTA7Wq4fREjNte/6iU+5LESDsMlRQed9mUrqiIoNualvi4P3ZzqAPsiul7rAPcNPIJIpSabDm&#10;sFBhSx8VFf/50Sj4PKR9viifXybxbDcseJ/8/O6MUuPH4f0NhKfB38O39lYrSOYxXM+EI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gjmWxwAAANwAAAAPAAAAAAAA&#10;AAAAAAAAAKECAABkcnMvZG93bnJldi54bWxQSwUGAAAAAAQABAD5AAAAlQMAAAAA&#10;" strokecolor="black [3213]" strokeweight="1pt"/>
                  <v:line id="Straight Connector 322" o:spid="_x0000_s1100" style="position:absolute;flip:y;visibility:visible;mso-wrap-style:square" from="4436,4436" to="4436,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9FYcQAAADcAAAADwAAAGRycy9kb3ducmV2LnhtbESP0WoCMRRE3wv9h3ALvtWsq5V2a5Qq&#10;COKL1PoBl83tZnFzs02irvv1Rij4OMzMGWa26GwjzuRD7VjBaJiBIC6drrlScPhZv76DCBFZY+OY&#10;FFwpwGL+/DTDQrsLf9N5HyuRIBwKVGBibAspQ2nIYhi6ljh5v85bjEn6SmqPlwS3jcyzbCot1pwW&#10;DLa0MlQe9yeroOnjof9Yrkyf/U2uerebOv+2VWrw0n19gojUxUf4v73RCsZ5D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P0VhxAAAANwAAAAPAAAAAAAAAAAA&#10;AAAAAKECAABkcnMvZG93bnJldi54bWxQSwUGAAAAAAQABAD5AAAAkgMAAAAA&#10;" strokecolor="black [3213]"/>
                  <v:line id="Straight Connector 324" o:spid="_x0000_s1101" style="position:absolute;flip:y;visibility:visible;mso-wrap-style:square" from="23539,4436" to="23539,5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p4jsQAAADcAAAADwAAAGRycy9kb3ducmV2LnhtbESP0WoCMRRE3wX/IdyCb5qtWmm3RmkF&#10;QXwRrR9w2dxulm5u1iTqul9vhIKPw8ycYebL1tbiQj5UjhW8jjIQxIXTFZcKjj/r4TuIEJE11o5J&#10;wY0CLBf93hxz7a68p8shliJBOOSowMTY5FKGwpDFMHINcfJ+nbcYk/Sl1B6vCW5rOc6ymbRYcVow&#10;2NDKUPF3OFsFdReP3cf3ynTZaXrTu93M+betUoOX9usTRKQ2PsP/7Y1WMBlP4X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mniOxAAAANwAAAAPAAAAAAAAAAAA&#10;AAAAAKECAABkcnMvZG93bnJldi54bWxQSwUGAAAAAAQABAD5AAAAkgMAAAAA&#10;" strokecolor="black [3213]"/>
                  <v:group id="Group 484" o:spid="_x0000_s1102" style="position:absolute;top:31370;width:8642;height:2699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<v:rect id="Rectangle 485" o:spid="_x0000_s1103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eBMYA&#10;AADcAAAADwAAAGRycy9kb3ducmV2LnhtbESPT2vCQBTE70K/w/IKvdVNS7WaZiNSWhCUin8OPT6y&#10;zySYfRt2t0n89q5Q8DjMzG+YbDGYRnTkfG1Zwcs4AUFcWF1zqeB4+H6egfABWWNjmRRcyMMifxhl&#10;mGrb8466fShFhLBPUUEVQptK6YuKDPqxbYmjd7LOYIjSlVI77CPcNPI1SabSYM1xocKWPisqzvs/&#10;o8Bu60uzdPOfbkPvv+ttSPph+qXU0+Ow/AARaAj38H97pRW8zSZ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1eBMYAAADcAAAADwAAAAAAAAAAAAAAAACYAgAAZHJz&#10;L2Rvd25yZXYueG1sUEsFBgAAAAAEAAQA9QAAAIsDAAAAAA==&#10;" fillcolor="white [3201]" strokecolor="black [3200]" strokeweight="1pt">
                      <v:textbox>
                        <w:txbxContent>
                          <w:p w:rsidR="00F86A57" w:rsidRPr="007E5B25" w:rsidRDefault="00F86A57" w:rsidP="00F86A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6"/>
                                <w:szCs w:val="6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  <w:lang w:val="en-ID"/>
                              </w:rPr>
                              <w:t>ARIEF DARMAWAN</w:t>
                            </w:r>
                          </w:p>
                          <w:p w:rsidR="00656DA7" w:rsidRPr="00161F81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656DA7" w:rsidRPr="006326D8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line id="Straight Connector 486" o:spid="_x0000_s1104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nZgMcAAADcAAAADwAAAGRycy9kb3ducmV2LnhtbESPT2vCQBTE74LfYXmCF6kb/zRq6iql&#10;peBFSqMHvT2yr0lo9m3IriZ++64geBxm5jfMetuZSlypcaVlBZNxBII4s7rkXMHx8PWyBOE8ssbK&#10;Mim4kYPtpt9bY6Jtyz90TX0uAoRdggoK7+tESpcVZNCNbU0cvF/bGPRBNrnUDbYBbio5jaJYGiw5&#10;LBRY00dB2V96MQo+j3GbrvLXxWgy23cr/p6eznuj1HDQvb+B8NT5Z/jR3mkF82UM9zPhCMj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mdmAxwAAANwAAAAPAAAAAAAA&#10;AAAAAAAAAKECAABkcnMvZG93bnJldi54bWxQSwUGAAAAAAQABAD5AAAAlQMAAAAA&#10;" strokecolor="black [3213]" strokeweight="1pt"/>
                  </v:group>
                  <v:group id="Group 496" o:spid="_x0000_s1105" style="position:absolute;left:19102;top:18378;width:8687;height:16415" coordsize="8690,16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<v:group id="Group 454" o:spid="_x0000_s1106" style="position:absolute;width:8642;height:2698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<v:rect id="Rectangle 455" o:spid="_x0000_s1107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yQ8UA&#10;AADcAAAADwAAAGRycy9kb3ducmV2LnhtbESPQWvCQBSE7wX/w/KE3nSjqG2jq4hYKCiVqoceH9ln&#10;Esy+DbvbJP57VxB6HGbmG2ax6kwlGnK+tKxgNExAEGdWl5wrOJ8+B+8gfEDWWFkmBTfysFr2XhaY&#10;atvyDzXHkIsIYZ+igiKEOpXSZwUZ9ENbE0fvYp3BEKXLpXbYRrip5DhJZtJgyXGhwJo2BWXX459R&#10;YA/lrVq7j+9mT2+/u0NI2m62Veq1363nIAJ14T/8bH9pBZPpF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XJDxQAAANw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F86A57" w:rsidRPr="006326D8" w:rsidRDefault="00F86A57" w:rsidP="00F86A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</w:pPr>
                              <w:r w:rsidRPr="006326D8"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  <w:t>MOH. YASIR</w:t>
                              </w:r>
                            </w:p>
                            <w:p w:rsidR="00656DA7" w:rsidRPr="00161F81" w:rsidRDefault="00656DA7" w:rsidP="00656DA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</w:pPr>
                            </w:p>
                            <w:p w:rsidR="00656DA7" w:rsidRPr="00161F81" w:rsidRDefault="00656DA7" w:rsidP="00656DA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</w:pPr>
                            </w:p>
                            <w:p w:rsidR="00656DA7" w:rsidRPr="006326D8" w:rsidRDefault="00656DA7" w:rsidP="00656DA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456" o:spid="_x0000_s1108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1x8YAAADcAAAADwAAAGRycy9kb3ducmV2LnhtbESPQWvCQBSE74L/YXmFXqRu1Bpr6ipF&#10;EXqR0uhBb4/saxLMvg3Z1cR/7wpCj8PMfMMsVp2pxJUaV1pWMBpGIIgzq0vOFRz227cPEM4ja6ws&#10;k4IbOVgt+70FJtq2/EvX1OciQNglqKDwvk6kdFlBBt3Q1sTB+7ONQR9kk0vdYBvgppLjKIqlwZLD&#10;QoE1rQvKzunFKNgc4jad59PZYDTZdXP+GR9PO6PU60v39QnCU+f/w8/2t1bwPo3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59cfGAAAA3AAAAA8AAAAAAAAA&#10;AAAAAAAAoQIAAGRycy9kb3ducmV2LnhtbFBLBQYAAAAABAAEAPkAAACUAwAAAAA=&#10;" strokecolor="black [3213]" strokeweight="1pt"/>
                    </v:group>
                    <v:group id="Group 475" o:spid="_x0000_s1109" style="position:absolute;left:48;top:10992;width:8642;height:2699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<v:rect id="Rectangle 476" o:spid="_x0000_s1110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wVMUA&#10;AADcAAAADwAAAGRycy9kb3ducmV2LnhtbESPT2vCQBTE70K/w/IKvemmRaKmriKlQkFR/HPw+Mi+&#10;JqHZt2F3m8Rv7wqCx2FmfsPMl72pRUvOV5YVvI8SEMS51RUXCs6n9XAKwgdkjbVlUnAlD8vFy2CO&#10;mbYdH6g9hkJECPsMFZQhNJmUPi/JoB/Zhjh6v9YZDFG6QmqHXYSbWn4kSSoNVhwXSmzoq6T87/hv&#10;FNh9da1XbrZrtzS5bPYh6fr0W6m31371CSJQH57hR/tHKxhPU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rBUxQAAANw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656DA7" w:rsidRPr="00161F81" w:rsidRDefault="00F86A57" w:rsidP="00656DA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</w:pPr>
                              <w:r w:rsidRPr="006326D8"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  <w:lang w:val="id-ID"/>
                                </w:rPr>
                                <w:t>ANDRI SETYA BUDI</w:t>
                              </w:r>
                            </w:p>
                            <w:p w:rsidR="00656DA7" w:rsidRPr="006326D8" w:rsidRDefault="00656DA7" w:rsidP="00656DA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477" o:spid="_x0000_s1111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AMPMcAAADcAAAADwAAAGRycy9kb3ducmV2LnhtbESPQWvCQBSE7wX/w/IEL6XZqK1pUlcp&#10;iuBFSlMP7e2RfU1Cs29DdjXx37uC0OMwM98wy/VgGnGmztWWFUyjGARxYXXNpYLj1+7pFYTzyBob&#10;y6TgQg7Wq9HDEjNte/6kc+5LESDsMlRQed9mUrqiIoMusi1x8H5tZ9AH2ZVSd9gHuGnkLI4X0mDN&#10;YaHCljYVFX/5ySjYHhd9npYvyeN0fhhS/ph9/xyMUpPx8P4GwtPg/8P39l4reE4SuJ0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AAw8xwAAANwAAAAPAAAAAAAA&#10;AAAAAAAAAKECAABkcnMvZG93bnJldi54bWxQSwUGAAAAAAQABAD5AAAAlQMAAAAA&#10;" strokecolor="black [3213]" strokeweight="1pt"/>
                    </v:group>
                    <v:group id="Group 478" o:spid="_x0000_s1112" style="position:absolute;left:48;top:13716;width:8642;height:2698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<v:rect id="Rectangle 479" o:spid="_x0000_s1113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kJsUA&#10;AADcAAAADwAAAGRycy9kb3ducmV2LnhtbESPT2vCQBTE70K/w/IKvemmp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SQmxQAAANw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F86A57" w:rsidRPr="007E5B25" w:rsidRDefault="00F86A57" w:rsidP="00F86A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6"/>
                                  <w:szCs w:val="6"/>
                                  <w:lang w:val="en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  <w:lang w:val="en-ID"/>
                                </w:rPr>
                                <w:t>KOYYUM</w:t>
                              </w:r>
                            </w:p>
                            <w:p w:rsidR="00656DA7" w:rsidRPr="00161F81" w:rsidRDefault="00656DA7" w:rsidP="00656DA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</w:pPr>
                            </w:p>
                            <w:p w:rsidR="00656DA7" w:rsidRPr="006326D8" w:rsidRDefault="00656DA7" w:rsidP="00656DA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480" o:spid="_x0000_s1114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kb8QAAADcAAAADwAAAGRycy9kb3ducmV2LnhtbERPTWvCQBC9F/wPywi9lLpJWq1GN6FY&#10;Cl6kmHqotyE7JsHsbMiuJv337qHQ4+N9b/LRtOJGvWssK4hnEQji0uqGKwXH78/nJQjnkTW2lknB&#10;LznIs8nDBlNtBz7QrfCVCCHsUlRQe9+lUrqyJoNuZjviwJ1tb9AH2FdS9ziEcNPKJIoW0mDDoaHG&#10;jrY1lZfiahR8HBdDsarmb0/xy35c8Vfyc9obpR6n4/sahKfR/4v/3Dut4HUZ5ocz4Qj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PORvxAAAANwAAAAPAAAAAAAAAAAA&#10;AAAAAKECAABkcnMvZG93bnJldi54bWxQSwUGAAAAAAQABAD5AAAAkgMAAAAA&#10;" strokecolor="black [3213]" strokeweight="1pt"/>
                    </v:group>
                    <v:group id="Group 487" o:spid="_x0000_s1115" style="position:absolute;left:48;top:8268;width:8642;height:2699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  <v:rect id="Rectangle 488" o:spid="_x0000_s1116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xmsEA&#10;AADcAAAADwAAAGRycy9kb3ducmV2LnhtbERPTYvCMBC9L/gfwgje1tRFXK1GEVlBUFbW9eBxaMa2&#10;2ExKEtv6781B8Ph434tVZyrRkPOlZQWjYQKCOLO65FzB+X/7OQXhA7LGyjIpeJCH1bL3scBU25b/&#10;qDmFXMQQ9ikqKEKoUyl9VpBBP7Q1ceSu1hkMEbpcaodtDDeV/EqSiTRYcmwosKZNQdntdDcK7LF8&#10;VGs3+20O9H3ZH0PSdpMfpQb9bj0HEagLb/HLvdMKxt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M8ZrBAAAA3AAAAA8AAAAAAAAAAAAAAAAAmAIAAGRycy9kb3du&#10;cmV2LnhtbFBLBQYAAAAABAAEAPUAAACGAwAAAAA=&#10;" fillcolor="white [3201]" strokecolor="black [3200]" strokeweight="1pt">
                        <v:textbox>
                          <w:txbxContent>
                            <w:p w:rsidR="00656DA7" w:rsidRPr="00161F81" w:rsidRDefault="00F86A57" w:rsidP="00656DA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  <w:t>ANDRY ASMORO KURNIAWAN</w:t>
                              </w:r>
                            </w:p>
                            <w:p w:rsidR="00656DA7" w:rsidRPr="006326D8" w:rsidRDefault="00656DA7" w:rsidP="00656DA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489" o:spid="_x0000_s1117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ZN8sYAAADcAAAADwAAAGRycy9kb3ducmV2LnhtbESPQWvCQBSE7wX/w/IEL0U3arUmuoq0&#10;FLyImHpob4/sMwlm34bsauK/7wpCj8PMfMOsNp2pxI0aV1pWMB5FIIgzq0vOFZy+v4YLEM4ja6ws&#10;k4I7Odisey8rTLRt+Ui31OciQNglqKDwvk6kdFlBBt3I1sTBO9vGoA+yyaVusA1wU8lJFM2lwZLD&#10;QoE1fRSUXdKrUfB5mrdpnM/eX8fTfRfzYfLzuzdKDfrddgnCU+f/w8/2Tit4W8TwOBOO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4GTfLGAAAA3AAAAA8AAAAAAAAA&#10;AAAAAAAAoQIAAGRycy9kb3ducmV2LnhtbFBLBQYAAAAABAAEAPkAAACUAwAAAAA=&#10;" strokecolor="black [3213]" strokeweight="1pt"/>
                    </v:group>
                    <v:group id="Group 490" o:spid="_x0000_s1118" style="position:absolute;top:2723;width:8642;height:2699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  <v:rect id="Rectangle 491" o:spid="_x0000_s1119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O2sUA&#10;AADcAAAADwAAAGRycy9kb3ducmV2LnhtbESPT2vCQBTE7wW/w/KE3urGUmyNrhKkgqBUmvbQ4yP7&#10;TILZt2F3zZ9v7xYKPQ4z8xtmvR1MIzpyvrasYD5LQBAXVtdcKvj+2j+9gfABWWNjmRSM5GG7mTys&#10;MdW250/q8lCKCGGfooIqhDaV0hcVGfQz2xJH72KdwRClK6V22Ee4aeRzkiykwZrjQoUt7SoqrvnN&#10;KLDnemwyt/zoTvT6czyHpB8W70o9TodsBSLQEP7Df+2DVvCynMPv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87axQAAANw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F86A57" w:rsidRPr="006326D8" w:rsidRDefault="00F86A57" w:rsidP="00F86A57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</w:pPr>
                              <w:r w:rsidRPr="006326D8"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  <w:t>ACH. SUBAIDI SHOLEH</w:t>
                              </w:r>
                            </w:p>
                            <w:p w:rsidR="00656DA7" w:rsidRPr="00161F81" w:rsidRDefault="00656DA7" w:rsidP="00656DA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</w:pPr>
                            </w:p>
                            <w:p w:rsidR="00656DA7" w:rsidRPr="00161F81" w:rsidRDefault="00656DA7" w:rsidP="00656DA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</w:pPr>
                            </w:p>
                            <w:p w:rsidR="00656DA7" w:rsidRPr="006326D8" w:rsidRDefault="00656DA7" w:rsidP="00656DA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492" o:spid="_x0000_s1120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tJXscAAADcAAAADwAAAGRycy9kb3ducmV2LnhtbESPQWvCQBSE70L/w/IKvUjdmGpqoqtI&#10;S6EXEVMP9fbIPpNg9m3Ibk3677sFweMwM98wq81gGnGlztWWFUwnEQjiwuqaSwXHr4/nBQjnkTU2&#10;lknBLznYrB9GK8y07flA19yXIkDYZaig8r7NpHRFRQbdxLbEwTvbzqAPsiul7rAPcNPIOIoSabDm&#10;sFBhS28VFZf8xyh4PyZ9npbz1/H0ZTekvI+/Tzuj1NPjsF2C8DT4e/jW/tQKZmkM/2fCEZ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e0lexwAAANwAAAAPAAAAAAAA&#10;AAAAAAAAAKECAABkcnMvZG93bnJldi54bWxQSwUGAAAAAAQABAD5AAAAlQMAAAAA&#10;" strokecolor="black [3213]" strokeweight="1pt"/>
                    </v:group>
                    <v:group id="Group 493" o:spid="_x0000_s1121" style="position:absolute;top:5496;width:8642;height:2698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rect id="Rectangle 494" o:spid="_x0000_s1122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tQsUA&#10;AADcAAAADwAAAGRycy9kb3ducmV2LnhtbESPT4vCMBTE7wt+h/AEb2uqiKvVKCIrLOyy4p+Dx0fz&#10;bIvNS0mybf32G0HwOMzMb5jlujOVaMj50rKC0TABQZxZXXKu4Hzavc9A+ICssbJMCu7kYb3qvS0x&#10;1bblAzXHkIsIYZ+igiKEOpXSZwUZ9ENbE0fvap3BEKXLpXbYRrip5DhJptJgyXGhwJq2BWW3459R&#10;YPflvdq4+W/zQx+X731I2m76qdSg320WIAJ14RV+tr+0gsl8Ao8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G1CxQAAANw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F86A57" w:rsidRPr="006326D8" w:rsidRDefault="00F86A57" w:rsidP="00F86A57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  <w:t>ABD. WAHID</w:t>
                              </w:r>
                            </w:p>
                            <w:p w:rsidR="00656DA7" w:rsidRPr="00161F81" w:rsidRDefault="00656DA7" w:rsidP="00656DA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</w:pPr>
                            </w:p>
                            <w:p w:rsidR="00656DA7" w:rsidRPr="006326D8" w:rsidRDefault="00656DA7" w:rsidP="00656DA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495" o:spid="_x0000_s1123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RKscAAADcAAAADwAAAGRycy9kb3ducmV2LnhtbESPzWrDMBCE74W+g9hCLqWW89vatRJC&#10;QiGXEOrm0N4Wa2ubWitjKbH79lEgkOMwM98w2WowjThT52rLCsZRDIK4sLrmUsHx6+PlDYTzyBob&#10;y6Tgnxyslo8PGaba9vxJ59yXIkDYpaig8r5NpXRFRQZdZFvi4P3azqAPsiul7rAPcNPISRwvpMGa&#10;w0KFLW0qKv7yk1GwPS76PCnnr8/j6X5I+DD5/tkbpUZPw/odhKfB38O39k4rmCVzuJ4JR0Au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tEqxwAAANwAAAAPAAAAAAAA&#10;AAAAAAAAAKECAABkcnMvZG93bnJldi54bWxQSwUGAAAAAAQABAD5AAAAlQMAAAAA&#10;" strokecolor="black [3213]" strokeweight="1pt"/>
                    </v:group>
                  </v:group>
                  <v:group id="Group 513" o:spid="_x0000_s1124" style="position:absolute;left:9551;top:18106;width:8642;height:13497" coordsize="8642,13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group id="Group 481" o:spid="_x0000_s1125" style="position:absolute;width:8642;height:2698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  <v:rect id="Rectangle 482" o:spid="_x0000_s1126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GcMUA&#10;AADcAAAADwAAAGRycy9kb3ducmV2LnhtbESPQWvCQBSE70L/w/IK3nRTEbWpawiiIFiUWg8eH9nX&#10;JDT7NuyuSfz33UKhx2FmvmHW2WAa0ZHztWUFL9MEBHFhdc2lguvnfrIC4QOyxsYyKXiQh2zzNFpj&#10;qm3PH9RdQikihH2KCqoQ2lRKX1Rk0E9tSxy9L+sMhihdKbXDPsJNI2dJspAGa44LFba0raj4vtyN&#10;AnuuH03uXk/dOy1vx3NI+mGxU2r8PORvIAIN4T/81z5oBfPVDH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MZwxQAAANw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F86A57" w:rsidRPr="001F08EE" w:rsidRDefault="00F86A57" w:rsidP="00F86A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6"/>
                                  <w:szCs w:val="6"/>
                                  <w:lang w:val="id-ID"/>
                                </w:rPr>
                              </w:pPr>
                            </w:p>
                            <w:p w:rsidR="00F86A57" w:rsidRPr="001F08EE" w:rsidRDefault="00F86A57" w:rsidP="00F86A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6"/>
                                  <w:szCs w:val="6"/>
                                  <w:u w:val="single"/>
                                  <w:lang w:val="id-ID"/>
                                </w:rPr>
                              </w:pPr>
                              <w:r w:rsidRPr="001F08EE"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  <w:t>SAIFUL RACHMAN</w:t>
                              </w:r>
                            </w:p>
                            <w:p w:rsidR="00656DA7" w:rsidRPr="00161F81" w:rsidRDefault="00656DA7" w:rsidP="00656DA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</w:pPr>
                            </w:p>
                            <w:p w:rsidR="00656DA7" w:rsidRPr="006326D8" w:rsidRDefault="00656DA7" w:rsidP="00656DA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483" o:spid="_x0000_s1127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56GMcAAADcAAAADwAAAGRycy9kb3ducmV2LnhtbESPQWvCQBSE74X+h+UJXopu1DYm0VWk&#10;UuhFpNGDvT2yr0lo9m3Ibk38992C0OMwM98w6+1gGnGlztWWFcymEQjiwuqaSwXn09skAeE8ssbG&#10;Mim4kYPt5vFhjZm2PX/QNfelCBB2GSqovG8zKV1RkUE3tS1x8L5sZ9AH2ZVSd9gHuGnkPIpiabDm&#10;sFBhS68VFd/5j1GwP8d9npYvy6fZ4jCkfJxfPg9GqfFo2K1AeBr8f/jeftcKnpMF/J0JR0B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7noYxwAAANwAAAAPAAAAAAAA&#10;AAAAAAAAAKECAABkcnMvZG93bnJldi54bWxQSwUGAAAAAAQABAD5AAAAlQMAAAAA&#10;" strokecolor="black [3213]" strokeweight="1pt"/>
                    </v:group>
                    <v:group id="Group 497" o:spid="_x0000_s1128" style="position:absolute;top:2723;width:8642;height:2699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<v:rect id="Rectangle 498" o:spid="_x0000_s1129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VnR8IA&#10;AADcAAAADwAAAGRycy9kb3ducmV2LnhtbERPy2rCQBTdF/yH4Qrd1YmlpDV1DEEqFCqV2i66vGSu&#10;STBzJ8yMefy9sxBcHs57nY+mFT0531hWsFwkIIhLqxuuFPz97p7eQPiArLG1TAom8pBvZg9rzLQd&#10;+If6Y6hEDGGfoYI6hC6T0pc1GfQL2xFH7mSdwRChq6R2OMRw08rnJEmlwYZjQ40dbWsqz8eLUWAP&#10;zdQWbvXd7+n1/+sQkmFMP5R6nI/FO4hAY7iLb+5PreBlFdfGM/EI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1WdHwgAAANwAAAAPAAAAAAAAAAAAAAAAAJgCAABkcnMvZG93&#10;bnJldi54bWxQSwUGAAAAAAQABAD1AAAAhwMAAAAA&#10;" fillcolor="white [3201]" strokecolor="black [3200]" strokeweight="1pt">
                        <v:textbox>
                          <w:txbxContent>
                            <w:p w:rsidR="00F86A57" w:rsidRPr="006326D8" w:rsidRDefault="00F86A57" w:rsidP="00F86A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6"/>
                                  <w:szCs w:val="6"/>
                                  <w:lang w:val="id-ID"/>
                                </w:rPr>
                              </w:pPr>
                            </w:p>
                            <w:p w:rsidR="00F86A57" w:rsidRPr="006326D8" w:rsidRDefault="00F86A57" w:rsidP="00F86A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  <w:lang w:val="id-ID"/>
                                </w:rPr>
                              </w:pPr>
                              <w:r w:rsidRPr="006326D8"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  <w:lang w:val="id-ID"/>
                                </w:rPr>
                                <w:t>CHAIRUL ANWAR</w:t>
                              </w:r>
                            </w:p>
                            <w:p w:rsidR="00F86A57" w:rsidRPr="00161F81" w:rsidRDefault="00F86A57" w:rsidP="00F86A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</w:pPr>
                            </w:p>
                            <w:p w:rsidR="00F86A57" w:rsidRPr="00161F81" w:rsidRDefault="00F86A57" w:rsidP="00F86A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</w:pPr>
                            </w:p>
                            <w:p w:rsidR="00F86A57" w:rsidRPr="006326D8" w:rsidRDefault="00F86A57" w:rsidP="00F86A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499" o:spid="_x0000_s1130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/bL8cAAADcAAAADwAAAGRycy9kb3ducmV2LnhtbESPT2vCQBTE74LfYXlCL6XZaOufpFlF&#10;WgpepJh60Nsj+5oEs29DdmvSb98VCh6HmfkNk20G04grda62rGAaxSCIC6trLhUcvz6eViCcR9bY&#10;WCYFv+Rgsx6PMky17flA19yXIkDYpaig8r5NpXRFRQZdZFvi4H3bzqAPsiul7rAPcNPIWRwvpMGa&#10;w0KFLb1VVFzyH6Pg/bjo86ScLx+nz/sh4c/Z6bw3Sj1Mhu0rCE+Dv4f/2zut4CVJ4HYmHAG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39svxwAAANwAAAAPAAAAAAAA&#10;AAAAAAAAAKECAABkcnMvZG93bnJldi54bWxQSwUGAAAAAAQABAD5AAAAlQMAAAAA&#10;" strokecolor="black [3213]" strokeweight="1pt"/>
                    </v:group>
                    <v:group id="Group 500" o:spid="_x0000_s1131" style="position:absolute;top:5398;width:8642;height:2699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<v:rect id="Rectangle 501" o:spid="_x0000_s1132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UwMUA&#10;AADcAAAADwAAAGRycy9kb3ducmV2LnhtbESPT2sCMRTE7wW/Q3hCbzWxUKurUUQqFFoq/jl4fGye&#10;u4ublyWJu+u3bwoFj8PM/IZZrHpbi5Z8qBxrGI8UCOLcmYoLDafj9mUKIkRkg7Vj0nCnAKvl4GmB&#10;mXEd76k9xEIkCIcMNZQxNpmUIS/JYhi5hjh5F+ctxiR9IY3HLsFtLV+VmkiLFaeFEhvalJRfDzer&#10;we2qe732s5/2m97PX7uoun7yofXzsF/PQUTq4yP83/40Gt7UG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FTAxQAAANw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F86A57" w:rsidRPr="001F08EE" w:rsidRDefault="00F86A57" w:rsidP="00F86A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6"/>
                                  <w:szCs w:val="6"/>
                                  <w:u w:val="single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  <w:t>MOH.FUAD</w:t>
                              </w:r>
                            </w:p>
                            <w:p w:rsidR="00F86A57" w:rsidRPr="00161F81" w:rsidRDefault="00F86A57" w:rsidP="00F86A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</w:pPr>
                            </w:p>
                            <w:p w:rsidR="00F86A57" w:rsidRPr="00161F81" w:rsidRDefault="00F86A57" w:rsidP="00F86A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</w:pPr>
                            </w:p>
                            <w:p w:rsidR="00F86A57" w:rsidRPr="006326D8" w:rsidRDefault="00F86A57" w:rsidP="00F86A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502" o:spid="_x0000_s1133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DTRMcAAADcAAAADwAAAGRycy9kb3ducmV2LnhtbESPQWvCQBSE74L/YXmCl6IbU4xN6ipi&#10;KfQipTEHe3tkX5Ng9m3Ibk3677uFgsdhZr5htvvRtOJGvWssK1gtIxDEpdUNVwqK8+viCYTzyBpb&#10;y6Tghxzsd9PJFjNtB/6gW+4rESDsMlRQe99lUrqyJoNuaTvi4H3Z3qAPsq+k7nEIcNPKOIoSabDh&#10;sFBjR8eaymv+bRS8FMmQp9V687B6PI0pv8eXz5NRaj4bD88gPI3+Hv5vv2kF6yiGvzPhCM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kNNExwAAANwAAAAPAAAAAAAA&#10;AAAAAAAAAKECAABkcnMvZG93bnJldi54bWxQSwUGAAAAAAQABAD5AAAAlQMAAAAA&#10;" strokecolor="black [3213]" strokeweight="1pt"/>
                    </v:group>
                    <v:group id="Group 506" o:spid="_x0000_s1134" style="position:absolute;top:10797;width:8642;height:2699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<v:rect id="Rectangle 507" o:spid="_x0000_s1135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pL8UA&#10;AADcAAAADwAAAGRycy9kb3ducmV2LnhtbESPQWsCMRSE70L/Q3iF3jSpULVbo4i0UKgobj14fGxe&#10;d5duXpYk3V3/fSMIHoeZ+YZZrgfbiI58qB1reJ4oEMSFMzWXGk7fH+MFiBCRDTaOScOFAqxXD6Ml&#10;Zsb1fKQuj6VIEA4ZaqhibDMpQ1GRxTBxLXHyfpy3GJP0pTQe+wS3jZwqNZMWa04LFba0raj4zf+s&#10;BneoL83Gv+67Hc3PX4eo+mH2rvXT47B5AxFpiPfwrf1pNLyoOVzPp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WkvxQAAANw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F86A57" w:rsidRDefault="00F86A57" w:rsidP="00F86A5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i/>
                                  <w:sz w:val="6"/>
                                  <w:szCs w:val="6"/>
                                </w:rPr>
                              </w:pPr>
                            </w:p>
                            <w:p w:rsidR="00F86A57" w:rsidRPr="007E5B25" w:rsidRDefault="00F86A57" w:rsidP="00F86A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6"/>
                                  <w:szCs w:val="6"/>
                                  <w:lang w:val="en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  <w:lang w:val="en-ID"/>
                                </w:rPr>
                                <w:t>CITRANI NURINDRATY</w:t>
                              </w:r>
                            </w:p>
                            <w:p w:rsidR="00F86A57" w:rsidRPr="00161F81" w:rsidRDefault="00F86A57" w:rsidP="00F86A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</w:pPr>
                            </w:p>
                            <w:p w:rsidR="00F86A57" w:rsidRPr="006326D8" w:rsidRDefault="00F86A57" w:rsidP="00F86A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508" o:spid="_x0000_s1136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krsIAAADcAAAADwAAAGRycy9kb3ducmV2LnhtbERPTYvCMBC9C/6HMIKXZU1VdNdqFFEE&#10;LyJWD+ttaMa22ExKE2399+aw4PHxvher1pTiSbUrLCsYDiIQxKnVBWcKLufd9y8I55E1lpZJwYsc&#10;rJbdzgJjbRs+0TPxmQgh7GJUkHtfxVK6NCeDbmAr4sDdbG3QB1hnUtfYhHBTylEUTaXBgkNDjhVt&#10;ckrvycMo2F6mTTLLJj9fw/GhnfFx9Hc9GKX6vXY9B+Gp9R/xv3uvFUyisDacCUd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jkrsIAAADcAAAADwAAAAAAAAAAAAAA&#10;AAChAgAAZHJzL2Rvd25yZXYueG1sUEsFBgAAAAAEAAQA+QAAAJADAAAAAA==&#10;" strokecolor="black [3213]" strokeweight="1pt"/>
                    </v:group>
                    <v:group id="Group 509" o:spid="_x0000_s1137" style="position:absolute;top:8122;width:8642;height:2699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  <v:rect id="Rectangle 510" o:spid="_x0000_s1138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nhsEA&#10;AADcAAAADwAAAGRycy9kb3ducmV2LnhtbERPy4rCMBTdC/5DuMLsNFUYHx2jiCgMjCjqLGZ5ae60&#10;xeamJLGtf28WgsvDeS/XnalEQ86XlhWMRwkI4szqknMFv9f9cA7CB2SNlWVS8CAP61W/t8RU25bP&#10;1FxCLmII+xQVFCHUqZQ+K8igH9maOHL/1hkMEbpcaodtDDeVnCTJVBosOTYUWNO2oOx2uRsF9lQ+&#10;qo1bHJsDzf5+TiFpu+lOqY9Bt/kCEagLb/HL/a0VfI7j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RZ4bBAAAA3AAAAA8AAAAAAAAAAAAAAAAAmAIAAGRycy9kb3du&#10;cmV2LnhtbFBLBQYAAAAABAAEAPUAAACGAwAAAAA=&#10;" fillcolor="white [3201]" strokecolor="black [3200]" strokeweight="1pt">
                        <v:textbox>
                          <w:txbxContent>
                            <w:p w:rsidR="00F86A57" w:rsidRPr="006326D8" w:rsidRDefault="00F86A57" w:rsidP="00F86A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</w:pPr>
                              <w:r w:rsidRPr="006326D8"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  <w:t>MOHAMMAD TOFIL HARIYANTO</w:t>
                              </w:r>
                            </w:p>
                            <w:p w:rsidR="00F86A57" w:rsidRPr="00161F81" w:rsidRDefault="00F86A57" w:rsidP="00F86A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u w:val="single"/>
                                </w:rPr>
                              </w:pPr>
                            </w:p>
                            <w:p w:rsidR="00F86A57" w:rsidRPr="006326D8" w:rsidRDefault="00F86A57" w:rsidP="00F86A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511" o:spid="_x0000_s1139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vb7sYAAADcAAAADwAAAGRycy9kb3ducmV2LnhtbESPQWvCQBSE74L/YXmCF9FNFGNNXUUs&#10;Qi9SGj3Y2yP7mgSzb0N2a9J/3y0IHoeZ+YbZ7HpTizu1rrKsIJ5FIIhzqysuFFzOx+kLCOeRNdaW&#10;ScEvOdhth4MNptp2/En3zBciQNilqKD0vkmldHlJBt3MNsTB+7atQR9kW0jdYhfgppbzKEqkwYrD&#10;QokNHUrKb9mPUfB2SbpsXSxXk3hx6tf8Mb9+nYxS41G/fwXhqffP8KP9rhUs4xj+z4QjIL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b2+7GAAAA3AAAAA8AAAAAAAAA&#10;AAAAAAAAoQIAAGRycy9kb3ducmV2LnhtbFBLBQYAAAAABAAEAPkAAACUAwAAAAA=&#10;" strokecolor="black [3213]" strokeweight="1pt"/>
                    </v:group>
                  </v:group>
                </v:group>
                <v:group id="Group 581" o:spid="_x0000_s1140" style="position:absolute;left:29114;top:9256;width:27633;height:20758" coordsize="27633,20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rect id="Rectangle 2" o:spid="_x0000_s1141" style="position:absolute;left:7197;width:13301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NocMA&#10;AADaAAAADwAAAGRycy9kb3ducmV2LnhtbESPQWvCQBSE74L/YXmF3symHqymriKiILRUTHvo8ZF9&#10;TUJ334bdNYn/vlsoeBxm5htmvR2tET350DpW8JTlIIgrp1uuFXx+HGdLECEiazSOScGNAmw308ka&#10;C+0GvlBfxlokCIcCFTQxdoWUoWrIYshcR5y8b+ctxiR9LbXHIcGtkfM8X0iLLaeFBjvaN1T9lFer&#10;wJ3bm9n51Xv/Rs9fr+eYD+PioNTjw7h7ARFpjPfwf/ukFczh70q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BNocMAAADaAAAADwAAAAAAAAAAAAAAAACYAgAAZHJzL2Rv&#10;d25yZXYueG1sUEsFBgAAAAAEAAQA9QAAAIgDAAAAAA==&#10;" fillcolor="white [3201]" strokecolor="black [3200]" strokeweight="1pt">
                    <v:textbox>
                      <w:txbxContent>
                        <w:p w:rsidR="008943C0" w:rsidRPr="00D95857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</w:pPr>
                          <w:r w:rsidRPr="00D95857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  <w:t>KEPALA BAGIAN PENGANGGARAN DAN PENGAWASAN</w:t>
                          </w:r>
                        </w:p>
                        <w:p w:rsidR="008943C0" w:rsidRPr="00D95857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</w:pPr>
                        </w:p>
                        <w:p w:rsidR="008943C0" w:rsidRPr="00D95857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  <w:r w:rsidRPr="00D95857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</w:rPr>
                            <w:t xml:space="preserve">ZAINUL QOMAR, </w:t>
                          </w:r>
                          <w:proofErr w:type="spellStart"/>
                          <w:r w:rsidRPr="00D95857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</w:rPr>
                            <w:t>S.Ag</w:t>
                          </w:r>
                          <w:proofErr w:type="spellEnd"/>
                          <w:r w:rsidRPr="00D95857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</w:rPr>
                            <w:t xml:space="preserve">, </w:t>
                          </w:r>
                          <w:proofErr w:type="spellStart"/>
                          <w:r w:rsidRPr="00D95857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</w:rPr>
                            <w:t>M.Si</w:t>
                          </w:r>
                          <w:proofErr w:type="spellEnd"/>
                          <w:r w:rsidRPr="00D95857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</w:rPr>
                            <w:t xml:space="preserve">        </w:t>
                          </w:r>
                        </w:p>
                        <w:p w:rsidR="008943C0" w:rsidRPr="00D95857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D95857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Pembina </w:t>
                          </w:r>
                          <w:r w:rsidRPr="00D95857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( IVb)</w:t>
                          </w:r>
                        </w:p>
                        <w:p w:rsidR="008943C0" w:rsidRPr="00D95857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D95857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NIP. 197106071997031005</w:t>
                          </w:r>
                        </w:p>
                        <w:p w:rsidR="008943C0" w:rsidRPr="00B65C6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  <v:rect id="Rectangle 3" o:spid="_x0000_s1142" style="position:absolute;top:5251;width:8651;height:3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>
                    <v:textbox>
                      <w:txbxContent>
                        <w:p w:rsidR="003E1AC5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it-IT"/>
                            </w:rPr>
                          </w:pPr>
                          <w:r w:rsidRPr="004C7069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it-IT"/>
                            </w:rPr>
                            <w:t xml:space="preserve">ANALIS ANGGARAN </w:t>
                          </w:r>
                        </w:p>
                        <w:p w:rsidR="003E1AC5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it-IT"/>
                            </w:rPr>
                          </w:pPr>
                          <w:r w:rsidRPr="004C7069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it-IT"/>
                            </w:rPr>
                            <w:t>AHLI MUDA</w:t>
                          </w:r>
                        </w:p>
                        <w:p w:rsidR="003E1AC5" w:rsidRPr="004C7069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id-ID"/>
                            </w:rPr>
                          </w:pPr>
                        </w:p>
                        <w:p w:rsidR="003E1AC5" w:rsidRPr="004C7069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  <w:lang w:val="id-ID"/>
                            </w:rPr>
                          </w:pPr>
                          <w:r w:rsidRPr="004C7069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  <w:lang w:val="id-ID"/>
                            </w:rPr>
                            <w:t>YUNITA NIKEN PRATIWI, SH</w:t>
                          </w:r>
                        </w:p>
                        <w:p w:rsidR="003E1AC5" w:rsidRPr="004C7069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  <w:lang w:val="it-IT"/>
                            </w:rPr>
                            <w:t xml:space="preserve"> Penata</w:t>
                          </w:r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 xml:space="preserve">Tk. I ( IIId ) </w:t>
                          </w:r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  <w:lang w:val="it-IT"/>
                            </w:rPr>
                            <w:t xml:space="preserve">  NIP.19</w:t>
                          </w:r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810614</w:t>
                          </w:r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20011122001</w:t>
                          </w:r>
                        </w:p>
                        <w:p w:rsidR="008943C0" w:rsidRPr="004F6EF7" w:rsidRDefault="008943C0" w:rsidP="008943C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n-ID"/>
                            </w:rPr>
                          </w:pPr>
                        </w:p>
                      </w:txbxContent>
                    </v:textbox>
                  </v:rect>
                  <v:rect id="Rectangle 4" o:spid="_x0000_s1143" style="position:absolute;top:9641;width:8645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wTsMA&#10;AADaAAAADwAAAGRycy9kb3ducmV2LnhtbESPQWvCQBSE7wX/w/KE3urGU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wTsMAAADaAAAADwAAAAAAAAAAAAAAAACYAgAAZHJzL2Rv&#10;d25yZXYueG1sUEsFBgAAAAAEAAQA9QAAAIgDAAAAAA==&#10;" fillcolor="white [3201]" strokecolor="black [3200]" strokeweight="1pt">
                    <v:textbox>
                      <w:txbxContent>
                        <w:p w:rsidR="003E1AC5" w:rsidRPr="00692B6A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lang w:val="id-ID"/>
                            </w:rPr>
                          </w:pPr>
                          <w:r w:rsidRPr="00692B6A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lang w:val="id-ID"/>
                            </w:rPr>
                            <w:t>PENGELOLA ANGGARAN</w:t>
                          </w:r>
                        </w:p>
                        <w:p w:rsidR="003E1AC5" w:rsidRPr="00692B6A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lang w:val="id-ID"/>
                            </w:rPr>
                          </w:pPr>
                        </w:p>
                        <w:p w:rsidR="003E1AC5" w:rsidRPr="00692B6A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  <w:r w:rsidRPr="00692B6A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  <w:t>EKO SUBIANTORO, ST</w:t>
                          </w:r>
                        </w:p>
                        <w:p w:rsidR="003E1AC5" w:rsidRPr="00692B6A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proofErr w:type="spellStart"/>
                          <w:r w:rsidRPr="00692B6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Penata</w:t>
                          </w:r>
                          <w:proofErr w:type="spellEnd"/>
                          <w:r w:rsidRPr="00692B6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 ( </w:t>
                          </w:r>
                          <w:proofErr w:type="spellStart"/>
                          <w:r w:rsidRPr="00692B6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IIc</w:t>
                          </w:r>
                          <w:proofErr w:type="spellEnd"/>
                          <w:r w:rsidRPr="00692B6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)</w:t>
                          </w:r>
                        </w:p>
                        <w:p w:rsidR="003E1AC5" w:rsidRPr="00692B6A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692B6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NIP. 197312112014071001</w:t>
                          </w:r>
                        </w:p>
                        <w:p w:rsidR="008943C0" w:rsidRPr="004F6EF7" w:rsidRDefault="008943C0" w:rsidP="008943C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n-ID"/>
                            </w:rPr>
                          </w:pPr>
                        </w:p>
                        <w:p w:rsidR="008943C0" w:rsidRPr="004F6EF7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  <v:rect id="Rectangle 5" o:spid="_x0000_s1144" style="position:absolute;top:14213;width:8645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1cMA&#10;AADaAAAADwAAAGRycy9kb3ducmV2LnhtbESPQWvCQBSE7wX/w/KE3urGQq1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V1cMAAADaAAAADwAAAAAAAAAAAAAAAACYAgAAZHJzL2Rv&#10;d25yZXYueG1sUEsFBgAAAAAEAAQA9QAAAIgDAAAAAA==&#10;" fillcolor="white [3201]" strokecolor="black [3200]" strokeweight="1pt">
                    <v:textbox>
                      <w:txbxContent>
                        <w:p w:rsidR="003E1AC5" w:rsidRPr="0012326F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</w:pPr>
                          <w:r w:rsidRPr="0012326F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  <w:t>PENGELOLA ANGGARAN</w:t>
                          </w:r>
                        </w:p>
                        <w:p w:rsidR="003E1AC5" w:rsidRPr="0012326F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</w:p>
                        <w:p w:rsidR="003E1AC5" w:rsidRPr="0012326F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  <w:r w:rsidRPr="0012326F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  <w:t>FER</w:t>
                          </w:r>
                          <w:r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  <w:t>R</w:t>
                          </w:r>
                          <w:r w:rsidRPr="0012326F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  <w:t>Y WIRYADNADI</w:t>
                          </w:r>
                          <w:r w:rsidRPr="0012326F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  <w:t>,SE</w:t>
                          </w:r>
                        </w:p>
                        <w:p w:rsidR="003E1AC5" w:rsidRPr="0012326F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</w:pPr>
                          <w:proofErr w:type="spellStart"/>
                          <w:r w:rsidRPr="0012326F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Penata</w:t>
                          </w:r>
                          <w:proofErr w:type="spellEnd"/>
                          <w:r w:rsidRPr="0012326F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Muda ( </w:t>
                          </w:r>
                          <w:proofErr w:type="spellStart"/>
                          <w:r w:rsidRPr="0012326F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IIa</w:t>
                          </w:r>
                          <w:proofErr w:type="spellEnd"/>
                          <w:r w:rsidRPr="0012326F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)</w:t>
                          </w:r>
                        </w:p>
                        <w:p w:rsidR="003E1AC5" w:rsidRPr="005004E5" w:rsidRDefault="003E1AC5" w:rsidP="003E1AC5">
                          <w:pPr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en-ID"/>
                            </w:rPr>
                          </w:pPr>
                          <w:r w:rsidRPr="0012326F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NIP. 198103312014071002</w:t>
                          </w:r>
                        </w:p>
                        <w:p w:rsidR="008943C0" w:rsidRPr="00B65C68" w:rsidRDefault="008943C0" w:rsidP="003E1AC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  <v:line id="Straight Connector 17" o:spid="_x0000_s1145" style="position:absolute;visibility:visible;mso-wrap-style:square" from="4345,9098" to="4345,9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CcCMIAAADbAAAADwAAAGRycy9kb3ducmV2LnhtbERPS4vCMBC+C/6HMMJeZE1VfHWNIi4L&#10;XkTsetDb0Ixt2WZSmqyt/94Igrf5+J6zXLemFDeqXWFZwXAQgSBOrS44U3D6/fmcg3AeWWNpmRTc&#10;ycF61e0sMda24SPdEp+JEMIuRgW591UspUtzMugGtiIO3NXWBn2AdSZ1jU0IN6UcRdFUGiw4NORY&#10;0Tan9C/5Nwq+T9MmWWSTWX843rcLPozOl71R6qPXbr5AeGr9W/xy73SYP4PnL+E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CcCMIAAADbAAAADwAAAAAAAAAAAAAA&#10;AAChAgAAZHJzL2Rvd25yZXYueG1sUEsFBgAAAAAEAAQA+QAAAJADAAAAAA==&#10;" strokecolor="black [3213]" strokeweight="1pt"/>
                  <v:rect id="Rectangle 30" o:spid="_x0000_s1146" style="position:absolute;left:9687;top:5341;width:8430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vvMAA&#10;AADbAAAADwAAAGRycy9kb3ducmV2LnhtbERPy4rCMBTdC/5DuAPuNB0FH9UoIg4MjCg+Fi4vzZ22&#10;THNTkkxb/94sBJeH815tOlOJhpwvLSv4HCUgiDOrS84V3K5fwzkIH5A1VpZJwYM8bNb93gpTbVs+&#10;U3MJuYgh7FNUUIRQp1L6rCCDfmRr4sj9WmcwROhyqR22MdxUcpwkU2mw5NhQYE27grK/y79RYE/l&#10;o9q6xbE50Oz+cwpJ2033Sg0+uu0SRKAuvMUv97dWMInr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dvvMAAAADbAAAADwAAAAAAAAAAAAAAAACYAgAAZHJzL2Rvd25y&#10;ZXYueG1sUEsFBgAAAAAEAAQA9QAAAIUDAAAAAA==&#10;" fillcolor="white [3201]" strokecolor="black [3200]" strokeweight="1pt">
                    <v:textbox>
                      <w:txbxContent>
                        <w:p w:rsidR="003E1AC5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sv-SE"/>
                            </w:rPr>
                          </w:pPr>
                          <w:r w:rsidRPr="004C7069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sv-SE"/>
                            </w:rPr>
                            <w:t xml:space="preserve">ANALIS KEBIJAKAN </w:t>
                          </w:r>
                        </w:p>
                        <w:p w:rsidR="003E1AC5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sv-SE"/>
                            </w:rPr>
                          </w:pPr>
                          <w:r w:rsidRPr="004C7069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sv-SE"/>
                            </w:rPr>
                            <w:t>AHLI MUDA</w:t>
                          </w:r>
                        </w:p>
                        <w:p w:rsidR="003E1AC5" w:rsidRPr="004C7069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sv-SE"/>
                            </w:rPr>
                          </w:pPr>
                        </w:p>
                        <w:p w:rsidR="003E1AC5" w:rsidRPr="004C7069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</w:rPr>
                          </w:pPr>
                          <w:r w:rsidRPr="004C7069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</w:rPr>
                            <w:t xml:space="preserve">NUR HIDAYAH, </w:t>
                          </w:r>
                          <w:proofErr w:type="spellStart"/>
                          <w:r w:rsidRPr="004C7069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</w:rPr>
                            <w:t>S.Sos</w:t>
                          </w:r>
                          <w:proofErr w:type="spellEnd"/>
                        </w:p>
                        <w:p w:rsidR="003E1AC5" w:rsidRPr="004C7069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sv-SE"/>
                            </w:rPr>
                          </w:pPr>
                          <w:proofErr w:type="spellStart"/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Penata</w:t>
                          </w:r>
                          <w:proofErr w:type="spellEnd"/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Tk. I </w:t>
                          </w:r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 xml:space="preserve">( </w:t>
                          </w:r>
                          <w:proofErr w:type="spellStart"/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IId</w:t>
                          </w:r>
                          <w:proofErr w:type="spellEnd"/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 xml:space="preserve"> )</w:t>
                          </w:r>
                        </w:p>
                        <w:p w:rsidR="003E1AC5" w:rsidRPr="004C7069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sv-SE"/>
                            </w:rPr>
                          </w:pPr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  <w:lang w:val="sv-SE"/>
                            </w:rPr>
                            <w:t>NIP. 197804152008012029</w:t>
                          </w:r>
                        </w:p>
                        <w:p w:rsidR="008943C0" w:rsidRPr="003E1AC5" w:rsidRDefault="008943C0" w:rsidP="008943C0">
                          <w:pPr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sv-SE"/>
                            </w:rPr>
                          </w:pPr>
                        </w:p>
                      </w:txbxContent>
                    </v:textbox>
                  </v:rect>
                  <v:rect id="Rectangle 60" o:spid="_x0000_s1147" style="position:absolute;left:19193;top:5432;width:8425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RAocAA&#10;AADbAAAADwAAAGRycy9kb3ducmV2LnhtbERPy4rCMBTdC/5DuII7TXVRtWMUEQeEEcXHYpaX5k5b&#10;prkpSaatfz9ZCC4P573e9qYWLTlfWVYwmyYgiHOrKy4UPO6fkyUIH5A11pZJwZM8bDfDwRozbTu+&#10;UnsLhYgh7DNUUIbQZFL6vCSDfmob4sj9WGcwROgKqR12MdzUcp4kqTRYcWwosaF9Sfnv7c8osJfq&#10;We/c6tyeaPH9dQlJ16cHpcajfvcBIlAf3uKX+6gVpHF9/BJ/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RAocAAAADbAAAADwAAAAAAAAAAAAAAAACYAgAAZHJzL2Rvd25y&#10;ZXYueG1sUEsFBgAAAAAEAAQA9QAAAIUDAAAAAA==&#10;" fillcolor="white [3201]" strokecolor="black [3200]" strokeweight="1pt">
                    <v:textbox>
                      <w:txbxContent>
                        <w:p w:rsidR="003E1AC5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it-IT"/>
                            </w:rPr>
                          </w:pPr>
                          <w:r w:rsidRPr="004C7069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it-IT"/>
                            </w:rPr>
                            <w:t xml:space="preserve">ANALIS KEBIJAKAN </w:t>
                          </w:r>
                        </w:p>
                        <w:p w:rsidR="003E1AC5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it-IT"/>
                            </w:rPr>
                          </w:pPr>
                          <w:r w:rsidRPr="004C7069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it-IT"/>
                            </w:rPr>
                            <w:t>AHLI MUDA</w:t>
                          </w:r>
                        </w:p>
                        <w:p w:rsidR="003E1AC5" w:rsidRPr="004C7069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id-ID"/>
                            </w:rPr>
                          </w:pPr>
                        </w:p>
                        <w:p w:rsidR="003E1AC5" w:rsidRPr="004C7069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</w:rPr>
                          </w:pPr>
                          <w:r w:rsidRPr="004C7069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</w:rPr>
                            <w:t xml:space="preserve">SITI ALIMAH, </w:t>
                          </w:r>
                          <w:proofErr w:type="spellStart"/>
                          <w:r w:rsidRPr="004C7069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</w:rPr>
                            <w:t>S.Sos</w:t>
                          </w:r>
                          <w:proofErr w:type="spellEnd"/>
                        </w:p>
                        <w:p w:rsidR="003E1AC5" w:rsidRPr="004C7069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sv-SE"/>
                            </w:rPr>
                          </w:pPr>
                          <w:proofErr w:type="spellStart"/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Penata</w:t>
                          </w:r>
                          <w:proofErr w:type="spellEnd"/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Tk. I </w:t>
                          </w:r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 xml:space="preserve">( </w:t>
                          </w:r>
                          <w:proofErr w:type="spellStart"/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IId</w:t>
                          </w:r>
                          <w:proofErr w:type="spellEnd"/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 xml:space="preserve"> )</w:t>
                          </w:r>
                        </w:p>
                        <w:p w:rsidR="003E1AC5" w:rsidRPr="00977DEF" w:rsidRDefault="003E1AC5" w:rsidP="003E1AC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6"/>
                              <w:szCs w:val="6"/>
                              <w:lang w:val="en-ID"/>
                            </w:rPr>
                          </w:pPr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  <w:lang w:val="sv-SE"/>
                            </w:rPr>
                            <w:t>NIP. 197901062008012007</w:t>
                          </w:r>
                        </w:p>
                        <w:p w:rsidR="008943C0" w:rsidRPr="003E1AC5" w:rsidRDefault="008943C0" w:rsidP="008943C0">
                          <w:pPr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en-ID"/>
                            </w:rPr>
                          </w:pPr>
                        </w:p>
                      </w:txbxContent>
                    </v:textbox>
                  </v:rect>
                  <v:rect id="Rectangle 61" o:spid="_x0000_s1148" style="position:absolute;left:19193;top:9958;width:8420;height:4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lOsQA&#10;AADbAAAADwAAAGRycy9kb3ducmV2LnhtbESPQWvCQBSE7wX/w/KE3urGHtIa3QQRC4WWitGDx0f2&#10;mQSzb8PuNon/vlso9DjMzDfMpphMJwZyvrWsYLlIQBBXVrdcKzif3p5eQfiArLGzTAru5KHIZw8b&#10;zLQd+UhDGWoRIewzVNCE0GdS+qohg35he+LoXa0zGKJ0tdQOxwg3nXxOklQabDkuNNjTrqHqVn4b&#10;BfbQ3rutW30Nn/Ry+TiEZJzSvVKP82m7BhFoCv/hv/a7VpAu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45TrEAAAA2wAAAA8AAAAAAAAAAAAAAAAAmAIAAGRycy9k&#10;b3ducmV2LnhtbFBLBQYAAAAABAAEAPUAAACJAwAAAAA=&#10;" fillcolor="white [3201]" strokecolor="black [3200]" strokeweight="1pt">
                    <v:textbox>
                      <w:txbxContent>
                        <w:p w:rsidR="003E1AC5" w:rsidRPr="00692B6A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</w:pPr>
                          <w:r w:rsidRPr="00692B6A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id-ID"/>
                            </w:rPr>
                            <w:t>PENGELOLA EVALUASI DAN PENGAWASAN PENYERAPAN ANGGARAN</w:t>
                          </w:r>
                        </w:p>
                        <w:p w:rsidR="003E1AC5" w:rsidRPr="00692B6A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</w:pPr>
                        </w:p>
                        <w:p w:rsidR="003E1AC5" w:rsidRPr="00692B6A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  <w:r w:rsidRPr="00692B6A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  <w:t xml:space="preserve">MURNIATI NINGSIH, </w:t>
                          </w:r>
                          <w:proofErr w:type="spellStart"/>
                          <w:r w:rsidRPr="00692B6A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  <w:t>S.Pd</w:t>
                          </w:r>
                          <w:proofErr w:type="spellEnd"/>
                        </w:p>
                        <w:p w:rsidR="003E1AC5" w:rsidRPr="00692B6A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proofErr w:type="spellStart"/>
                          <w:r w:rsidRPr="00692B6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Penata</w:t>
                          </w:r>
                          <w:proofErr w:type="spellEnd"/>
                          <w:r w:rsidRPr="00692B6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TK. I </w:t>
                          </w:r>
                          <w:r w:rsidRPr="00692B6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( </w:t>
                          </w:r>
                          <w:proofErr w:type="spellStart"/>
                          <w:r w:rsidRPr="00692B6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IId</w:t>
                          </w:r>
                          <w:proofErr w:type="spellEnd"/>
                          <w:r w:rsidRPr="00692B6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)</w:t>
                          </w:r>
                        </w:p>
                        <w:p w:rsidR="003E1AC5" w:rsidRPr="00692B6A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</w:pPr>
                          <w:r w:rsidRPr="00692B6A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NIP. 198604052009032007</w:t>
                          </w:r>
                        </w:p>
                        <w:p w:rsidR="003E1AC5" w:rsidRPr="00692B6A" w:rsidRDefault="003E1AC5" w:rsidP="003E1AC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  <w:p w:rsidR="003E1AC5" w:rsidRPr="00B65C68" w:rsidRDefault="003E1AC5" w:rsidP="003E1AC5">
                          <w:pPr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  <w:p w:rsidR="008943C0" w:rsidRPr="00C525C5" w:rsidRDefault="008943C0" w:rsidP="008943C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  <v:line id="Straight Connector 197" o:spid="_x0000_s1149" style="position:absolute;visibility:visible;mso-wrap-style:square" from="23448,9415" to="23448,9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JJQsQAAADcAAAADwAAAGRycy9kb3ducmV2LnhtbERPS2vCQBC+F/wPywheRDdafCR1FVEE&#10;L1IaPdjbkJ0modnZkF1N+u9dQehtPr7nrDadqcSdGldaVjAZRyCIM6tLzhVczofREoTzyBory6Tg&#10;jxxs1r23FSbatvxF99TnIoSwS1BB4X2dSOmyggy6sa2JA/djG4M+wCaXusE2hJtKTqNoLg2WHBoK&#10;rGlXUPab3oyC/WXepnE+Wwwn76cu5s/p9ftklBr0u+0HCE+d/xe/3Ecd5scLeD4TLp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YklCxAAAANwAAAAPAAAAAAAAAAAA&#10;AAAAAKECAABkcnMvZG93bnJldi54bWxQSwUGAAAAAAQABAD5AAAAkgMAAAAA&#10;" strokecolor="black [3213]" strokeweight="1pt"/>
                  <v:line id="Straight Connector 205" o:spid="_x0000_s1150" style="position:absolute;flip:y;visibility:visible;mso-wrap-style:square" from="4345,4481" to="4345,5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KO6MQAAADcAAAADwAAAGRycy9kb3ducmV2LnhtbESP3WoCMRSE7wt9h3AKvauJoqKrUVpB&#10;KL0Rfx7gsDluFjcn2yTVdZ++KRS8HGbmG2a57lwjrhRi7VnDcKBAEJfe1FxpOB23bzMQMSEbbDyT&#10;hjtFWK+en5ZYGH/jPV0PqRIZwrFADTaltpAylpYcxoFvibN39sFhyjJU0gS8Zbhr5EipqXRYc16w&#10;2NLGUnk5/DgNTZ9O/fxjY3v1Pb6b3W7qw+RL69eX7n0BIlGXHuH/9qfRMFIT+Du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go7oxAAAANwAAAAPAAAAAAAAAAAA&#10;AAAAAKECAABkcnMvZG93bnJldi54bWxQSwUGAAAAAAQABAD5AAAAkgMAAAAA&#10;" strokecolor="black [3213]"/>
                  <v:line id="Straight Connector 206" o:spid="_x0000_s1151" style="position:absolute;flip:y;visibility:visible;mso-wrap-style:square" from="13851,3757" to="13851,5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AQn8QAAADcAAAADwAAAGRycy9kb3ducmV2LnhtbESP0WoCMRRE3wv9h3ALfatJpV3qapRW&#10;KEhfROsHXDbXzeLmZpukuu7XG0HwcZiZM8xs0btWHCnExrOG15ECQVx503CtYff7/fIBIiZkg61n&#10;0nCmCIv548MMS+NPvKHjNtUiQziWqMGm1JVSxsqSwzjyHXH29j44TFmGWpqApwx3rRwrVUiHDecF&#10;ix0tLVWH7b/T0A5pN0y+lnZQf29ns14XPrz/aP381H9OQSTq0z18a6+MhrEq4HomHwE5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UBCfxAAAANwAAAAPAAAAAAAAAAAA&#10;AAAAAKECAABkcnMvZG93bnJldi54bWxQSwUGAAAAAAQABAD5AAAAkgMAAAAA&#10;" strokecolor="black [3213]"/>
                  <v:line id="Straight Connector 207" o:spid="_x0000_s1152" style="position:absolute;flip:y;visibility:visible;mso-wrap-style:square" from="23448,4481" to="23448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y1BMQAAADcAAAADwAAAGRycy9kb3ducmV2LnhtbESP0WoCMRRE3wv+Q7iCbzWpWKurUVpB&#10;kL6I1g+4bK6bpZubbZLqul/fFAp9HGbmDLPadK4RVwqx9qzhaaxAEJfe1FxpOH/sHucgYkI22Hgm&#10;DXeKsFkPHlZYGH/jI11PqRIZwrFADTaltpAylpYcxrFvibN38cFhyjJU0gS8Zbhr5ESpmXRYc16w&#10;2NLWUvl5+nYamj6d+8Xb1vbqa3o3h8PMh+d3rUfD7nUJIlGX/sN/7b3RMFEv8HsmHw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HLUExAAAANwAAAAPAAAAAAAAAAAA&#10;AAAAAKECAABkcnMvZG93bnJldi54bWxQSwUGAAAAAAQABAD5AAAAkgMAAAAA&#10;" strokecolor="black [3213]"/>
                  <v:line id="Straight Connector 208" o:spid="_x0000_s1153" style="position:absolute;visibility:visible;mso-wrap-style:square" from="4345,4481" to="23474,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NhAs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iTuDa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NhAsIAAADcAAAADwAAAAAAAAAAAAAA&#10;AAChAgAAZHJzL2Rvd25yZXYueG1sUEsFBgAAAAAEAAQA+QAAAJADAAAAAA==&#10;" strokecolor="black [3213]"/>
                  <v:group id="Group 463" o:spid="_x0000_s1154" style="position:absolute;left:9641;top:9279;width:8643;height:2699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<v:rect id="Rectangle 464" o:spid="_x0000_s1155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0dZcUA&#10;AADcAAAADwAAAGRycy9kb3ducmV2LnhtbESPQWvCQBSE7wX/w/KE3upGkbTGbESkhUJLperB4yP7&#10;TILZt2F3m8R/3y0UPA4z8w2Tb0bTip6cbywrmM8SEMSl1Q1XCk7Ht6cXED4ga2wtk4IbedgUk4cc&#10;M20H/qb+ECoRIewzVFCH0GVS+rImg35mO+LoXawzGKJ0ldQOhwg3rVwkSSoNNhwXauxoV1N5PfwY&#10;BXbf3NqtW331n/R8/tiHZBjTV6Uep+N2DSLQGO7h//a7VrBMl/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R1lxQAAANwAAAAPAAAAAAAAAAAAAAAAAJgCAABkcnMv&#10;ZG93bnJldi54bWxQSwUGAAAAAAQABAD1AAAAigMAAAAA&#10;" fillcolor="white [3201]" strokecolor="black [3200]" strokeweight="1pt">
                      <v:textbox>
                        <w:txbxContent>
                          <w:p w:rsidR="00656DA7" w:rsidRPr="00161F81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</w:pPr>
                            <w:r w:rsidRPr="00977DEF"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  <w:t>ALI USMAN</w:t>
                            </w:r>
                          </w:p>
                          <w:p w:rsidR="00656DA7" w:rsidRPr="006326D8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line id="Straight Connector 465" o:spid="_x0000_s1156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ehDcYAAADcAAAADwAAAGRycy9kb3ducmV2LnhtbESPQWvCQBSE74L/YXmFXqRu1Bpr6ipF&#10;EXqR0uhBb4/saxLMvg3Z1cR/7wpCj8PMfMMsVp2pxJUaV1pWMBpGIIgzq0vOFRz227cPEM4ja6ws&#10;k4IbOVgt+70FJtq2/EvX1OciQNglqKDwvk6kdFlBBt3Q1sTB+7ONQR9kk0vdYBvgppLjKIqlwZLD&#10;QoE1rQvKzunFKNgc4jad59PZYDTZdXP+GR9PO6PU60v39QnCU+f/w8/2t1bwHk/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HoQ3GAAAA3AAAAA8AAAAAAAAA&#10;AAAAAAAAoQIAAGRycy9kb3ducmV2LnhtbFBLBQYAAAAABAAEAPkAAACUAwAAAAA=&#10;" strokecolor="black [3213]" strokeweight="1pt"/>
                  </v:group>
                  <v:group id="Group 469" o:spid="_x0000_s1157" style="position:absolute;left:19238;top:14440;width:8395;height:2699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<v:rect id="Rectangle 470" o:spid="_x0000_s1158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Nu8IA&#10;AADcAAAADwAAAGRycy9kb3ducmV2LnhtbERPz2vCMBS+D/wfwhO8zWQydKtGEdlAcKys8+Dx0Tzb&#10;sualJFlb/3tzGOz48f3e7Ebbip58aBxreJorEMSlMw1XGs7f748vIEJENtg6Jg03CrDbTh42mBk3&#10;8Bf1RaxECuGQoYY6xi6TMpQ1WQxz1xEn7uq8xZigr6TxOKRw28qFUktpseHUUGNHh5rKn+LXanB5&#10;c2v3/vWz/6DV5ZRHNYzLN61n03G/BhFpjP/iP/fRaHhepfn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427wgAAANwAAAAPAAAAAAAAAAAAAAAAAJgCAABkcnMvZG93&#10;bnJldi54bWxQSwUGAAAAAAQABAD1AAAAhwMAAAAA&#10;" fillcolor="white [3201]" strokecolor="black [3200]" strokeweight="1pt">
                      <v:textbox>
                        <w:txbxContent>
                          <w:p w:rsidR="00656DA7" w:rsidRPr="0012326F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</w:pPr>
                            <w:r w:rsidRPr="0012326F"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  <w:t>SITI NURJANNAH, SH</w:t>
                            </w:r>
                          </w:p>
                          <w:p w:rsidR="00656DA7" w:rsidRPr="00161F81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656DA7" w:rsidRPr="006326D8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line id="Straight Connector 471" o:spid="_x0000_s1159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Ux08cAAADcAAAADwAAAGRycy9kb3ducmV2LnhtbESPQWvCQBSE7wX/w/IEL6VuYls1aVYp&#10;itCLlEYPentkX5PQ7NuQXU36792C0OMwM98w2XowjbhS52rLCuJpBIK4sLrmUsHxsHtagnAeWWNj&#10;mRT8koP1avSQYaptz190zX0pAoRdigoq79tUSldUZNBNbUscvG/bGfRBdqXUHfYBbho5i6K5NFhz&#10;WKiwpU1FxU9+MQq2x3mfJ+Xr4jF+3g8Jf85O571RajIe3t9AeBr8f/je/tAKXhYx/J0JR0C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pTHTxwAAANwAAAAPAAAAAAAA&#10;AAAAAAAAAKECAABkcnMvZG93bnJldi54bWxQSwUGAAAAAAQABAD5AAAAlQMAAAAA&#10;" strokecolor="black [3213]" strokeweight="1pt"/>
                  </v:group>
                  <v:group id="Group 472" o:spid="_x0000_s1160" style="position:absolute;top:18061;width:8642;height:2699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<v:rect id="Rectangle 473" o:spid="_x0000_s1161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TzMUA&#10;AADcAAAADwAAAGRycy9kb3ducmV2LnhtbESPQWvCQBSE74L/YXlCb7ppFW2jq0ixUFCUqoceH9ln&#10;Epp9G3a3Sfz3riB4HGbmG2ax6kwlGnK+tKzgdZSAIM6sLjlXcD59Dd9B+ICssbJMCq7kYbXs9xaY&#10;atvyDzXHkIsIYZ+igiKEOpXSZwUZ9CNbE0fvYp3BEKXLpXbYRrip5FuSTKXBkuNCgTV9FpT9Hf+N&#10;Ansor9XafeybHc1+t4eQtN10o9TLoFvPQQTqwjP8aH9rBZPZG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RPMxQAAANwAAAAPAAAAAAAAAAAAAAAAAJgCAABkcnMv&#10;ZG93bnJldi54bWxQSwUGAAAAAAQABAD1AAAAigMAAAAA&#10;" fillcolor="white [3201]" strokecolor="black [3200]" strokeweight="1pt">
                      <v:textbox>
                        <w:txbxContent>
                          <w:p w:rsidR="00656DA7" w:rsidRPr="0012326F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  <w:t>INTANIA</w:t>
                            </w:r>
                            <w:r w:rsidR="00517BF9"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  <w:t xml:space="preserve"> </w:t>
                            </w:r>
                            <w:r w:rsidR="00517BF9"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  <w:t>ARIEFDA</w:t>
                            </w:r>
                            <w:bookmarkStart w:id="1" w:name="_GoBack"/>
                            <w:bookmarkEnd w:id="1"/>
                          </w:p>
                          <w:p w:rsidR="00656DA7" w:rsidRPr="00161F81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656DA7" w:rsidRPr="006326D8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line id="Straight Connector 474" o:spid="_x0000_s1162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KSS8cAAADcAAAADwAAAGRycy9kb3ducmV2LnhtbESPQWvCQBSE74X+h+UVvBSz0WpsUleR&#10;lkIvIkYPentkX5PQ7NuQ3Zr037uC0OMwM98wy/VgGnGhztWWFUyiGARxYXXNpYLj4XP8CsJ5ZI2N&#10;ZVLwRw7Wq8eHJWba9rynS+5LESDsMlRQed9mUrqiIoMusi1x8L5tZ9AH2ZVSd9gHuGnkNI4TabDm&#10;sFBhS+8VFT/5r1HwcUz6PC3ni+fJy3ZIeTc9nbdGqdHTsHkD4Wnw/+F7+0srmC1mcDsTj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0pJLxwAAANwAAAAPAAAAAAAA&#10;AAAAAAAAAKECAABkcnMvZG93bnJldi54bWxQSwUGAAAAAAQABAD5AAAAlQMAAAAA&#10;" strokecolor="black [3213]" strokeweight="1pt"/>
                  </v:group>
                  <v:line id="Straight Connector 580" o:spid="_x0000_s1163" style="position:absolute;visibility:visible;mso-wrap-style:square" from="4300,13625" to="4300,14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3r8sMAAADcAAAADwAAAGRycy9kb3ducmV2LnhtbERPTYvCMBC9C/6HMIIX0VTFrnaNIi4L&#10;exGx60FvQzO2ZZtJaaKt/35zEDw+3vd625lKPKhxpWUF00kEgjizuuRcwfn3e7wE4TyyxsoyKXiS&#10;g+2m31tjom3LJ3qkPhchhF2CCgrv60RKlxVk0E1sTRy4m20M+gCbXOoG2xBuKjmLolgaLDk0FFjT&#10;vqDsL70bBV/nuE1X+eJjNJ0fuhUfZ5frwSg1HHS7TxCeOv8Wv9w/WsFiGeaHM+E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d6/LDAAAA3AAAAA8AAAAAAAAAAAAA&#10;AAAAoQIAAGRycy9kb3ducmV2LnhtbFBLBQYAAAAABAAEAPkAAACRAwAAAAA=&#10;" strokecolor="black [3213]" strokeweight="1pt"/>
                </v:group>
                <v:group id="Group 591" o:spid="_x0000_s1164" style="position:absolute;left:58454;top:9256;width:27789;height:25194" coordsize="27790,2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rect id="Rectangle 212" o:spid="_x0000_s1165" style="position:absolute;left:90;top:9641;width:8646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RD8QA&#10;AADcAAAADwAAAGRycy9kb3ducmV2LnhtbESPQWvCQBSE70L/w/IK3nRjDmpTV5GiUFAU0x56fGRf&#10;k9Ds27C7TeK/dwXB4zAz3zCrzWAa0ZHztWUFs2kCgriwuuZSwffXfrIE4QOyxsYyKbiSh836ZbTC&#10;TNueL9TloRQRwj5DBVUIbSalLyoy6Ke2JY7er3UGQ5SulNphH+GmkWmSzKXBmuNChS19VFT85f9G&#10;gT3X12br3k7dkRY/h3NI+mG+U2r8OmzfQQQawjP8aH9qBekshfu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lkQ/EAAAA3AAAAA8AAAAAAAAAAAAAAAAAmAIAAGRycy9k&#10;b3ducmV2LnhtbFBLBQYAAAAABAAEAPUAAACJAwAAAAA=&#10;" fillcolor="white [3201]" strokecolor="black [3200]" strokeweight="1pt">
                    <v:textbox>
                      <w:txbxContent>
                        <w:p w:rsidR="00190033" w:rsidRPr="0012326F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lang w:val="id-ID"/>
                            </w:rPr>
                          </w:pPr>
                          <w:r w:rsidRPr="0012326F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lang w:val="id-ID"/>
                            </w:rPr>
                            <w:t>BENDAHARA</w:t>
                          </w:r>
                        </w:p>
                        <w:p w:rsidR="00190033" w:rsidRPr="0012326F" w:rsidRDefault="00190033" w:rsidP="0019003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lang w:val="en-ID"/>
                            </w:rPr>
                          </w:pPr>
                        </w:p>
                        <w:p w:rsidR="00190033" w:rsidRPr="0012326F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  <w:lang w:val="id-ID"/>
                            </w:rPr>
                          </w:pPr>
                          <w:r w:rsidRPr="0012326F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  <w:lang w:val="id-ID"/>
                            </w:rPr>
                            <w:t>SRI KARTINI, S.Sos</w:t>
                          </w:r>
                        </w:p>
                        <w:p w:rsidR="00190033" w:rsidRPr="0012326F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12326F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 xml:space="preserve">Penata </w:t>
                          </w:r>
                          <w:r w:rsidRPr="0012326F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( </w:t>
                          </w:r>
                          <w:proofErr w:type="spellStart"/>
                          <w:r w:rsidRPr="0012326F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IIc</w:t>
                          </w:r>
                          <w:proofErr w:type="spellEnd"/>
                          <w:r w:rsidRPr="0012326F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)</w:t>
                          </w:r>
                        </w:p>
                        <w:p w:rsidR="00190033" w:rsidRPr="0012326F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lang w:val="id-ID"/>
                            </w:rPr>
                          </w:pPr>
                          <w:r w:rsidRPr="0012326F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NIP. 197604292008012012</w:t>
                          </w:r>
                        </w:p>
                        <w:p w:rsidR="008943C0" w:rsidRPr="004F6EF7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  <v:rect id="Rectangle 213" o:spid="_x0000_s1166" style="position:absolute;left:90;top:14213;width:8646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0lMUA&#10;AADcAAAADwAAAGRycy9kb3ducmV2LnhtbESPT2vCQBTE70K/w/IKvelGC/6JriKlhUJFMXrw+Mi+&#10;JqHZt2F3m8Rv7wqCx2FmfsOsNr2pRUvOV5YVjEcJCOLc6ooLBefT13AOwgdkjbVlUnAlD5v1y2CF&#10;qbYdH6nNQiEihH2KCsoQmlRKn5dk0I9sQxy9X+sMhihdIbXDLsJNLSdJMpUGK44LJTb0UVL+l/0b&#10;BfZQXeutW+zbHc0uP4eQdP30U6m31367BBGoD8/wo/2tFUzG73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TSUxQAAANwAAAAPAAAAAAAAAAAAAAAAAJgCAABkcnMv&#10;ZG93bnJldi54bWxQSwUGAAAAAAQABAD1AAAAigMAAAAA&#10;" fillcolor="white [3201]" strokecolor="black [3200]" strokeweight="1pt">
                    <v:textbox>
                      <w:txbxContent>
                        <w:p w:rsidR="00190033" w:rsidRPr="00977DEF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lang w:val="id-ID"/>
                            </w:rPr>
                          </w:pPr>
                          <w:r w:rsidRPr="00977DEF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  <w:t>PENGADMINISTRASI</w:t>
                          </w:r>
                          <w:r w:rsidRPr="00977DEF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lang w:val="id-ID"/>
                            </w:rPr>
                            <w:t xml:space="preserve"> KEUANGAN</w:t>
                          </w:r>
                        </w:p>
                        <w:p w:rsidR="00190033" w:rsidRPr="00977DEF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  <w:lang w:val="id-ID"/>
                            </w:rPr>
                          </w:pPr>
                        </w:p>
                        <w:p w:rsidR="00190033" w:rsidRPr="00977DEF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  <w:lang w:val="id-ID"/>
                            </w:rPr>
                          </w:pPr>
                          <w:r w:rsidRPr="00977DEF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  <w:lang w:val="id-ID"/>
                            </w:rPr>
                            <w:t>MUSTOFA</w:t>
                          </w:r>
                        </w:p>
                        <w:p w:rsidR="00190033" w:rsidRPr="00977DEF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sv-SE"/>
                            </w:rPr>
                          </w:pPr>
                          <w:r w:rsidRPr="00977DEF">
                            <w:rPr>
                              <w:rFonts w:ascii="Arial" w:hAnsi="Arial" w:cs="Arial"/>
                              <w:sz w:val="6"/>
                              <w:szCs w:val="6"/>
                              <w:lang w:val="sv-SE"/>
                            </w:rPr>
                            <w:t>Pen</w:t>
                          </w:r>
                          <w:r w:rsidRPr="00977DEF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gatur</w:t>
                          </w:r>
                          <w:r w:rsidRPr="00977DEF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Tk. I </w:t>
                          </w:r>
                          <w:proofErr w:type="gramStart"/>
                          <w:r w:rsidRPr="00977DEF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( </w:t>
                          </w:r>
                          <w:proofErr w:type="spellStart"/>
                          <w:r w:rsidRPr="00977DEF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Id</w:t>
                          </w:r>
                          <w:proofErr w:type="spellEnd"/>
                          <w:proofErr w:type="gramEnd"/>
                          <w:r w:rsidRPr="00977DEF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)</w:t>
                          </w:r>
                          <w:r w:rsidRPr="00977DEF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 xml:space="preserve"> </w:t>
                          </w:r>
                        </w:p>
                        <w:p w:rsidR="00190033" w:rsidRPr="00977DEF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</w:pPr>
                          <w:r w:rsidRPr="00977DEF">
                            <w:rPr>
                              <w:rFonts w:ascii="Arial" w:hAnsi="Arial" w:cs="Arial"/>
                              <w:sz w:val="6"/>
                              <w:szCs w:val="6"/>
                              <w:lang w:val="sv-SE"/>
                            </w:rPr>
                            <w:t>NIP. 19</w:t>
                          </w:r>
                          <w:r w:rsidRPr="00977DEF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8308102010011004</w:t>
                          </w:r>
                        </w:p>
                        <w:p w:rsidR="008943C0" w:rsidRPr="00B65C68" w:rsidRDefault="008943C0" w:rsidP="008943C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  <v:rect id="Rectangle 214" o:spid="_x0000_s1167" style="position:absolute;top:18650;width:8645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s4MUA&#10;AADcAAAADwAAAGRycy9kb3ducmV2LnhtbESPT2vCQBTE70K/w/IKvelGKf6JriKlhUJFMXrw+Mi+&#10;JqHZt2F3m8Rv7wqCx2FmfsOsNr2pRUvOV5YVjEcJCOLc6ooLBefT13AOwgdkjbVlUnAlD5v1y2CF&#10;qbYdH6nNQiEihH2KCsoQmlRKn5dk0I9sQxy9X+sMhihdIbXDLsJNLSdJMpUGK44LJTb0UVL+l/0b&#10;BfZQXeutW+zbHc0uP4eQdP30U6m31367BBGoD8/wo/2tFUzG73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KzgxQAAANwAAAAPAAAAAAAAAAAAAAAAAJgCAABkcnMv&#10;ZG93bnJldi54bWxQSwUGAAAAAAQABAD1AAAAigMAAAAA&#10;" fillcolor="white [3201]" strokecolor="black [3200]" strokeweight="1pt">
                    <v:textbox>
                      <w:txbxContent>
                        <w:p w:rsidR="00190033" w:rsidRPr="00977DEF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</w:pPr>
                          <w:r w:rsidRPr="00977DEF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  <w:lang w:val="it-IT"/>
                            </w:rPr>
                            <w:t>CANDRA PANJI WIBOWO</w:t>
                          </w:r>
                        </w:p>
                        <w:p w:rsidR="00190033" w:rsidRPr="00977DEF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it-IT"/>
                            </w:rPr>
                          </w:pPr>
                          <w:r w:rsidRPr="00977DEF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Pengatur Muda</w:t>
                          </w:r>
                          <w:r w:rsidRPr="00977DEF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Tk. I</w:t>
                          </w:r>
                          <w:r w:rsidRPr="00977DEF">
                            <w:rPr>
                              <w:rFonts w:ascii="Arial" w:hAnsi="Arial" w:cs="Arial"/>
                              <w:sz w:val="6"/>
                              <w:szCs w:val="6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Pr="00977DEF">
                            <w:rPr>
                              <w:rFonts w:ascii="Arial" w:hAnsi="Arial" w:cs="Arial"/>
                              <w:sz w:val="6"/>
                              <w:szCs w:val="6"/>
                              <w:lang w:val="it-IT"/>
                            </w:rPr>
                            <w:t>( IIb</w:t>
                          </w:r>
                          <w:proofErr w:type="gramEnd"/>
                          <w:r w:rsidRPr="00977DEF">
                            <w:rPr>
                              <w:rFonts w:ascii="Arial" w:hAnsi="Arial" w:cs="Arial"/>
                              <w:sz w:val="6"/>
                              <w:szCs w:val="6"/>
                              <w:lang w:val="it-IT"/>
                            </w:rPr>
                            <w:t xml:space="preserve"> )</w:t>
                          </w:r>
                        </w:p>
                        <w:p w:rsidR="00190033" w:rsidRPr="00977DEF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  <w:r w:rsidRPr="00977DEF">
                            <w:rPr>
                              <w:rFonts w:ascii="Arial" w:hAnsi="Arial" w:cs="Arial"/>
                              <w:sz w:val="6"/>
                              <w:szCs w:val="6"/>
                              <w:lang w:val="it-IT"/>
                            </w:rPr>
                            <w:t>NIP. 198612072014071003</w:t>
                          </w:r>
                        </w:p>
                        <w:p w:rsidR="008943C0" w:rsidRPr="005004E5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en-ID"/>
                            </w:rPr>
                          </w:pPr>
                        </w:p>
                      </w:txbxContent>
                    </v:textbox>
                  </v:rect>
                  <v:line id="Straight Connector 219" o:spid="_x0000_s1168" style="position:absolute;visibility:visible;mso-wrap-style:square" from="4345,13580" to="4345,14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cajcYAAADcAAAADwAAAGRycy9kb3ducmV2LnhtbESPQWvCQBSE74X+h+UVeim6SaRqUlcR&#10;S8GLiNGD3h7ZZxKafRuyWxP/vVso9DjMzDfMYjWYRtyoc7VlBfE4AkFcWF1zqeB0/BrNQTiPrLGx&#10;TAru5GC1fH5aYKZtzwe65b4UAcIuQwWV920mpSsqMujGtiUO3tV2Bn2QXSl1h32Am0YmUTSVBmsO&#10;CxW2tKmo+M5/jILP07TP0/J99hZPdkPK++R82RmlXl+G9QcIT4P/D/+1t1pBEqfweyYcAb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HGo3GAAAA3AAAAA8AAAAAAAAA&#10;AAAAAAAAoQIAAGRycy9kb3ducmV2LnhtbFBLBQYAAAAABAAEAPkAAACUAwAAAAA=&#10;" strokecolor="black [3213]" strokeweight="1pt"/>
                  <v:line id="Straight Connector 222" o:spid="_x0000_s1169" style="position:absolute;visibility:visible;mso-wrap-style:square" from="4390,18106" to="4390,18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9CQcYAAADcAAAADwAAAGRycy9kb3ducmV2LnhtbESPQWvCQBSE74X+h+UVvEjduNJUU1cp&#10;FcGLSFMP9vbIviah2bchu5r4792C0OMwM98wy/VgG3GhzteONUwnCQjiwpmaSw3Hr+3zHIQPyAYb&#10;x6ThSh7Wq8eHJWbG9fxJlzyUIkLYZ6ihCqHNpPRFRRb9xLXE0ftxncUQZVdK02Ef4baRKklSabHm&#10;uFBhSx8VFb/52WrYHNM+X5Qvr+PpbD8s+KBO33ur9ehpeH8DEWgI/+F7e2c0KKXg70w8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PQkHGAAAA3AAAAA8AAAAAAAAA&#10;AAAAAAAAoQIAAGRycy9kb3ducmV2LnhtbFBLBQYAAAAABAAEAPkAAACUAwAAAAA=&#10;" strokecolor="black [3213]" strokeweight="1pt"/>
                  <v:rect id="Rectangle 225" o:spid="_x0000_s1170" style="position:absolute;left:9777;top:9732;width:8425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DxsQA&#10;AADcAAAADwAAAGRycy9kb3ducmV2LnhtbESPQWvCQBSE74L/YXlCb7oxUFujq4hYKFQqVQ8eH9ln&#10;Esy+DbvbJP57t1DwOMzMN8xy3ZtatOR8ZVnBdJKAIM6trrhQcD59jN9B+ICssbZMCu7kYb0aDpaY&#10;advxD7XHUIgIYZ+hgjKEJpPS5yUZ9BPbEEfvap3BEKUrpHbYRbipZZokM2mw4rhQYkPbkvLb8dco&#10;sIfqXm/c/Lvd09vl6xCSrp/tlHoZ9ZsFiEB9eIb/259aQZq+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gw8bEAAAA3AAAAA8AAAAAAAAAAAAAAAAAmAIAAGRycy9k&#10;b3ducmV2LnhtbFBLBQYAAAAABAAEAPUAAACJAwAAAAA=&#10;" fillcolor="white [3201]" strokecolor="black [3200]" strokeweight="1pt">
                    <v:textbox>
                      <w:txbxContent>
                        <w:p w:rsidR="00190033" w:rsidRPr="00C525C5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</w:pPr>
                          <w:r w:rsidRPr="00C525C5">
                            <w:rPr>
                              <w:rFonts w:ascii="Arial" w:hAnsi="Arial" w:cs="Arial"/>
                              <w:b/>
                              <w:iCs/>
                              <w:sz w:val="6"/>
                              <w:szCs w:val="6"/>
                              <w:lang w:val="en-ID"/>
                            </w:rPr>
                            <w:t xml:space="preserve">    </w:t>
                          </w:r>
                          <w:r w:rsidRPr="00C525C5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lang w:val="id-ID"/>
                            </w:rPr>
                            <w:t>LAPORAN KEUANGAN</w:t>
                          </w:r>
                        </w:p>
                        <w:p w:rsidR="00190033" w:rsidRPr="00C525C5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</w:pPr>
                        </w:p>
                        <w:p w:rsidR="00190033" w:rsidRPr="00C525C5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6"/>
                              <w:szCs w:val="6"/>
                              <w:u w:val="single"/>
                              <w:lang w:val="id-ID"/>
                            </w:rPr>
                          </w:pPr>
                          <w:r w:rsidRPr="00C525C5">
                            <w:rPr>
                              <w:rFonts w:ascii="Arial" w:hAnsi="Arial" w:cs="Arial"/>
                              <w:i/>
                              <w:sz w:val="6"/>
                              <w:szCs w:val="6"/>
                              <w:u w:val="single"/>
                              <w:lang w:val="id-ID"/>
                            </w:rPr>
                            <w:t>ZAINAL ARIFIN, SE</w:t>
                          </w:r>
                        </w:p>
                        <w:p w:rsidR="00190033" w:rsidRPr="00C525C5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C525C5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 xml:space="preserve">Penata </w:t>
                          </w:r>
                          <w:r w:rsidRPr="00C525C5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( </w:t>
                          </w:r>
                          <w:proofErr w:type="spellStart"/>
                          <w:r w:rsidRPr="00C525C5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IIc</w:t>
                          </w:r>
                          <w:proofErr w:type="spellEnd"/>
                          <w:r w:rsidRPr="00C525C5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)</w:t>
                          </w:r>
                        </w:p>
                        <w:p w:rsidR="00190033" w:rsidRPr="00C525C5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C525C5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NIP. 197204282007011010</w:t>
                          </w:r>
                        </w:p>
                        <w:p w:rsidR="008943C0" w:rsidRPr="006326D8" w:rsidRDefault="008943C0" w:rsidP="008943C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line id="Straight Connector 249" o:spid="_x0000_s1171" style="position:absolute;visibility:visible;mso-wrap-style:square" from="14032,9189" to="14032,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Q1kMcAAADcAAAADwAAAGRycy9kb3ducmV2LnhtbESPQWvCQBSE70L/w/IKvUjdmGpqoqtI&#10;S6EXEVMP9fbIPpNg9m3Ibk3677sFweMwM98wq81gGnGlztWWFUwnEQjiwuqaSwXHr4/nBQjnkTU2&#10;lknBLznYrB9GK8y07flA19yXIkDYZaig8r7NpHRFRQbdxLbEwTvbzqAPsiul7rAPcNPIOIoSabDm&#10;sFBhS28VFZf8xyh4PyZ9npbz1/H0ZTekvI+/Tzuj1NPjsF2C8DT4e/jW/tQK4lkK/2fCEZ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9DWQxwAAANwAAAAPAAAAAAAA&#10;AAAAAAAAAKECAABkcnMvZG93bnJldi54bWxQSwUGAAAAAAQABAD5AAAAlQMAAAAA&#10;" strokecolor="black [3213]" strokeweight="1pt"/>
                  <v:rect id="Rectangle 321" o:spid="_x0000_s1172" style="position:absolute;left:19283;top:9958;width:8425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KWMUA&#10;AADcAAAADwAAAGRycy9kb3ducmV2LnhtbESPT2vCQBTE70K/w/IKvelGC/6JriKlhUJFMXrw+Mi+&#10;JqHZt2F3m8Rv7wqCx2FmfsOsNr2pRUvOV5YVjEcJCOLc6ooLBefT13AOwgdkjbVlUnAlD5v1y2CF&#10;qbYdH6nNQiEihH2KCsoQmlRKn5dk0I9sQxy9X+sMhihdIbXDLsJNLSdJMpUGK44LJTb0UVL+l/0b&#10;BfZQXeutW+zbHc0uP4eQdP30U6m31367BBGoD8/wo/2tFbxPxn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+spYxQAAANwAAAAPAAAAAAAAAAAAAAAAAJgCAABkcnMv&#10;ZG93bnJldi54bWxQSwUGAAAAAAQABAD1AAAAigMAAAAA&#10;" fillcolor="white [3201]" strokecolor="black [3200]" strokeweight="1pt">
                    <v:textbox>
                      <w:txbxContent>
                        <w:p w:rsidR="00190033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lang w:val="en-ID"/>
                            </w:rPr>
                          </w:pPr>
                          <w:r w:rsidRPr="00161F81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lang w:val="id-ID"/>
                            </w:rPr>
                            <w:t>PENATA LAPORA</w:t>
                          </w:r>
                          <w:r w:rsidRPr="00161F81">
                            <w:rPr>
                              <w:rFonts w:ascii="Arial" w:hAnsi="Arial" w:cs="Arial"/>
                              <w:i/>
                              <w:sz w:val="6"/>
                              <w:szCs w:val="6"/>
                              <w:lang w:val="id-ID"/>
                            </w:rPr>
                            <w:t>N</w:t>
                          </w:r>
                          <w:r w:rsidRPr="00161F81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lang w:val="id-ID"/>
                            </w:rPr>
                            <w:t xml:space="preserve"> KEUANGAN</w:t>
                          </w:r>
                        </w:p>
                        <w:p w:rsidR="00190033" w:rsidRPr="00161F8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lang w:val="en-ID"/>
                            </w:rPr>
                          </w:pPr>
                        </w:p>
                        <w:p w:rsidR="00190033" w:rsidRPr="00161F8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  <w:r w:rsidRPr="00161F81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  <w:t xml:space="preserve">ANITA SILVIASANI, SE    </w:t>
                          </w:r>
                        </w:p>
                        <w:p w:rsidR="00190033" w:rsidRPr="00161F8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proofErr w:type="spellStart"/>
                          <w:r w:rsidRPr="00161F8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Penata</w:t>
                          </w:r>
                          <w:proofErr w:type="spellEnd"/>
                          <w:r w:rsidRPr="00161F8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Tk. I </w:t>
                          </w:r>
                          <w:proofErr w:type="gramStart"/>
                          <w:r w:rsidRPr="00161F8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(  </w:t>
                          </w:r>
                          <w:proofErr w:type="spellStart"/>
                          <w:r w:rsidRPr="00161F8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IId</w:t>
                          </w:r>
                          <w:proofErr w:type="spellEnd"/>
                          <w:proofErr w:type="gramEnd"/>
                          <w:r w:rsidRPr="00161F8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)</w:t>
                          </w:r>
                        </w:p>
                        <w:p w:rsidR="00190033" w:rsidRPr="00161F8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  <w:r w:rsidRPr="00161F8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NIP. 198121042006042017</w:t>
                          </w:r>
                        </w:p>
                        <w:p w:rsidR="008943C0" w:rsidRPr="00C525C5" w:rsidRDefault="008943C0" w:rsidP="008943C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  <v:rect id="Rectangle 327" o:spid="_x0000_s1173" style="position:absolute;left:19283;top:14485;width:8425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3t8UA&#10;AADcAAAADwAAAGRycy9kb3ducmV2LnhtbESPQWvCQBSE70L/w/IK3nRTC9pGN0GKBcGiNO3B4yP7&#10;moRm34bdNYn/3i0IPQ4z8w2zyUfTip6cbywreJonIIhLqxuuFHx/vc9eQPiArLG1TAqu5CHPHiYb&#10;TLUd+JP6IlQiQtinqKAOoUul9GVNBv3cdsTR+7HOYIjSVVI7HCLctHKRJEtpsOG4UGNHbzWVv8XF&#10;KLCn5tpu3eux/6DV+XAKyTAud0pNH8ftGkSgMfyH7+29VvC8WMH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/e3xQAAANwAAAAPAAAAAAAAAAAAAAAAAJgCAABkcnMv&#10;ZG93bnJldi54bWxQSwUGAAAAAAQABAD1AAAAigMAAAAA&#10;" fillcolor="white [3201]" strokecolor="black [3200]" strokeweight="1pt">
                    <v:textbox>
                      <w:txbxContent>
                        <w:p w:rsidR="00190033" w:rsidRPr="00161F8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</w:rPr>
                          </w:pPr>
                          <w:r w:rsidRPr="00161F81">
                            <w:rPr>
                              <w:rFonts w:ascii="Arial" w:hAnsi="Arial" w:cs="Arial"/>
                              <w:b/>
                              <w:i/>
                              <w:sz w:val="6"/>
                              <w:szCs w:val="6"/>
                              <w:lang w:val="id-ID"/>
                            </w:rPr>
                            <w:t>PENGADMINISTRASI KEUANGAN</w:t>
                          </w:r>
                        </w:p>
                        <w:p w:rsidR="00190033" w:rsidRPr="00161F8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</w:p>
                        <w:p w:rsidR="00190033" w:rsidRPr="00161F8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  <w:lang w:val="id-ID"/>
                            </w:rPr>
                          </w:pPr>
                          <w:r w:rsidRPr="00161F81"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  <w:lang w:val="id-ID"/>
                            </w:rPr>
                            <w:t>MOH. ISHAK</w:t>
                          </w:r>
                        </w:p>
                        <w:p w:rsidR="00190033" w:rsidRPr="00161F8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161F81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Pengatur</w:t>
                          </w:r>
                          <w:r w:rsidRPr="00161F8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Tk. I </w:t>
                          </w:r>
                          <w:proofErr w:type="gramStart"/>
                          <w:r w:rsidRPr="00161F8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( </w:t>
                          </w:r>
                          <w:proofErr w:type="spellStart"/>
                          <w:r w:rsidRPr="00161F8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IId</w:t>
                          </w:r>
                          <w:proofErr w:type="spellEnd"/>
                          <w:proofErr w:type="gramEnd"/>
                          <w:r w:rsidRPr="00161F8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)</w:t>
                          </w:r>
                        </w:p>
                        <w:p w:rsidR="00190033" w:rsidRPr="00161F81" w:rsidRDefault="00190033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</w:pPr>
                          <w:r w:rsidRPr="00161F81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NIP. 198603142010011016</w:t>
                          </w:r>
                        </w:p>
                        <w:p w:rsidR="008943C0" w:rsidRPr="00B65C68" w:rsidRDefault="008943C0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  <v:line id="Straight Connector 334" o:spid="_x0000_s1174" style="position:absolute;visibility:visible;mso-wrap-style:square" from="23539,9415" to="23539,9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Lm7sYAAADcAAAADwAAAGRycy9kb3ducmV2LnhtbESPQWvCQBSE7wX/w/IKXqRuNFZr6ipi&#10;EbxIafSgt0f2NQlm34bsatJ/7wpCj8PMfMMsVp2pxI0aV1pWMBpGIIgzq0vOFRwP27cPEM4ja6ws&#10;k4I/crBa9l4WmGjb8g/dUp+LAGGXoILC+zqR0mUFGXRDWxMH79c2Bn2QTS51g22Am0qOo2gqDZYc&#10;FgqsaVNQdkmvRsHXcdqm8/x9NhjF+27O3+PTeW+U6r92608Qnjr/H362d1pBHE/g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S5u7GAAAA3AAAAA8AAAAAAAAA&#10;AAAAAAAAoQIAAGRycy9kb3ducmV2LnhtbFBLBQYAAAAABAAEAPkAAACUAwAAAAA=&#10;" strokecolor="black [3213]" strokeweight="1pt"/>
                  <v:line id="Straight Connector 335" o:spid="_x0000_s1175" style="position:absolute;visibility:visible;mso-wrap-style:square" from="23403,13897" to="2340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5DdccAAADcAAAADwAAAGRycy9kb3ducmV2LnhtbESPT2vCQBTE7wW/w/KEXorZaPBfzCql&#10;peBFpKkHvT2yzySYfRuyW5N++65Q6HGYmd8w2W4wjbhT52rLCqZRDIK4sLrmUsHp62OyAuE8ssbG&#10;Min4IQe77egpw1Tbnj/pnvtSBAi7FBVU3replK6oyKCLbEscvKvtDPogu1LqDvsAN42cxfFCGqw5&#10;LFTY0ltFxS3/NgreT4s+X5fz5cs0OQxrPs7Ol4NR6nk8vG5AeBr8f/ivvdcKkmQOjzPhCMjt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XkN1xwAAANwAAAAPAAAAAAAA&#10;AAAAAAAAAKECAABkcnMvZG93bnJldi54bWxQSwUGAAAAAAQABAD5AAAAlQMAAAAA&#10;" strokecolor="black [3213]" strokeweight="1pt"/>
                  <v:group id="Group 442" o:spid="_x0000_s1176" style="position:absolute;left:19102;top:18469;width:8643;height:2698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rect id="Rectangle 443" o:spid="_x0000_s1177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ZccUA&#10;AADcAAAADwAAAGRycy9kb3ducmV2LnhtbESPT2vCQBTE7wW/w/KE3nTjH2wbXUXEQkGpVD30+Mg+&#10;k2D2bdjdJvHbu4LQ4zAzv2EWq85UoiHnS8sKRsMEBHFmdcm5gvPpc/AOwgdkjZVlUnAjD6tl72WB&#10;qbYt/1BzDLmIEPYpKihCqFMpfVaQQT+0NXH0LtYZDFG6XGqHbYSbSo6TZCYNlhwXCqxpU1B2Pf4Z&#10;BfZQ3qq1+/hu9vT2uzuEpO1mW6Ve+916DiJQF/7Dz/aXVjCdTuB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dlxxQAAANwAAAAPAAAAAAAAAAAAAAAAAJgCAABkcnMv&#10;ZG93bnJldi54bWxQSwUGAAAAAAQABAD1AAAAigMAAAAA&#10;" fillcolor="white [3201]" strokecolor="black [3200]" strokeweight="1pt">
                      <v:textbox>
                        <w:txbxContent>
                          <w:p w:rsidR="00656DA7" w:rsidRPr="00161F81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</w:pPr>
                            <w:r w:rsidRPr="00161F81"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  <w:t>ERNI AGUSTIYANA</w:t>
                            </w:r>
                          </w:p>
                          <w:p w:rsidR="00C0414D" w:rsidRPr="006326D8" w:rsidRDefault="00C0414D" w:rsidP="00C041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line id="Straight Connector 444" o:spid="_x0000_s1178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5Y9scAAADcAAAADwAAAGRycy9kb3ducmV2LnhtbESPQWvCQBSE70L/w/IKvUizUVNtUlcp&#10;FcGLlEYPentkX5PQ7NuQ3Zr477sFweMwM98wy/VgGnGhztWWFUyiGARxYXXNpYLjYfv8CsJ5ZI2N&#10;ZVJwJQfr1cNoiZm2PX/RJfelCBB2GSqovG8zKV1RkUEX2ZY4eN+2M+iD7EqpO+wD3DRyGsdzabDm&#10;sFBhSx8VFT/5r1GwOc77PC1fFuPJbD+k/Dk9nfdGqafH4f0NhKfB38O39k4rSJIE/s+EI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vlj2xwAAANwAAAAPAAAAAAAA&#10;AAAAAAAAAKECAABkcnMvZG93bnJldi54bWxQSwUGAAAAAAQABAD5AAAAlQMAAAAA&#10;" strokecolor="black [3213]" strokeweight="1pt"/>
                  </v:group>
                  <v:group id="Group 445" o:spid="_x0000_s1179" style="position:absolute;left:19148;top:21139;width:8642;height:2699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180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Z66cUA&#10;AADcAAAADwAAAGRycy9kb3ducmV2LnhtbESPQWvCQBSE7wX/w/KE3upGkbTGbESkhUJLperB4yP7&#10;TILZt2F3m8R/3y0UPA4z8w2Tb0bTip6cbywrmM8SEMSl1Q1XCk7Ht6cXED4ga2wtk4IbedgUk4cc&#10;M20H/qb+ECoRIewzVFCH0GVS+rImg35mO+LoXawzGKJ0ldQOhwg3rVwkSSoNNhwXauxoV1N5PfwY&#10;BXbf3NqtW331n/R8/tiHZBjTV6Uep+N2DSLQGO7h//a7VrBcp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ZnrpxQAAANwAAAAPAAAAAAAAAAAAAAAAAJgCAABkcnMv&#10;ZG93bnJldi54bWxQSwUGAAAAAAQABAD1AAAAigMAAAAA&#10;" fillcolor="white [3201]" strokecolor="black [3200]" strokeweight="1pt">
                      <v:textbox>
                        <w:txbxContent>
                          <w:p w:rsidR="00656DA7" w:rsidRPr="00161F81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</w:pPr>
                            <w:r w:rsidRPr="00161F81"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  <w:t xml:space="preserve">ANDIS SUPANTO, </w:t>
                            </w:r>
                            <w:proofErr w:type="spellStart"/>
                            <w:r w:rsidRPr="00161F81"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  <w:t>A.Md</w:t>
                            </w:r>
                            <w:proofErr w:type="spellEnd"/>
                          </w:p>
                          <w:p w:rsidR="00656DA7" w:rsidRPr="00161F81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656DA7" w:rsidRPr="006326D8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line id="Straight Connector 447" o:spid="_x0000_s1181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zGgccAAADcAAAADwAAAGRycy9kb3ducmV2LnhtbESPQWvCQBSE74X+h+UVvBSz0WpsUleR&#10;lkIvIkYPentkX5PQ7NuQ3Zr037uC0OMwM98wy/VgGnGhztWWFUyiGARxYXXNpYLj4XP8CsJ5ZI2N&#10;ZVLwRw7Wq8eHJWba9rynS+5LESDsMlRQed9mUrqiIoMusi1x8L5tZ9AH2ZVSd9gHuGnkNI4TabDm&#10;sFBhS+8VFT/5r1HwcUz6PC3ni+fJy3ZIeTc9nbdGqdHTsHkD4Wnw/+F7+0srmM0WcDsTj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bMaBxwAAANwAAAAPAAAAAAAA&#10;AAAAAAAAAKECAABkcnMvZG93bnJldi54bWxQSwUGAAAAAAQABAD5AAAAlQMAAAAA&#10;" strokecolor="black [3213]" strokeweight="1pt"/>
                  </v:group>
                  <v:group id="Group 448" o:spid="_x0000_s1182" style="position:absolute;left:9777;top:16341;width:8643;height:2699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<v:rect id="Rectangle 449" o:spid="_x0000_s1183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um8UA&#10;AADcAAAADwAAAGRycy9kb3ducmV2LnhtbESPT4vCMBTE7wt+h/AEb2uqiKvVKCIrLOyy4p+Dx0fz&#10;bIvNS0mybf32G0HwOMzMb5jlujOVaMj50rKC0TABQZxZXXKu4Hzavc9A+ICssbJMCu7kYb3qvS0x&#10;1bblAzXHkIsIYZ+igiKEOpXSZwUZ9ENbE0fvap3BEKXLpXbYRrip5DhJptJgyXGhwJq2BWW3459R&#10;YPflvdq4+W/zQx+X731I2m76qdSg320WIAJ14RV+tr+0gslkDo8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e6bxQAAANwAAAAPAAAAAAAAAAAAAAAAAJgCAABkcnMv&#10;ZG93bnJldi54bWxQSwUGAAAAAAQABAD1AAAAigMAAAAA&#10;" fillcolor="white [3201]" strokecolor="black [3200]" strokeweight="1pt">
                      <v:textbox>
                        <w:txbxContent>
                          <w:p w:rsidR="00656DA7" w:rsidRPr="00161F81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</w:pPr>
                            <w:r w:rsidRPr="00161F81"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  <w:t>KHOLIK</w:t>
                            </w:r>
                          </w:p>
                          <w:p w:rsidR="00656DA7" w:rsidRPr="00161F81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656DA7" w:rsidRPr="006326D8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line id="Straight Connector 450" o:spid="_x0000_s1184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zIKMMAAADcAAAADwAAAGRycy9kb3ducmV2LnhtbERPy4rCMBTdC/5DuMJsRFOd8VWNMjgI&#10;bmSwutDdpbm2xeamNNHWvzeLgVkeznu1aU0pnlS7wrKC0TACQZxaXXCm4HzaDeYgnEfWWFomBS9y&#10;sFl3OyuMtW34SM/EZyKEsItRQe59FUvp0pwMuqGtiAN3s7VBH2CdSV1jE8JNKcdRNJUGCw4NOVa0&#10;zSm9Jw+j4Oc8bZJFNpn1R5+HdsG/48v1YJT66LXfSxCeWv8v/nPvtYKvSZgfzoQjIN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cyCjDAAAA3AAAAA8AAAAAAAAAAAAA&#10;AAAAoQIAAGRycy9kb3ducmV2LnhtbFBLBQYAAAAABAAEAPkAAACRAwAAAAA=&#10;" strokecolor="black [3213]" strokeweight="1pt"/>
                  </v:group>
                  <v:group id="Group 451" o:spid="_x0000_s1185" style="position:absolute;left:9687;top:13670;width:8642;height:2699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<v:rect id="Rectangle 452" o:spid="_x0000_s1186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qN8YA&#10;AADcAAAADwAAAGRycy9kb3ducmV2LnhtbESPT2vCQBTE70K/w/IKvdWN0lpN3QQRC4VKxT8Hj4/s&#10;axLMvg272yR++65Q8DjMzG+YZT6YRnTkfG1ZwWScgCAurK65VHA6fjzPQfiArLGxTAqu5CHPHkZL&#10;TLXteU/dIZQiQtinqKAKoU2l9EVFBv3YtsTR+7HOYIjSlVI77CPcNHKaJDNpsOa4UGFL64qKy+HX&#10;KLC7+tqs3OK729Lb+WsXkn6YbZR6ehxW7yACDeEe/m9/agUvr1O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TqN8YAAADcAAAADwAAAAAAAAAAAAAAAACYAgAAZHJz&#10;L2Rvd25yZXYueG1sUEsFBgAAAAAEAAQA9QAAAIsDAAAAAA==&#10;" fillcolor="white [3201]" strokecolor="black [3200]" strokeweight="1pt">
                      <v:textbox>
                        <w:txbxContent>
                          <w:p w:rsidR="00656DA7" w:rsidRPr="00161F81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</w:pPr>
                            <w:r w:rsidRPr="00161F81"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  <w:t>NURUL HASANAH</w:t>
                            </w:r>
                          </w:p>
                          <w:p w:rsidR="00656DA7" w:rsidRPr="00161F81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656DA7" w:rsidRPr="006326D8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line id="Straight Connector 453" o:spid="_x0000_s1187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5WX8YAAADcAAAADwAAAGRycy9kb3ducmV2LnhtbESPT2vCQBTE70K/w/IKvYhu1Povuooo&#10;hV6kNHrQ2yP7TILZtyG7Nem3dwXB4zAzv2GW69aU4ka1KywrGPQjEMSp1QVnCo6Hr94MhPPIGkvL&#10;pOCfHKxXb50lxto2/Eu3xGciQNjFqCD3voqldGlOBl3fVsTBu9jaoA+yzqSusQlwU8phFE2kwYLD&#10;Qo4VbXNKr8mfUbA7Tppkno2n3cFo3875Z3g6741SH+/tZgHCU+tf4Wf7Wyv4HI/gcSYc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OVl/GAAAA3AAAAA8AAAAAAAAA&#10;AAAAAAAAoQIAAGRycy9kb3ducmV2LnhtbFBLBQYAAAAABAAEAPkAAACUAwAAAAA=&#10;" strokecolor="black [3213]" strokeweight="1pt"/>
                  </v:group>
                  <v:group id="Group 457" o:spid="_x0000_s1188" style="position:absolute;left:90;top:22497;width:8642;height:2699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rect id="Rectangle 458" o:spid="_x0000_s1189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d3cIA&#10;AADcAAAADwAAAGRycy9kb3ducmV2LnhtbERPz2vCMBS+C/4P4QneZjpx6qpRRBSEDYtuhx0fzbMt&#10;a15KEtv63y+HgceP7/d625tatOR8ZVnB6yQBQZxbXXGh4Pvr+LIE4QOyxtoyKXiQh+1mOFhjqm3H&#10;F2qvoRAxhH2KCsoQmlRKn5dk0E9sQxy5m3UGQ4SukNphF8NNLadJMpcGK44NJTa0Lyn/vd6NAptV&#10;j3rn3s/tJy1+PrKQdP38oNR41O9WIAL14Sn+d5+0gtlbXBvPx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N3dwgAAANwAAAAPAAAAAAAAAAAAAAAAAJgCAABkcnMvZG93&#10;bnJldi54bWxQSwUGAAAAAAQABAD1AAAAhwMAAAAA&#10;" fillcolor="white [3201]" strokecolor="black [3200]" strokeweight="1pt">
                      <v:textbox>
                        <w:txbxContent>
                          <w:p w:rsidR="00656DA7" w:rsidRPr="00161F81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  <w:lang w:val="it-IT"/>
                              </w:rPr>
                              <w:t>IRFAN FEBRIANTORO</w:t>
                            </w:r>
                          </w:p>
                          <w:p w:rsidR="00656DA7" w:rsidRPr="006326D8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line id="Straight Connector 459" o:spid="_x0000_s1190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ZhtccAAADcAAAADwAAAGRycy9kb3ducmV2LnhtbESPzWrDMBCE74W+g9hCLqWW89vatRJC&#10;QiGXEOrm0N4Wa2ubWitjKbH79lEgkOMwM98w2WowjThT52rLCsZRDIK4sLrmUsHx6+PlDYTzyBob&#10;y6Tgnxyslo8PGaba9vxJ59yXIkDYpaig8r5NpXRFRQZdZFvi4P3azqAPsiul7rAPcNPISRwvpMGa&#10;w0KFLW0qKv7yk1GwPS76PCnnr8/j6X5I+DD5/tkbpUZPw/odhKfB38O39k4rmM0TuJ4JR0Au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ZmG1xwAAANwAAAAPAAAAAAAA&#10;AAAAAAAAAKECAABkcnMvZG93bnJldi54bWxQSwUGAAAAAAQABAD5AAAAlQMAAAAA&#10;" strokecolor="black [3213]" strokeweight="1pt"/>
                  </v:group>
                  <v:group id="Group 460" o:spid="_x0000_s1191" style="position:absolute;left:9732;top:19057;width:8642;height:2699" coordsize="8642,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<v:rect id="Rectangle 461" o:spid="_x0000_s1192" style="position:absolute;top:475;width:8642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+/cUA&#10;AADcAAAADwAAAGRycy9kb3ducmV2LnhtbESPT2vCQBTE7wW/w/KE3upGKVGjq4hYKLQo/jl4fGSf&#10;STD7Nuxuk/jtu4WCx2FmfsMs172pRUvOV5YVjEcJCOLc6ooLBZfzx9sMhA/IGmvLpOBBHtarwcsS&#10;M207PlJ7CoWIEPYZKihDaDIpfV6SQT+yDXH0btYZDFG6QmqHXYSbWk6SJJUGK44LJTa0LSm/n36M&#10;AnuoHvXGzfftN02vX4eQdH26U+p12G8WIAL14Rn+b39qBe/pG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r79xQAAANwAAAAPAAAAAAAAAAAAAAAAAJgCAABkcnMv&#10;ZG93bnJldi54bWxQSwUGAAAAAAQABAD1AAAAigMAAAAA&#10;" fillcolor="white [3201]" strokecolor="black [3200]" strokeweight="1pt">
                      <v:textbox>
                        <w:txbxContent>
                          <w:p w:rsidR="00656DA7" w:rsidRPr="00E0720B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  <w:t>NILA SEPTIANA</w:t>
                            </w:r>
                          </w:p>
                          <w:p w:rsidR="00656DA7" w:rsidRPr="00161F81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656DA7" w:rsidRPr="006326D8" w:rsidRDefault="00656DA7" w:rsidP="00656D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line id="Straight Connector 462" o:spid="_x0000_s1193" style="position:absolute;visibility:visible;mso-wrap-style:square" from="4308,0" to="4308,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45eccAAADcAAAADwAAAGRycy9kb3ducmV2LnhtbESPQWvCQBSE74L/YXlCL6IbUxtr6ipF&#10;KfQi0piDvT2yr0lo9m3Ibk3677sFweMwM98wm91gGnGlztWWFSzmEQjiwuqaSwX5+W32DMJ5ZI2N&#10;ZVLwSw522/Fog6m2PX/QNfOlCBB2KSqovG9TKV1RkUE3ty1x8L5sZ9AH2ZVSd9gHuGlkHEWJNFhz&#10;WKiwpX1FxXf2YxQc8qTP1uXTarp4PA5rPsWXz6NR6mEyvL6A8DT4e/jWftcKlkkM/2fCEZ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rjl5xwAAANwAAAAPAAAAAAAA&#10;AAAAAAAAAKECAABkcnMvZG93bnJldi54bWxQSwUGAAAAAAQABAD5AAAAlQMAAAAA&#10;" strokecolor="black [3213]" strokeweight="1pt"/>
                  </v:group>
                  <v:rect id="Rectangle 582" o:spid="_x0000_s1194" style="position:absolute;left:7333;width:13300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J7cUA&#10;AADcAAAADwAAAGRycy9kb3ducmV2LnhtbESPT2vCQBTE70K/w/IK3nRTwT9NXUMQBcGi1Hrw+Mi+&#10;JqHZt2F3TeK37xYKPQ4z8xtmnQ2mER05X1tW8DJNQBAXVtdcKrh+7icrED4ga2wsk4IHecg2T6M1&#10;ptr2/EHdJZQiQtinqKAKoU2l9EVFBv3UtsTR+7LOYIjSlVI77CPcNHKWJAtpsOa4UGFL24qK78vd&#10;KLDn+tHk7vXUvdPydjyHpB8WO6XGz0P+BiLQEP7Df+2DVjBfze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cntxQAAANwAAAAPAAAAAAAAAAAAAAAAAJgCAABkcnMv&#10;ZG93bnJldi54bWxQSwUGAAAAAAQABAD1AAAAigMAAAAA&#10;" fillcolor="white [3201]" strokecolor="black [3200]" strokeweight="1pt">
                    <v:textbox>
                      <w:txbxContent>
                        <w:p w:rsidR="00EF0ECF" w:rsidRPr="00D95857" w:rsidRDefault="00EF0ECF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</w:pPr>
                          <w:r w:rsidRPr="00D95857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  <w:t>KEPALA BAGIAN KEUANGAN</w:t>
                          </w:r>
                        </w:p>
                        <w:p w:rsidR="00EF0ECF" w:rsidRDefault="00EF0ECF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</w:rPr>
                          </w:pPr>
                        </w:p>
                        <w:p w:rsidR="00EF0ECF" w:rsidRPr="00D95857" w:rsidRDefault="00EF0ECF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</w:rPr>
                          </w:pPr>
                        </w:p>
                        <w:p w:rsidR="00EF0ECF" w:rsidRPr="00D95857" w:rsidRDefault="00EF0ECF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6"/>
                              <w:szCs w:val="6"/>
                              <w:u w:val="single"/>
                            </w:rPr>
                          </w:pPr>
                          <w:r w:rsidRPr="00D95857">
                            <w:rPr>
                              <w:rFonts w:ascii="Arial" w:hAnsi="Arial" w:cs="Arial"/>
                              <w:b/>
                              <w:bCs/>
                              <w:sz w:val="6"/>
                              <w:szCs w:val="6"/>
                              <w:u w:val="single"/>
                            </w:rPr>
                            <w:t>SULAIMAN, SE</w:t>
                          </w:r>
                        </w:p>
                        <w:p w:rsidR="00EF0ECF" w:rsidRPr="00D95857" w:rsidRDefault="00EF0ECF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6"/>
                              <w:szCs w:val="6"/>
                            </w:rPr>
                          </w:pPr>
                          <w:proofErr w:type="spellStart"/>
                          <w:r w:rsidRPr="00D95857">
                            <w:rPr>
                              <w:rFonts w:ascii="Arial" w:hAnsi="Arial" w:cs="Arial"/>
                              <w:b/>
                              <w:bCs/>
                              <w:sz w:val="6"/>
                              <w:szCs w:val="6"/>
                            </w:rPr>
                            <w:t>Penata</w:t>
                          </w:r>
                          <w:proofErr w:type="spellEnd"/>
                          <w:r w:rsidRPr="00D95857">
                            <w:rPr>
                              <w:rFonts w:ascii="Arial" w:hAnsi="Arial" w:cs="Arial"/>
                              <w:b/>
                              <w:bCs/>
                              <w:sz w:val="6"/>
                              <w:szCs w:val="6"/>
                            </w:rPr>
                            <w:t xml:space="preserve"> Tk. I </w:t>
                          </w:r>
                          <w:proofErr w:type="gramStart"/>
                          <w:r w:rsidRPr="00D95857">
                            <w:rPr>
                              <w:rFonts w:ascii="Arial" w:hAnsi="Arial" w:cs="Arial"/>
                              <w:b/>
                              <w:bCs/>
                              <w:sz w:val="6"/>
                              <w:szCs w:val="6"/>
                            </w:rPr>
                            <w:t xml:space="preserve">( </w:t>
                          </w:r>
                          <w:proofErr w:type="spellStart"/>
                          <w:r w:rsidRPr="00D95857">
                            <w:rPr>
                              <w:rFonts w:ascii="Arial" w:hAnsi="Arial" w:cs="Arial"/>
                              <w:b/>
                              <w:bCs/>
                              <w:sz w:val="6"/>
                              <w:szCs w:val="6"/>
                            </w:rPr>
                            <w:t>IIId</w:t>
                          </w:r>
                          <w:proofErr w:type="spellEnd"/>
                          <w:proofErr w:type="gramEnd"/>
                          <w:r w:rsidRPr="00D95857">
                            <w:rPr>
                              <w:rFonts w:ascii="Arial" w:hAnsi="Arial" w:cs="Arial"/>
                              <w:b/>
                              <w:bCs/>
                              <w:sz w:val="6"/>
                              <w:szCs w:val="6"/>
                            </w:rPr>
                            <w:t xml:space="preserve"> )</w:t>
                          </w:r>
                        </w:p>
                        <w:p w:rsidR="00EF0ECF" w:rsidRPr="00D95857" w:rsidRDefault="00EF0ECF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u w:val="single"/>
                            </w:rPr>
                          </w:pPr>
                          <w:r w:rsidRPr="00D95857">
                            <w:rPr>
                              <w:rFonts w:ascii="Arial" w:hAnsi="Arial" w:cs="Arial"/>
                              <w:b/>
                              <w:bCs/>
                              <w:sz w:val="6"/>
                              <w:szCs w:val="6"/>
                            </w:rPr>
                            <w:t>NIP. 197704222003121002</w:t>
                          </w:r>
                        </w:p>
                        <w:p w:rsidR="00EF0ECF" w:rsidRPr="00D95857" w:rsidRDefault="00EF0ECF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  <w:p w:rsidR="00EF0ECF" w:rsidRPr="00D95857" w:rsidRDefault="00EF0ECF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  <w:p w:rsidR="00EF0ECF" w:rsidRPr="00B65C68" w:rsidRDefault="00EF0ECF" w:rsidP="008943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  <v:rect id="Rectangle 583" o:spid="_x0000_s1195" style="position:absolute;left:135;top:5251;width:8652;height:3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sdsYA&#10;AADcAAAADwAAAGRycy9kb3ducmV2LnhtbESPT2vCQBTE70K/w/IKvdVNW7SaZiNSWhCUin8OPT6y&#10;zySYfRt2t0n89q5Q8DjMzG+YbDGYRnTkfG1Zwcs4AUFcWF1zqeB4+H6egfABWWNjmRRcyMMifxhl&#10;mGrb8466fShFhLBPUUEVQptK6YuKDPqxbYmjd7LOYIjSlVI77CPcNPI1SabSYM1xocKWPisqzvs/&#10;o8Bu60uzdPOfbkPvv+ttSPph+qXU0+Ow/AARaAj38H97pRVMZm9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lsdsYAAADcAAAADwAAAAAAAAAAAAAAAACYAgAAZHJz&#10;L2Rvd25yZXYueG1sUEsFBgAAAAAEAAQA9QAAAIsDAAAAAA==&#10;" fillcolor="white [3201]" strokecolor="black [3200]" strokeweight="1pt">
                    <v:textbox>
                      <w:txbxContent>
                        <w:p w:rsidR="00EF0ECF" w:rsidRDefault="00EF0ECF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s-ES"/>
                            </w:rPr>
                          </w:pPr>
                          <w:r w:rsidRPr="004C7069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s-ES"/>
                            </w:rPr>
                            <w:t xml:space="preserve">ANALIS PERBENDAHARAAN </w:t>
                          </w:r>
                        </w:p>
                        <w:p w:rsidR="00EF0ECF" w:rsidRDefault="00EF0ECF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s-ES"/>
                            </w:rPr>
                          </w:pPr>
                          <w:r w:rsidRPr="004C7069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s-ES"/>
                            </w:rPr>
                            <w:t>AHLI MUDA</w:t>
                          </w:r>
                        </w:p>
                        <w:p w:rsidR="00EF0ECF" w:rsidRPr="004C7069" w:rsidRDefault="00EF0ECF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s-ES"/>
                            </w:rPr>
                          </w:pPr>
                        </w:p>
                        <w:p w:rsidR="00EF0ECF" w:rsidRPr="004C7069" w:rsidRDefault="00EF0ECF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  <w:lang w:val="es-ES"/>
                            </w:rPr>
                          </w:pPr>
                          <w:r w:rsidRPr="004C7069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  <w:lang w:val="es-ES"/>
                            </w:rPr>
                            <w:t>M. HASANUDDIN, SE</w:t>
                          </w:r>
                        </w:p>
                        <w:p w:rsidR="00EF0ECF" w:rsidRPr="004C7069" w:rsidRDefault="00EF0ECF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proofErr w:type="spellStart"/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Penata</w:t>
                          </w:r>
                          <w:proofErr w:type="spellEnd"/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</w:t>
                          </w:r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Tk. I ( IIId )</w:t>
                          </w:r>
                        </w:p>
                        <w:p w:rsidR="00EF0ECF" w:rsidRPr="004C7069" w:rsidRDefault="00EF0ECF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 w:rsidRPr="004C7069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NIP. 198006042006041014</w:t>
                          </w:r>
                        </w:p>
                        <w:p w:rsidR="00EF0ECF" w:rsidRPr="00190033" w:rsidRDefault="00EF0ECF" w:rsidP="008943C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  <v:line id="Straight Connector 584" o:spid="_x0000_s1196" style="position:absolute;visibility:visible;mso-wrap-style:square" from="4481,9098" to="4481,9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bt8ccAAADcAAAADwAAAGRycy9kb3ducmV2LnhtbESPQWvCQBSE74X+h+UJXoputDUm0VWk&#10;pdCLlEYP9vbIviah2bchuzXpv3cFweMwM98w6+1gGnGmztWWFcymEQjiwuqaSwXHw/skAeE8ssbG&#10;Min4JwfbzePDGjNte/6ic+5LESDsMlRQed9mUrqiIoNualvi4P3YzqAPsiul7rAPcNPIeRTF0mDN&#10;YaHCll4rKn7zP6Pg7Rj3eVoulk+z5/2Q8uf89L03So1Hw24FwtPg7+Fb+0MrWCQvcD0TjoDc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5u3xxwAAANwAAAAPAAAAAAAA&#10;AAAAAAAAAKECAABkcnMvZG93bnJldi54bWxQSwUGAAAAAAQABAD5AAAAlQMAAAAA&#10;" strokecolor="black [3213]" strokeweight="1pt"/>
                  <v:rect id="Rectangle 585" o:spid="_x0000_s1197" style="position:absolute;left:9777;top:5341;width:8431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RmcUA&#10;AADcAAAADwAAAGRycy9kb3ducmV2LnhtbESPQWvCQBSE7wX/w/IEb3WjoLVpNiKiIFgqtR48PrKv&#10;STD7NuyuSfz33UKhx2FmvmGy9WAa0ZHztWUFs2kCgriwuuZSweVr/7wC4QOyxsYyKXiQh3U+esow&#10;1bbnT+rOoRQRwj5FBVUIbSqlLyoy6Ke2JY7et3UGQ5SulNphH+GmkfMkWUqDNceFClvaVlTcznej&#10;wJ7qR7Nxrx/dO71cj6eQ9MNyp9RkPGzeQAQawn/4r33QCharBf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7FGZxQAAANwAAAAPAAAAAAAAAAAAAAAAAJgCAABkcnMv&#10;ZG93bnJldi54bWxQSwUGAAAAAAQABAD1AAAAigMAAAAA&#10;" fillcolor="white [3201]" strokecolor="black [3200]" strokeweight="1pt">
                    <v:textbox>
                      <w:txbxContent>
                        <w:p w:rsidR="00EF0ECF" w:rsidRPr="00B65C68" w:rsidRDefault="00EF0ECF" w:rsidP="008943C0">
                          <w:pPr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s-ES"/>
                            </w:rPr>
                            <w:t>PERENCANA AHLI MUDA</w:t>
                          </w:r>
                        </w:p>
                      </w:txbxContent>
                    </v:textbox>
                  </v:rect>
                  <v:rect id="Rectangle 586" o:spid="_x0000_s1198" style="position:absolute;left:19329;top:5432;width:8424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P7sQA&#10;AADcAAAADwAAAGRycy9kb3ducmV2LnhtbESPQWvCQBSE74X+h+UVvNVNBaNGV5GiIFiUWg8eH9nX&#10;JDT7NuyuSfz3XUHwOMzMN8xi1ZtatOR8ZVnBxzABQZxbXXGh4PyzfZ+C8AFZY22ZFNzIw2r5+rLA&#10;TNuOv6k9hUJECPsMFZQhNJmUPi/JoB/ahjh6v9YZDFG6QmqHXYSbWo6SJJUGK44LJTb0WVL+d7oa&#10;BfZY3eq1mx3aL5pc9seQdH26UWrw1q/nIAL14Rl+tHdawXi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+z+7EAAAA3AAAAA8AAAAAAAAAAAAAAAAAmAIAAGRycy9k&#10;b3ducmV2LnhtbFBLBQYAAAAABAAEAPUAAACJAwAAAAA=&#10;" fillcolor="white [3201]" strokecolor="black [3200]" strokeweight="1pt">
                    <v:textbox>
                      <w:txbxContent>
                        <w:p w:rsidR="00EF0ECF" w:rsidRDefault="00EF0ECF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s-ES"/>
                            </w:rPr>
                          </w:pPr>
                          <w:r w:rsidRPr="00463738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s-ES"/>
                            </w:rPr>
                            <w:t xml:space="preserve">ANALIS PERBENDAHARAAN </w:t>
                          </w:r>
                        </w:p>
                        <w:p w:rsidR="00EF0ECF" w:rsidRDefault="00EF0ECF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s-ES"/>
                            </w:rPr>
                          </w:pPr>
                          <w:r w:rsidRPr="00463738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s-ES"/>
                            </w:rPr>
                            <w:t>AHLI MUDA</w:t>
                          </w:r>
                        </w:p>
                        <w:p w:rsidR="00EF0ECF" w:rsidRPr="00463738" w:rsidRDefault="00EF0ECF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lang w:val="es-ES"/>
                            </w:rPr>
                          </w:pPr>
                        </w:p>
                        <w:p w:rsidR="00EF0ECF" w:rsidRPr="00463738" w:rsidRDefault="00EF0ECF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</w:rPr>
                          </w:pPr>
                          <w:r w:rsidRPr="00463738"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  <w:u w:val="single"/>
                            </w:rPr>
                            <w:t>EKA PURDIYANTO RAMLI, SE</w:t>
                          </w:r>
                        </w:p>
                        <w:p w:rsidR="00EF0ECF" w:rsidRPr="00463738" w:rsidRDefault="00EF0ECF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en-ID"/>
                            </w:rPr>
                          </w:pPr>
                          <w:proofErr w:type="spellStart"/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Penata</w:t>
                          </w:r>
                          <w:proofErr w:type="spellEnd"/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 xml:space="preserve"> </w:t>
                          </w:r>
                          <w:proofErr w:type="gramStart"/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( III</w:t>
                          </w:r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c</w:t>
                          </w:r>
                          <w:proofErr w:type="gramEnd"/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  <w:lang w:val="id-ID"/>
                            </w:rPr>
                            <w:t>)</w:t>
                          </w:r>
                        </w:p>
                        <w:p w:rsidR="00EF0ECF" w:rsidRPr="00463738" w:rsidRDefault="00EF0ECF" w:rsidP="0019003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  <w:lang w:val="en-ID"/>
                            </w:rPr>
                          </w:pPr>
                          <w:r w:rsidRPr="00463738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NIP. 197909182007011005</w:t>
                          </w:r>
                        </w:p>
                        <w:p w:rsidR="00EF0ECF" w:rsidRPr="00B65C68" w:rsidRDefault="00EF0ECF" w:rsidP="008943C0">
                          <w:pPr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rect>
                  <v:line id="Straight Connector 587" o:spid="_x0000_s1199" style="position:absolute;flip:y;visibility:visible;mso-wrap-style:square" from="4481,4481" to="4481,5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V7O8UAAADcAAAADwAAAGRycy9kb3ducmV2LnhtbESPUWvCMBSF3wf+h3AF32y6MZ3rjOIE&#10;QfYic/0Bl+auKWtuapJp7a83A2GPh3POdzjLdW9bcSYfGscKHrMcBHHldMO1gvJrN12ACBFZY+uY&#10;FFwpwHo1elhiod2FP+l8jLVIEA4FKjAxdoWUoTJkMWSuI07et/MWY5K+ltrjJcFtK5/yfC4tNpwW&#10;DHa0NVT9HH+tgnaI5fD6vjVDfnq+6sNh7vzsQ6nJuN+8gYjUx//wvb3XCmaLF/g7k4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V7O8UAAADcAAAADwAAAAAAAAAA&#10;AAAAAAChAgAAZHJzL2Rvd25yZXYueG1sUEsFBgAAAAAEAAQA+QAAAJMDAAAAAA==&#10;" strokecolor="black [3213]"/>
                  <v:line id="Straight Connector 588" o:spid="_x0000_s1200" style="position:absolute;flip:y;visibility:visible;mso-wrap-style:square" from="13987,3757" to="13987,5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rvScEAAADcAAAADwAAAGRycy9kb3ducmV2LnhtbERPy4rCMBTdC/MP4Q6401RR0WqUURgY&#10;3IiPD7g016bY3HSSjNZ+/WQhuDyc92rT2lrcyYfKsYLRMANBXDhdcangcv4ezEGEiKyxdkwKnhRg&#10;s/7orTDX7sFHup9iKVIIhxwVmBibXMpQGLIYhq4hTtzVeYsxQV9K7fGRwm0tx1k2kxYrTg0GG9oZ&#10;Km6nP6ug7uKlW2x3pst+J099OMycn+6V6n+2X0sQkdr4Fr/cP1rBdJ7WpjPpCM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+u9JwQAAANwAAAAPAAAAAAAAAAAAAAAA&#10;AKECAABkcnMvZG93bnJldi54bWxQSwUGAAAAAAQABAD5AAAAjwMAAAAA&#10;" strokecolor="black [3213]"/>
                  <v:line id="Straight Connector 589" o:spid="_x0000_s1201" style="position:absolute;flip:y;visibility:visible;mso-wrap-style:square" from="23539,4481" to="23539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ZK0sQAAADcAAAADwAAAGRycy9kb3ducmV2LnhtbESP3WoCMRSE7wu+QzgF72q2RUW3RmkF&#10;QbwRfx7gsDlulm5O1iTVdZ/eCIKXw8x8w8wWra3FhXyoHCv4HGQgiAunKy4VHA+rjwmIEJE11o5J&#10;wY0CLOa9txnm2l15R5d9LEWCcMhRgYmxyaUMhSGLYeAa4uSdnLcYk/Sl1B6vCW5r+ZVlY2mx4rRg&#10;sKGloeJv/28V1F08dtPfpemy8/Cmt9ux86ONUv339ucbRKQ2vsLP9lorGE2m8DiTj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tkrSxAAAANwAAAAPAAAAAAAAAAAA&#10;AAAAAKECAABkcnMvZG93bnJldi54bWxQSwUGAAAAAAQABAD5AAAAkgMAAAAA&#10;" strokecolor="black [3213]"/>
                  <v:line id="Straight Connector 590" o:spid="_x0000_s1202" style="position:absolute;visibility:visible;mso-wrap-style:square" from="4481,4481" to="23610,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U15sIAAADcAAAADwAAAGRycy9kb3ducmV2LnhtbERPz2vCMBS+D/wfwhO8zVRBq51RiiDo&#10;PE03vD6at7Zb81KSWOv+enMYePz4fq82vWlER87XlhVMxgkI4sLqmksFn+fd6wKED8gaG8uk4E4e&#10;NuvBywozbW/8Qd0plCKGsM9QQRVCm0npi4oM+rFtiSP3bZ3BEKErpXZ4i+GmkdMkmUuDNceGClva&#10;VlT8nq5GwaJ4/3F5mh8ms682/eumx/nukio1Gvb5G4hAfXiK/917rWC2jPPj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U15sIAAADcAAAADwAAAAAAAAAAAAAA&#10;AAChAgAAZHJzL2Rvd25yZXYueG1sUEsFBgAAAAAEAAQA+QAAAJADAAAAAA==&#10;" strokecolor="black [3213]"/>
                </v:group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637FE1" wp14:editId="652DACEF">
                <wp:simplePos x="0" y="0"/>
                <wp:positionH relativeFrom="column">
                  <wp:posOffset>-337450</wp:posOffset>
                </wp:positionH>
                <wp:positionV relativeFrom="paragraph">
                  <wp:posOffset>2379849</wp:posOffset>
                </wp:positionV>
                <wp:extent cx="862" cy="45072"/>
                <wp:effectExtent l="0" t="0" r="37465" b="12700"/>
                <wp:wrapNone/>
                <wp:docPr id="596" name="Straight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" cy="4507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6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5pt,187.4pt" to="-26.5pt,1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" strokecolor="black [3213]" strokeweight="1pt"/>
            </w:pict>
          </mc:Fallback>
        </mc:AlternateContent>
      </w:r>
      <w:r w:rsidR="004E540B" w:rsidRPr="00EF0ECF">
        <w:rPr>
          <w:rFonts w:ascii="Arial" w:hAnsi="Arial" w:cs="Arial"/>
          <w:b/>
          <w:bCs/>
          <w:sz w:val="36"/>
          <w:szCs w:val="36"/>
          <w:u w:val="single"/>
        </w:rPr>
        <w:t>STRUKTUR ORGANISASI SEKRETARIAT DPRD</w:t>
      </w:r>
    </w:p>
    <w:sectPr w:rsidR="00B24B27" w:rsidRPr="00EF0ECF" w:rsidSect="008943C0">
      <w:pgSz w:w="18720" w:h="12240" w:orient="landscape" w:code="14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C0"/>
    <w:rsid w:val="00190033"/>
    <w:rsid w:val="003E1AC5"/>
    <w:rsid w:val="004E540B"/>
    <w:rsid w:val="00517BF9"/>
    <w:rsid w:val="00627EE6"/>
    <w:rsid w:val="00656DA7"/>
    <w:rsid w:val="008033B5"/>
    <w:rsid w:val="008943C0"/>
    <w:rsid w:val="00AE44C4"/>
    <w:rsid w:val="00AF4E7C"/>
    <w:rsid w:val="00B24B27"/>
    <w:rsid w:val="00B46946"/>
    <w:rsid w:val="00C0414D"/>
    <w:rsid w:val="00EF0ECF"/>
    <w:rsid w:val="00F507A2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EDC6-0889-4694-8A66-935E4B82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wan</dc:creator>
  <cp:lastModifiedBy>setwan</cp:lastModifiedBy>
  <cp:revision>3</cp:revision>
  <dcterms:created xsi:type="dcterms:W3CDTF">2024-09-03T08:40:00Z</dcterms:created>
  <dcterms:modified xsi:type="dcterms:W3CDTF">2024-09-04T01:10:00Z</dcterms:modified>
</cp:coreProperties>
</file>